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BB74" w14:textId="77777777" w:rsidR="00AF4380" w:rsidRDefault="00AF4380" w:rsidP="00AF4380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 xml:space="preserve">МИНИСТЕРСТВО </w:t>
      </w:r>
      <w:r>
        <w:rPr>
          <w:sz w:val="24"/>
          <w:szCs w:val="24"/>
        </w:rPr>
        <w:t>НАУКИ И ВЫСШЕГО ОБРАЗОВАНИЯ РФ</w:t>
      </w:r>
    </w:p>
    <w:p w14:paraId="5AAF0DE8" w14:textId="77777777" w:rsidR="00AF4380" w:rsidRPr="0077564D" w:rsidRDefault="00AF4380" w:rsidP="00AF4380">
      <w:pPr>
        <w:widowControl w:val="0"/>
        <w:autoSpaceDE w:val="0"/>
        <w:autoSpaceDN w:val="0"/>
        <w:spacing w:before="0" w:line="240" w:lineRule="auto"/>
        <w:ind w:hanging="360"/>
        <w:jc w:val="center"/>
        <w:rPr>
          <w:noProof/>
          <w:sz w:val="24"/>
          <w:szCs w:val="24"/>
        </w:rPr>
      </w:pPr>
      <w:r w:rsidRPr="0077564D">
        <w:rPr>
          <w:noProof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8B5630A" w14:textId="77777777" w:rsidR="00AF4380" w:rsidRPr="0077564D" w:rsidRDefault="00AF4380" w:rsidP="00AF4380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24"/>
          <w:szCs w:val="24"/>
        </w:rPr>
      </w:pPr>
      <w:r w:rsidRPr="0077564D">
        <w:rPr>
          <w:noProof/>
          <w:sz w:val="24"/>
          <w:szCs w:val="24"/>
        </w:rPr>
        <w:t>«Санкт–Петербургский государственный университет</w:t>
      </w:r>
      <w:r w:rsidRPr="0077564D">
        <w:rPr>
          <w:noProof/>
          <w:sz w:val="24"/>
          <w:szCs w:val="24"/>
        </w:rPr>
        <w:br/>
        <w:t>аэрокосмического приборостроения»</w:t>
      </w:r>
    </w:p>
    <w:p w14:paraId="31A53460" w14:textId="77777777" w:rsidR="00AF4380" w:rsidRPr="0077564D" w:rsidRDefault="00AF4380" w:rsidP="00AF4380">
      <w:pPr>
        <w:widowControl w:val="0"/>
        <w:autoSpaceDE w:val="0"/>
        <w:autoSpaceDN w:val="0"/>
        <w:adjustRightInd w:val="0"/>
        <w:spacing w:before="480"/>
        <w:jc w:val="center"/>
        <w:rPr>
          <w:sz w:val="24"/>
          <w:szCs w:val="24"/>
        </w:rPr>
      </w:pPr>
      <w:r w:rsidRPr="0077564D">
        <w:rPr>
          <w:sz w:val="24"/>
          <w:szCs w:val="24"/>
        </w:rPr>
        <w:t>ФАКУЛЬТЕТ СРЕДНЕГО ПРОФЕССИОНАЛЬНОГО ОБРАЗОВАНИЯ</w:t>
      </w:r>
    </w:p>
    <w:p w14:paraId="29D71421" w14:textId="77777777" w:rsidR="00AF4380" w:rsidRPr="0077564D" w:rsidRDefault="00AF4380" w:rsidP="00AF4380">
      <w:pPr>
        <w:widowControl w:val="0"/>
        <w:autoSpaceDE w:val="0"/>
        <w:autoSpaceDN w:val="0"/>
        <w:adjustRightInd w:val="0"/>
        <w:spacing w:before="0"/>
        <w:rPr>
          <w:sz w:val="24"/>
          <w:szCs w:val="24"/>
        </w:rPr>
      </w:pPr>
    </w:p>
    <w:p w14:paraId="3B2BF3E1" w14:textId="77777777" w:rsidR="00AF4380" w:rsidRPr="00E816DC" w:rsidRDefault="00AF4380" w:rsidP="00AF4380">
      <w:pPr>
        <w:widowControl w:val="0"/>
        <w:autoSpaceDE w:val="0"/>
        <w:autoSpaceDN w:val="0"/>
        <w:adjustRightInd w:val="0"/>
        <w:spacing w:before="0"/>
        <w:ind w:firstLine="0"/>
        <w:rPr>
          <w:b/>
          <w:sz w:val="24"/>
          <w:szCs w:val="24"/>
        </w:rPr>
      </w:pPr>
      <w:r w:rsidRPr="0077564D">
        <w:rPr>
          <w:sz w:val="24"/>
          <w:szCs w:val="24"/>
        </w:rPr>
        <w:t xml:space="preserve">ОТЧЕТ О ПРАКТИКЕ </w:t>
      </w:r>
      <w:r w:rsidRPr="0077564D">
        <w:rPr>
          <w:sz w:val="24"/>
          <w:szCs w:val="24"/>
        </w:rPr>
        <w:br/>
      </w:r>
      <w:r w:rsidRPr="00B71DA2">
        <w:rPr>
          <w:sz w:val="24"/>
          <w:szCs w:val="24"/>
        </w:rPr>
        <w:t>ЗАЩИЩЕН С ОЦЕНКОЙ _____________________________</w:t>
      </w:r>
      <w:r>
        <w:rPr>
          <w:sz w:val="24"/>
          <w:szCs w:val="24"/>
        </w:rPr>
        <w:tab/>
      </w:r>
    </w:p>
    <w:p w14:paraId="2037D9EE" w14:textId="77777777" w:rsidR="00AF4380" w:rsidRDefault="00AF4380" w:rsidP="00AF4380">
      <w:pPr>
        <w:widowControl w:val="0"/>
        <w:autoSpaceDE w:val="0"/>
        <w:autoSpaceDN w:val="0"/>
        <w:adjustRightInd w:val="0"/>
        <w:spacing w:before="0" w:line="276" w:lineRule="auto"/>
        <w:ind w:firstLine="0"/>
        <w:rPr>
          <w:sz w:val="24"/>
          <w:szCs w:val="24"/>
        </w:rPr>
      </w:pPr>
    </w:p>
    <w:p w14:paraId="19B0351D" w14:textId="77777777" w:rsidR="00AF4380" w:rsidRPr="00B71DA2" w:rsidRDefault="00AF4380" w:rsidP="00AF4380">
      <w:pPr>
        <w:widowControl w:val="0"/>
        <w:autoSpaceDE w:val="0"/>
        <w:autoSpaceDN w:val="0"/>
        <w:adjustRightInd w:val="0"/>
        <w:spacing w:before="0" w:line="276" w:lineRule="auto"/>
        <w:ind w:firstLine="0"/>
        <w:rPr>
          <w:sz w:val="24"/>
          <w:szCs w:val="24"/>
        </w:rPr>
      </w:pPr>
      <w:r w:rsidRPr="0077564D">
        <w:rPr>
          <w:sz w:val="24"/>
          <w:szCs w:val="24"/>
        </w:rPr>
        <w:t xml:space="preserve">РУКОВОДИТЕЛЬ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1978">
        <w:rPr>
          <w:sz w:val="24"/>
          <w:szCs w:val="24"/>
        </w:rPr>
        <w:t xml:space="preserve">И.Г. </w:t>
      </w:r>
      <w:proofErr w:type="spellStart"/>
      <w:r w:rsidRPr="00BD1978">
        <w:rPr>
          <w:sz w:val="24"/>
          <w:szCs w:val="24"/>
        </w:rPr>
        <w:t>Бартасевич</w:t>
      </w:r>
      <w:proofErr w:type="spellEnd"/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AF4380" w:rsidRPr="0077564D" w14:paraId="3DE301DD" w14:textId="77777777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24F1D" w14:textId="77777777" w:rsidR="00AF4380" w:rsidRPr="00B71DA2" w:rsidRDefault="00AF43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71DA2">
              <w:rPr>
                <w:sz w:val="24"/>
                <w:szCs w:val="24"/>
              </w:rPr>
              <w:t>преподавател</w:t>
            </w:r>
            <w:r>
              <w:rPr>
                <w:sz w:val="24"/>
                <w:szCs w:val="24"/>
              </w:rPr>
              <w:t>ь</w:t>
            </w:r>
          </w:p>
          <w:p w14:paraId="45D1BA24" w14:textId="77777777" w:rsidR="00AF4380" w:rsidRPr="00B71DA2" w:rsidRDefault="00AF43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ED02C" w14:textId="77777777" w:rsidR="00AF4380" w:rsidRPr="00B71DA2" w:rsidRDefault="00AF43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E4DA57" w14:textId="77777777" w:rsidR="00AF4380" w:rsidRPr="00B71DA2" w:rsidRDefault="00AF43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8F17A" w14:textId="77777777" w:rsidR="00AF4380" w:rsidRPr="00B71DA2" w:rsidRDefault="00AF43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74C629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71DA2">
              <w:rPr>
                <w:sz w:val="24"/>
                <w:szCs w:val="24"/>
              </w:rPr>
              <w:t xml:space="preserve">      </w:t>
            </w:r>
            <w:r w:rsidRPr="00BD1978">
              <w:rPr>
                <w:sz w:val="24"/>
                <w:szCs w:val="24"/>
              </w:rPr>
              <w:t>У.С. Опалева</w:t>
            </w:r>
          </w:p>
        </w:tc>
      </w:tr>
      <w:tr w:rsidR="00AF4380" w:rsidRPr="0077564D" w14:paraId="4242D512" w14:textId="7777777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B5593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jc w:val="center"/>
              <w:rPr>
                <w:sz w:val="24"/>
                <w:szCs w:val="24"/>
              </w:rPr>
            </w:pPr>
            <w:r w:rsidRPr="0077564D">
              <w:rPr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EBD85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97E58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jc w:val="center"/>
              <w:rPr>
                <w:sz w:val="24"/>
                <w:szCs w:val="24"/>
              </w:rPr>
            </w:pPr>
            <w:r w:rsidRPr="0077564D"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0C671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9BA0A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jc w:val="center"/>
              <w:rPr>
                <w:sz w:val="24"/>
                <w:szCs w:val="24"/>
              </w:rPr>
            </w:pPr>
            <w:r w:rsidRPr="0077564D">
              <w:rPr>
                <w:sz w:val="24"/>
                <w:szCs w:val="24"/>
              </w:rPr>
              <w:t>инициалы, фамилия</w:t>
            </w:r>
          </w:p>
        </w:tc>
      </w:tr>
    </w:tbl>
    <w:p w14:paraId="18F4D94D" w14:textId="77777777" w:rsidR="00AF4380" w:rsidRPr="0077564D" w:rsidRDefault="00AF4380" w:rsidP="00AF4380">
      <w:pPr>
        <w:pStyle w:val="a3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F4380" w:rsidRPr="0077564D" w14:paraId="044EE8F5" w14:textId="77777777">
        <w:tc>
          <w:tcPr>
            <w:tcW w:w="9465" w:type="dxa"/>
          </w:tcPr>
          <w:p w14:paraId="04411693" w14:textId="77777777" w:rsidR="00AF4380" w:rsidRDefault="00AF4380">
            <w:pPr>
              <w:pStyle w:val="a3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500BB056" w14:textId="77777777" w:rsidR="00AF4380" w:rsidRDefault="00AF4380">
            <w:pPr>
              <w:pStyle w:val="a3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6B78B027" w14:textId="77777777" w:rsidR="00AF4380" w:rsidRPr="0077564D" w:rsidRDefault="00AF4380">
            <w:pPr>
              <w:pStyle w:val="a3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77564D">
              <w:rPr>
                <w:sz w:val="24"/>
                <w:szCs w:val="24"/>
              </w:rPr>
              <w:t xml:space="preserve">ОТЧЕТ ПО </w:t>
            </w:r>
            <w:r>
              <w:rPr>
                <w:sz w:val="24"/>
                <w:szCs w:val="24"/>
              </w:rPr>
              <w:t xml:space="preserve">УЧЕБНОЙ </w:t>
            </w:r>
            <w:r w:rsidRPr="0077564D">
              <w:rPr>
                <w:sz w:val="24"/>
                <w:szCs w:val="24"/>
              </w:rPr>
              <w:t>ПРАКТИКЕ</w:t>
            </w:r>
          </w:p>
          <w:p w14:paraId="100AAB00" w14:textId="77777777" w:rsidR="00AF4380" w:rsidRPr="0077564D" w:rsidRDefault="00AF4380">
            <w:pPr>
              <w:pStyle w:val="a3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AF4380" w:rsidRPr="0077564D" w14:paraId="2BE528DF" w14:textId="77777777">
        <w:tc>
          <w:tcPr>
            <w:tcW w:w="9465" w:type="dxa"/>
          </w:tcPr>
          <w:p w14:paraId="624BBD31" w14:textId="77777777" w:rsidR="00627EDF" w:rsidRPr="0077564D" w:rsidRDefault="00627EDF" w:rsidP="00627EDF">
            <w:pPr>
              <w:pStyle w:val="a3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ПРОФЕССИОНАЛЬНОГО МОДУЛЯ</w:t>
            </w:r>
          </w:p>
          <w:p w14:paraId="0EA5F7DD" w14:textId="77777777" w:rsidR="00AF4380" w:rsidRDefault="00AF4380">
            <w:pPr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14:paraId="1022A4D1" w14:textId="77777777" w:rsidR="00AF4380" w:rsidRPr="0077564D" w:rsidRDefault="00AF4380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2E52BD">
              <w:rPr>
                <w:szCs w:val="24"/>
              </w:rPr>
              <w:t>ПМ 02 Осуществление интеграции программных модулей</w:t>
            </w:r>
            <w:r w:rsidRPr="002E52BD">
              <w:rPr>
                <w:b/>
                <w:szCs w:val="24"/>
              </w:rPr>
              <w:t xml:space="preserve"> </w:t>
            </w:r>
            <w:r w:rsidRPr="0077564D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1C199D00" w14:textId="77777777" w:rsidR="00AF4380" w:rsidRPr="0077564D" w:rsidRDefault="00AF4380">
            <w:pPr>
              <w:spacing w:before="0"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7564D">
              <w:rPr>
                <w:i/>
                <w:sz w:val="24"/>
                <w:szCs w:val="24"/>
              </w:rPr>
              <w:t>код и наименование профессионального модуля</w:t>
            </w:r>
          </w:p>
          <w:p w14:paraId="1DA8CFE2" w14:textId="77777777" w:rsidR="00AF4380" w:rsidRDefault="00AF438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rPr>
                <w:sz w:val="24"/>
                <w:szCs w:val="24"/>
              </w:rPr>
            </w:pPr>
          </w:p>
          <w:p w14:paraId="703BE47E" w14:textId="77777777" w:rsidR="00AF4380" w:rsidRDefault="00AF438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rPr>
                <w:sz w:val="24"/>
                <w:szCs w:val="24"/>
              </w:rPr>
            </w:pPr>
          </w:p>
          <w:p w14:paraId="44B9BC58" w14:textId="77777777" w:rsidR="00AF4380" w:rsidRDefault="00AF438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rPr>
                <w:sz w:val="24"/>
                <w:szCs w:val="24"/>
              </w:rPr>
            </w:pPr>
          </w:p>
          <w:p w14:paraId="247B5E80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AF4380" w:rsidRPr="0077564D" w14:paraId="53D0F82A" w14:textId="77777777">
        <w:tc>
          <w:tcPr>
            <w:tcW w:w="9465" w:type="dxa"/>
          </w:tcPr>
          <w:p w14:paraId="115DBAB9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AF4380" w:rsidRPr="0077564D" w14:paraId="6696BAC9" w14:textId="77777777">
        <w:tc>
          <w:tcPr>
            <w:tcW w:w="9465" w:type="dxa"/>
          </w:tcPr>
          <w:p w14:paraId="12CD3C80" w14:textId="77777777" w:rsidR="00AF4380" w:rsidRPr="0077564D" w:rsidRDefault="00AF4380">
            <w:pPr>
              <w:pStyle w:val="3"/>
              <w:spacing w:before="0"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F4380" w:rsidRPr="0077564D" w14:paraId="79237377" w14:textId="77777777">
        <w:tc>
          <w:tcPr>
            <w:tcW w:w="9465" w:type="dxa"/>
          </w:tcPr>
          <w:p w14:paraId="3F88AB61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</w:rPr>
            </w:pPr>
          </w:p>
        </w:tc>
      </w:tr>
    </w:tbl>
    <w:p w14:paraId="60118428" w14:textId="77777777" w:rsidR="00AF4380" w:rsidRPr="0077564D" w:rsidRDefault="00AF4380" w:rsidP="00AF4380">
      <w:pPr>
        <w:widowControl w:val="0"/>
        <w:autoSpaceDE w:val="0"/>
        <w:autoSpaceDN w:val="0"/>
        <w:adjustRightInd w:val="0"/>
        <w:spacing w:before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ЧЕТ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1134"/>
        <w:gridCol w:w="236"/>
        <w:gridCol w:w="2639"/>
        <w:gridCol w:w="236"/>
        <w:gridCol w:w="2984"/>
      </w:tblGrid>
      <w:tr w:rsidR="00AF4380" w:rsidRPr="0077564D" w14:paraId="24690874" w14:textId="77777777">
        <w:tc>
          <w:tcPr>
            <w:tcW w:w="2410" w:type="dxa"/>
            <w:vAlign w:val="center"/>
            <w:hideMark/>
          </w:tcPr>
          <w:p w14:paraId="1B07C9FA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before="0"/>
              <w:ind w:left="-108" w:firstLine="0"/>
              <w:rPr>
                <w:sz w:val="24"/>
                <w:szCs w:val="24"/>
              </w:rPr>
            </w:pPr>
            <w:r w:rsidRPr="00BD1978">
              <w:rPr>
                <w:sz w:val="24"/>
                <w:szCs w:val="24"/>
              </w:rPr>
              <w:t>СТУДЕНТ</w:t>
            </w:r>
            <w:r w:rsidRPr="0077564D">
              <w:rPr>
                <w:sz w:val="24"/>
                <w:szCs w:val="24"/>
              </w:rPr>
              <w:t xml:space="preserve"> ГР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C2E53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before="0"/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22</w:t>
            </w:r>
          </w:p>
        </w:tc>
        <w:tc>
          <w:tcPr>
            <w:tcW w:w="236" w:type="dxa"/>
            <w:vAlign w:val="center"/>
          </w:tcPr>
          <w:p w14:paraId="5DE9E9F6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C16AF7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4.05.2023</w:t>
            </w:r>
          </w:p>
        </w:tc>
        <w:tc>
          <w:tcPr>
            <w:tcW w:w="236" w:type="dxa"/>
            <w:vAlign w:val="center"/>
          </w:tcPr>
          <w:p w14:paraId="24317573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739007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С. </w:t>
            </w:r>
            <w:proofErr w:type="spellStart"/>
            <w:r>
              <w:rPr>
                <w:sz w:val="24"/>
                <w:szCs w:val="24"/>
              </w:rPr>
              <w:t>Рыхлов</w:t>
            </w:r>
            <w:proofErr w:type="spellEnd"/>
          </w:p>
        </w:tc>
      </w:tr>
      <w:tr w:rsidR="00AF4380" w:rsidRPr="0077564D" w14:paraId="74D3AF73" w14:textId="77777777">
        <w:tc>
          <w:tcPr>
            <w:tcW w:w="2410" w:type="dxa"/>
            <w:vAlign w:val="center"/>
          </w:tcPr>
          <w:p w14:paraId="6C760E8C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90AD9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3C1CF38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376D82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hanging="60"/>
              <w:jc w:val="center"/>
              <w:rPr>
                <w:sz w:val="24"/>
                <w:szCs w:val="24"/>
              </w:rPr>
            </w:pPr>
            <w:r w:rsidRPr="0077564D"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2711015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2984" w:type="dxa"/>
            <w:vAlign w:val="center"/>
            <w:hideMark/>
          </w:tcPr>
          <w:p w14:paraId="5682D935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24"/>
                <w:szCs w:val="24"/>
              </w:rPr>
            </w:pPr>
            <w:r w:rsidRPr="0077564D">
              <w:rPr>
                <w:sz w:val="24"/>
                <w:szCs w:val="24"/>
              </w:rPr>
              <w:t>инициалы, фамилия</w:t>
            </w:r>
          </w:p>
        </w:tc>
      </w:tr>
    </w:tbl>
    <w:p w14:paraId="77FECFE0" w14:textId="77777777" w:rsidR="00AF4380" w:rsidRPr="0077564D" w:rsidRDefault="00AF4380" w:rsidP="00AF4380">
      <w:pPr>
        <w:widowControl w:val="0"/>
        <w:autoSpaceDE w:val="0"/>
        <w:autoSpaceDN w:val="0"/>
        <w:adjustRightInd w:val="0"/>
        <w:spacing w:before="0"/>
        <w:jc w:val="center"/>
        <w:rPr>
          <w:sz w:val="24"/>
          <w:szCs w:val="24"/>
        </w:rPr>
      </w:pPr>
    </w:p>
    <w:p w14:paraId="0579C362" w14:textId="77777777" w:rsidR="00AF4380" w:rsidRPr="0077564D" w:rsidRDefault="00AF4380" w:rsidP="00AF4380">
      <w:pPr>
        <w:widowControl w:val="0"/>
        <w:autoSpaceDE w:val="0"/>
        <w:autoSpaceDN w:val="0"/>
        <w:adjustRightInd w:val="0"/>
        <w:spacing w:before="0"/>
        <w:jc w:val="center"/>
        <w:rPr>
          <w:sz w:val="24"/>
          <w:szCs w:val="24"/>
        </w:rPr>
      </w:pPr>
    </w:p>
    <w:p w14:paraId="2B493595" w14:textId="77777777" w:rsidR="00AF4380" w:rsidRPr="0077564D" w:rsidRDefault="00AF4380" w:rsidP="00AF4380">
      <w:pPr>
        <w:widowControl w:val="0"/>
        <w:autoSpaceDE w:val="0"/>
        <w:autoSpaceDN w:val="0"/>
        <w:adjustRightInd w:val="0"/>
        <w:spacing w:before="0"/>
        <w:jc w:val="center"/>
        <w:rPr>
          <w:sz w:val="24"/>
          <w:szCs w:val="24"/>
        </w:rPr>
      </w:pPr>
    </w:p>
    <w:p w14:paraId="32996AB3" w14:textId="77777777" w:rsidR="00AF4380" w:rsidRDefault="00AF4380" w:rsidP="00AF4380">
      <w:pPr>
        <w:widowControl w:val="0"/>
        <w:autoSpaceDE w:val="0"/>
        <w:autoSpaceDN w:val="0"/>
        <w:adjustRightInd w:val="0"/>
        <w:spacing w:before="0"/>
        <w:jc w:val="center"/>
        <w:rPr>
          <w:sz w:val="24"/>
          <w:szCs w:val="24"/>
        </w:rPr>
      </w:pPr>
    </w:p>
    <w:p w14:paraId="429F1923" w14:textId="77777777" w:rsidR="00AF4380" w:rsidRDefault="00AF4380" w:rsidP="00AF4380">
      <w:pPr>
        <w:widowControl w:val="0"/>
        <w:autoSpaceDE w:val="0"/>
        <w:autoSpaceDN w:val="0"/>
        <w:adjustRightInd w:val="0"/>
        <w:spacing w:before="0"/>
        <w:jc w:val="center"/>
        <w:rPr>
          <w:sz w:val="24"/>
          <w:szCs w:val="24"/>
        </w:rPr>
      </w:pPr>
    </w:p>
    <w:p w14:paraId="6C9431D3" w14:textId="77777777" w:rsidR="00AF4380" w:rsidRPr="0077564D" w:rsidRDefault="00AF4380" w:rsidP="00AF4380">
      <w:pPr>
        <w:widowControl w:val="0"/>
        <w:autoSpaceDE w:val="0"/>
        <w:autoSpaceDN w:val="0"/>
        <w:adjustRightInd w:val="0"/>
        <w:spacing w:before="0"/>
        <w:jc w:val="center"/>
        <w:rPr>
          <w:sz w:val="24"/>
          <w:szCs w:val="24"/>
        </w:rPr>
      </w:pPr>
    </w:p>
    <w:p w14:paraId="0C484AE4" w14:textId="77777777" w:rsidR="00AF4380" w:rsidRPr="0077564D" w:rsidRDefault="00AF4380" w:rsidP="00AF4380">
      <w:pPr>
        <w:widowControl w:val="0"/>
        <w:autoSpaceDE w:val="0"/>
        <w:autoSpaceDN w:val="0"/>
        <w:adjustRightInd w:val="0"/>
        <w:spacing w:before="0"/>
        <w:jc w:val="center"/>
        <w:rPr>
          <w:sz w:val="24"/>
          <w:szCs w:val="24"/>
        </w:rPr>
      </w:pPr>
    </w:p>
    <w:p w14:paraId="4C6DBB35" w14:textId="77777777" w:rsidR="00BF3172" w:rsidRDefault="00AF4380" w:rsidP="00AF4380">
      <w:pPr>
        <w:widowControl w:val="0"/>
        <w:autoSpaceDE w:val="0"/>
        <w:autoSpaceDN w:val="0"/>
        <w:adjustRightInd w:val="0"/>
        <w:spacing w:before="0"/>
        <w:jc w:val="center"/>
        <w:rPr>
          <w:rStyle w:val="c0"/>
          <w:sz w:val="24"/>
          <w:szCs w:val="24"/>
        </w:rPr>
      </w:pPr>
      <w:r>
        <w:rPr>
          <w:sz w:val="24"/>
          <w:szCs w:val="24"/>
        </w:rPr>
        <w:t>Санкт-Петербург 2023</w:t>
      </w:r>
    </w:p>
    <w:p w14:paraId="28B3CACE" w14:textId="77777777" w:rsidR="00AF4380" w:rsidRDefault="00AF4380" w:rsidP="00AF4380">
      <w:pPr>
        <w:pStyle w:val="c6"/>
        <w:shd w:val="clear" w:color="auto" w:fill="FFFFFF"/>
        <w:jc w:val="center"/>
        <w:textAlignment w:val="top"/>
        <w:rPr>
          <w:rStyle w:val="c0"/>
          <w:rFonts w:ascii="Times New Roman" w:hAnsi="Times New Roman" w:cs="Times New Roman"/>
          <w:sz w:val="24"/>
          <w:szCs w:val="24"/>
        </w:rPr>
      </w:pPr>
    </w:p>
    <w:p w14:paraId="1477FF8E" w14:textId="77777777" w:rsidR="00AF4380" w:rsidRDefault="00AF4380" w:rsidP="00AF4380">
      <w:pPr>
        <w:pStyle w:val="a6"/>
        <w:spacing w:line="240" w:lineRule="auto"/>
        <w:ind w:left="709" w:firstLine="0"/>
        <w:jc w:val="center"/>
        <w:rPr>
          <w:rStyle w:val="c0"/>
        </w:rPr>
      </w:pPr>
      <w:r>
        <w:rPr>
          <w:rStyle w:val="c0"/>
        </w:rPr>
        <w:lastRenderedPageBreak/>
        <w:t>ИНДИВИДУАЛЬНОЕ ЗАДАНИЕ</w:t>
      </w:r>
    </w:p>
    <w:p w14:paraId="5A939F56" w14:textId="77777777" w:rsidR="00AF4380" w:rsidRDefault="00AF4380" w:rsidP="00AF4380">
      <w:pPr>
        <w:pStyle w:val="a6"/>
        <w:tabs>
          <w:tab w:val="left" w:pos="9360"/>
        </w:tabs>
        <w:spacing w:before="0"/>
        <w:ind w:left="284" w:right="-6" w:firstLine="0"/>
        <w:jc w:val="both"/>
        <w:rPr>
          <w:rStyle w:val="c0"/>
          <w:u w:val="single"/>
        </w:rPr>
      </w:pPr>
      <w:r>
        <w:rPr>
          <w:rStyle w:val="c0"/>
        </w:rPr>
        <w:t>на прохождение</w:t>
      </w:r>
      <w:r>
        <w:rPr>
          <w:rStyle w:val="c0"/>
          <w:u w:val="single"/>
        </w:rPr>
        <w:t xml:space="preserve"> учебной </w:t>
      </w:r>
      <w:r>
        <w:rPr>
          <w:rStyle w:val="c0"/>
        </w:rPr>
        <w:t xml:space="preserve">практики </w:t>
      </w:r>
      <w:r w:rsidRPr="00F76818">
        <w:rPr>
          <w:rStyle w:val="c0"/>
        </w:rPr>
        <w:t>обучающегося</w:t>
      </w:r>
      <w:r>
        <w:rPr>
          <w:rStyle w:val="c0"/>
        </w:rPr>
        <w:t xml:space="preserve"> по специальности </w:t>
      </w:r>
    </w:p>
    <w:p w14:paraId="6C547B49" w14:textId="77777777" w:rsidR="00AF4380" w:rsidRPr="00083BA0" w:rsidRDefault="00AF4380" w:rsidP="00AF4380">
      <w:pPr>
        <w:pStyle w:val="a6"/>
        <w:spacing w:before="0" w:after="0" w:line="240" w:lineRule="auto"/>
        <w:ind w:left="284" w:right="-6" w:firstLine="561"/>
        <w:jc w:val="center"/>
        <w:rPr>
          <w:u w:val="single"/>
        </w:rPr>
      </w:pPr>
      <w:r w:rsidRPr="00083BA0">
        <w:rPr>
          <w:u w:val="single"/>
        </w:rPr>
        <w:t>09.02.07 Информационные системы и программирование</w:t>
      </w:r>
    </w:p>
    <w:p w14:paraId="000A7F95" w14:textId="77777777" w:rsidR="00AF4380" w:rsidRDefault="00AF4380" w:rsidP="00AF4380">
      <w:pPr>
        <w:pStyle w:val="a6"/>
        <w:tabs>
          <w:tab w:val="left" w:pos="5400"/>
          <w:tab w:val="left" w:pos="9354"/>
        </w:tabs>
        <w:spacing w:before="0" w:after="0" w:line="240" w:lineRule="auto"/>
        <w:ind w:left="284" w:right="-6" w:firstLine="0"/>
        <w:jc w:val="center"/>
        <w:rPr>
          <w:rStyle w:val="c0"/>
          <w:i/>
        </w:rPr>
      </w:pPr>
      <w:r>
        <w:rPr>
          <w:rStyle w:val="c0"/>
          <w:i/>
        </w:rPr>
        <w:t>код и наименование специальности</w:t>
      </w:r>
    </w:p>
    <w:p w14:paraId="2DCD2583" w14:textId="77777777" w:rsidR="00AF4380" w:rsidRDefault="00AF4380" w:rsidP="00AF4380">
      <w:pPr>
        <w:pStyle w:val="a6"/>
        <w:numPr>
          <w:ilvl w:val="0"/>
          <w:numId w:val="24"/>
        </w:numPr>
        <w:tabs>
          <w:tab w:val="left" w:pos="9354"/>
        </w:tabs>
        <w:autoSpaceDN w:val="0"/>
        <w:spacing w:before="0" w:after="0" w:line="360" w:lineRule="auto"/>
        <w:ind w:left="0" w:firstLine="0"/>
        <w:jc w:val="both"/>
        <w:rPr>
          <w:rStyle w:val="c0"/>
        </w:rPr>
      </w:pPr>
      <w:r>
        <w:rPr>
          <w:rStyle w:val="c0"/>
        </w:rPr>
        <w:t xml:space="preserve">Фамилия, имя, отчество обучающегося: </w:t>
      </w:r>
    </w:p>
    <w:p w14:paraId="3224D6C7" w14:textId="77777777" w:rsidR="00AF4380" w:rsidRDefault="00AF4380" w:rsidP="00AF4380">
      <w:pPr>
        <w:pStyle w:val="a6"/>
        <w:tabs>
          <w:tab w:val="left" w:pos="9354"/>
        </w:tabs>
        <w:spacing w:before="0"/>
        <w:ind w:left="284" w:firstLine="0"/>
        <w:jc w:val="both"/>
        <w:rPr>
          <w:rStyle w:val="c0"/>
        </w:rPr>
      </w:pPr>
      <w:r>
        <w:rPr>
          <w:rStyle w:val="c0"/>
          <w:u w:val="single"/>
        </w:rPr>
        <w:t xml:space="preserve">                                      </w:t>
      </w:r>
      <w:proofErr w:type="spellStart"/>
      <w:r>
        <w:rPr>
          <w:rStyle w:val="c0"/>
          <w:u w:val="single"/>
        </w:rPr>
        <w:t>Рыхлов</w:t>
      </w:r>
      <w:proofErr w:type="spellEnd"/>
      <w:r>
        <w:rPr>
          <w:rStyle w:val="c0"/>
          <w:u w:val="single"/>
        </w:rPr>
        <w:t xml:space="preserve"> Кирилл Сергеевич</w:t>
      </w:r>
      <w:r>
        <w:rPr>
          <w:rStyle w:val="c0"/>
          <w:u w:val="single"/>
        </w:rPr>
        <w:tab/>
      </w:r>
    </w:p>
    <w:p w14:paraId="4A505CA5" w14:textId="77777777" w:rsidR="00AF4380" w:rsidRDefault="00AF4380" w:rsidP="00AF4380">
      <w:pPr>
        <w:pStyle w:val="a6"/>
        <w:numPr>
          <w:ilvl w:val="0"/>
          <w:numId w:val="24"/>
        </w:numPr>
        <w:tabs>
          <w:tab w:val="left" w:pos="9354"/>
        </w:tabs>
        <w:autoSpaceDN w:val="0"/>
        <w:spacing w:before="0" w:after="0" w:line="360" w:lineRule="auto"/>
        <w:ind w:left="0" w:firstLine="0"/>
        <w:jc w:val="both"/>
        <w:rPr>
          <w:rStyle w:val="c0"/>
        </w:rPr>
      </w:pPr>
      <w:r>
        <w:rPr>
          <w:rStyle w:val="c0"/>
        </w:rPr>
        <w:t xml:space="preserve">Группа: </w:t>
      </w:r>
      <w:r w:rsidRPr="00083BA0">
        <w:rPr>
          <w:rStyle w:val="c0"/>
          <w:u w:val="single"/>
        </w:rPr>
        <w:t>С</w:t>
      </w:r>
      <w:r>
        <w:rPr>
          <w:rStyle w:val="c0"/>
          <w:u w:val="single"/>
        </w:rPr>
        <w:t>0</w:t>
      </w:r>
      <w:r w:rsidRPr="00083BA0">
        <w:rPr>
          <w:rStyle w:val="c0"/>
          <w:u w:val="single"/>
        </w:rPr>
        <w:t>22</w:t>
      </w:r>
      <w:r>
        <w:rPr>
          <w:rStyle w:val="c0"/>
        </w:rPr>
        <w:t xml:space="preserve"> Сроки проведения практики: с «</w:t>
      </w:r>
      <w:r>
        <w:rPr>
          <w:rStyle w:val="c0"/>
          <w:u w:val="single"/>
        </w:rPr>
        <w:t>11</w:t>
      </w:r>
      <w:r>
        <w:rPr>
          <w:rStyle w:val="c0"/>
        </w:rPr>
        <w:t xml:space="preserve">» </w:t>
      </w:r>
      <w:r w:rsidRPr="00083BA0">
        <w:rPr>
          <w:rStyle w:val="c0"/>
          <w:u w:val="single"/>
        </w:rPr>
        <w:t>мая</w:t>
      </w:r>
      <w:r>
        <w:rPr>
          <w:rStyle w:val="c0"/>
        </w:rPr>
        <w:t xml:space="preserve"> </w:t>
      </w:r>
      <w:r w:rsidRPr="00083BA0">
        <w:rPr>
          <w:rStyle w:val="c0"/>
          <w:u w:val="single"/>
        </w:rPr>
        <w:t>202</w:t>
      </w:r>
      <w:r>
        <w:rPr>
          <w:rStyle w:val="c0"/>
          <w:u w:val="single"/>
        </w:rPr>
        <w:t>3</w:t>
      </w:r>
      <w:r>
        <w:rPr>
          <w:rStyle w:val="c0"/>
        </w:rPr>
        <w:t>г. по «</w:t>
      </w:r>
      <w:r>
        <w:rPr>
          <w:rStyle w:val="c0"/>
          <w:u w:val="single"/>
        </w:rPr>
        <w:t>24</w:t>
      </w:r>
      <w:r>
        <w:rPr>
          <w:rStyle w:val="c0"/>
        </w:rPr>
        <w:t xml:space="preserve">» </w:t>
      </w:r>
      <w:r w:rsidRPr="00083BA0">
        <w:rPr>
          <w:rStyle w:val="c0"/>
          <w:u w:val="single"/>
        </w:rPr>
        <w:t>мая</w:t>
      </w:r>
      <w:r>
        <w:rPr>
          <w:rStyle w:val="c0"/>
        </w:rPr>
        <w:t xml:space="preserve"> </w:t>
      </w:r>
      <w:r w:rsidRPr="00083BA0">
        <w:rPr>
          <w:rStyle w:val="c0"/>
          <w:u w:val="single"/>
        </w:rPr>
        <w:t>202</w:t>
      </w:r>
      <w:r>
        <w:rPr>
          <w:rStyle w:val="c0"/>
          <w:u w:val="single"/>
        </w:rPr>
        <w:t>3</w:t>
      </w:r>
      <w:r>
        <w:rPr>
          <w:rStyle w:val="c0"/>
        </w:rPr>
        <w:t>г.</w:t>
      </w:r>
    </w:p>
    <w:p w14:paraId="07FF034E" w14:textId="77777777" w:rsidR="00AF4380" w:rsidRDefault="00AF4380" w:rsidP="00AF4380">
      <w:pPr>
        <w:pStyle w:val="a6"/>
        <w:numPr>
          <w:ilvl w:val="0"/>
          <w:numId w:val="24"/>
        </w:numPr>
        <w:tabs>
          <w:tab w:val="left" w:pos="9360"/>
        </w:tabs>
        <w:autoSpaceDN w:val="0"/>
        <w:spacing w:before="0" w:after="0" w:line="276" w:lineRule="auto"/>
        <w:ind w:left="0" w:firstLine="0"/>
        <w:jc w:val="both"/>
        <w:rPr>
          <w:rStyle w:val="c0"/>
        </w:rPr>
      </w:pPr>
      <w:r>
        <w:rPr>
          <w:rStyle w:val="c0"/>
        </w:rPr>
        <w:t>Тема задания: приобретение первичных профессиональных умений</w:t>
      </w:r>
      <w:r w:rsidRPr="006851A1">
        <w:rPr>
          <w:rStyle w:val="c0"/>
        </w:rPr>
        <w:t xml:space="preserve"> и навыков, </w:t>
      </w:r>
      <w:r>
        <w:rPr>
          <w:rStyle w:val="c0"/>
        </w:rPr>
        <w:t xml:space="preserve">начального опыта практической деятельности, </w:t>
      </w:r>
      <w:r w:rsidRPr="006851A1">
        <w:rPr>
          <w:rStyle w:val="c0"/>
        </w:rPr>
        <w:t>овладение необходимыми компетенциями</w:t>
      </w:r>
      <w:r>
        <w:rPr>
          <w:rStyle w:val="c0"/>
        </w:rPr>
        <w:t xml:space="preserve"> по профессиональному модулю: </w:t>
      </w:r>
    </w:p>
    <w:p w14:paraId="5D2E8740" w14:textId="77777777" w:rsidR="00AF4380" w:rsidRDefault="00AF4380" w:rsidP="00AF4380">
      <w:pPr>
        <w:pStyle w:val="a6"/>
        <w:tabs>
          <w:tab w:val="left" w:pos="9354"/>
        </w:tabs>
        <w:spacing w:before="0" w:after="0"/>
        <w:ind w:left="284" w:firstLine="0"/>
        <w:jc w:val="center"/>
        <w:rPr>
          <w:rStyle w:val="c0"/>
          <w:u w:val="single"/>
        </w:rPr>
      </w:pPr>
      <w:r w:rsidRPr="00083BA0">
        <w:rPr>
          <w:rStyle w:val="c0"/>
          <w:u w:val="single"/>
        </w:rPr>
        <w:t>ПМ 02 Осуществление интеграции программных модулей</w:t>
      </w:r>
    </w:p>
    <w:p w14:paraId="5D0779C4" w14:textId="77777777" w:rsidR="00AF4380" w:rsidRDefault="00AF4380" w:rsidP="00AF4380">
      <w:pPr>
        <w:pStyle w:val="a6"/>
        <w:numPr>
          <w:ilvl w:val="0"/>
          <w:numId w:val="24"/>
        </w:numPr>
        <w:autoSpaceDN w:val="0"/>
        <w:spacing w:before="0" w:after="0" w:line="240" w:lineRule="auto"/>
        <w:jc w:val="both"/>
        <w:rPr>
          <w:rStyle w:val="c0"/>
        </w:rPr>
      </w:pPr>
      <w:r>
        <w:rPr>
          <w:rStyle w:val="c0"/>
        </w:rPr>
        <w:t>Вопросы, подлежащие изучению:</w:t>
      </w:r>
    </w:p>
    <w:p w14:paraId="02D7340A" w14:textId="77777777" w:rsidR="00AF4380" w:rsidRPr="002F29B4" w:rsidRDefault="00AF4380" w:rsidP="00AF4380">
      <w:pPr>
        <w:pStyle w:val="a6"/>
        <w:numPr>
          <w:ilvl w:val="0"/>
          <w:numId w:val="26"/>
        </w:numPr>
        <w:autoSpaceDN w:val="0"/>
        <w:spacing w:before="0" w:after="0" w:line="240" w:lineRule="auto"/>
        <w:jc w:val="both"/>
      </w:pPr>
      <w:r>
        <w:rPr>
          <w:bCs/>
        </w:rPr>
        <w:t>разработка структуры проекта,</w:t>
      </w:r>
      <w:r w:rsidRPr="002F29B4">
        <w:rPr>
          <w:bCs/>
        </w:rPr>
        <w:t xml:space="preserve"> </w:t>
      </w:r>
      <w:r>
        <w:rPr>
          <w:bCs/>
        </w:rPr>
        <w:t>п</w:t>
      </w:r>
      <w:r w:rsidRPr="002F29B4">
        <w:rPr>
          <w:bCs/>
        </w:rPr>
        <w:t xml:space="preserve">остроение диаграмм </w:t>
      </w:r>
      <w:r w:rsidRPr="002F29B4">
        <w:rPr>
          <w:bCs/>
          <w:lang w:val="en-US"/>
        </w:rPr>
        <w:t>UML</w:t>
      </w:r>
      <w:r>
        <w:rPr>
          <w:bCs/>
        </w:rPr>
        <w:t>;</w:t>
      </w:r>
    </w:p>
    <w:p w14:paraId="14F42353" w14:textId="77777777" w:rsidR="00AF4380" w:rsidRDefault="00AF4380" w:rsidP="00AF4380">
      <w:pPr>
        <w:pStyle w:val="a6"/>
        <w:numPr>
          <w:ilvl w:val="0"/>
          <w:numId w:val="26"/>
        </w:numPr>
        <w:autoSpaceDN w:val="0"/>
        <w:spacing w:before="0" w:after="0" w:line="240" w:lineRule="auto"/>
        <w:jc w:val="both"/>
      </w:pPr>
      <w:r w:rsidRPr="002F4426">
        <w:t>решени</w:t>
      </w:r>
      <w:r>
        <w:t>е</w:t>
      </w:r>
      <w:r w:rsidRPr="002F4426">
        <w:t xml:space="preserve"> задачи математического моделирования</w:t>
      </w:r>
      <w:r>
        <w:t>;</w:t>
      </w:r>
    </w:p>
    <w:p w14:paraId="74FBE9C3" w14:textId="77777777" w:rsidR="00AF4380" w:rsidRDefault="00AF4380" w:rsidP="00AF4380">
      <w:pPr>
        <w:pStyle w:val="a6"/>
        <w:numPr>
          <w:ilvl w:val="0"/>
          <w:numId w:val="26"/>
        </w:numPr>
        <w:autoSpaceDN w:val="0"/>
        <w:spacing w:before="0" w:after="0" w:line="240" w:lineRule="auto"/>
        <w:jc w:val="both"/>
      </w:pPr>
      <w:r>
        <w:t>п</w:t>
      </w:r>
      <w:r w:rsidRPr="00723C7B">
        <w:t xml:space="preserve">одключение системы контроля версий </w:t>
      </w:r>
      <w:proofErr w:type="spellStart"/>
      <w:r w:rsidRPr="00723C7B">
        <w:t>Git</w:t>
      </w:r>
      <w:proofErr w:type="spellEnd"/>
      <w:r>
        <w:t>;</w:t>
      </w:r>
    </w:p>
    <w:p w14:paraId="7F43E109" w14:textId="77777777" w:rsidR="00AF4380" w:rsidRPr="00723C7B" w:rsidRDefault="00AF4380" w:rsidP="00AF4380">
      <w:pPr>
        <w:pStyle w:val="a6"/>
        <w:numPr>
          <w:ilvl w:val="0"/>
          <w:numId w:val="26"/>
        </w:numPr>
        <w:autoSpaceDN w:val="0"/>
        <w:spacing w:before="0" w:after="0" w:line="240" w:lineRule="auto"/>
        <w:jc w:val="both"/>
      </w:pPr>
      <w:r>
        <w:rPr>
          <w:bCs/>
        </w:rPr>
        <w:t>в</w:t>
      </w:r>
      <w:r w:rsidRPr="00723C7B">
        <w:rPr>
          <w:bCs/>
        </w:rPr>
        <w:t>ыполнение интеграции программных модулей</w:t>
      </w:r>
      <w:r>
        <w:rPr>
          <w:bCs/>
        </w:rPr>
        <w:t>;</w:t>
      </w:r>
    </w:p>
    <w:p w14:paraId="6A1D1891" w14:textId="77777777" w:rsidR="00AF4380" w:rsidRDefault="00AF4380" w:rsidP="00AF4380">
      <w:pPr>
        <w:pStyle w:val="a6"/>
        <w:numPr>
          <w:ilvl w:val="0"/>
          <w:numId w:val="26"/>
        </w:numPr>
        <w:autoSpaceDN w:val="0"/>
        <w:spacing w:before="0" w:after="0" w:line="240" w:lineRule="auto"/>
        <w:jc w:val="both"/>
        <w:rPr>
          <w:rStyle w:val="c0"/>
        </w:rPr>
      </w:pPr>
      <w:r>
        <w:t>н</w:t>
      </w:r>
      <w:r w:rsidRPr="00751889">
        <w:t>аписание модульных тестов</w:t>
      </w:r>
      <w:r>
        <w:t>.</w:t>
      </w:r>
    </w:p>
    <w:p w14:paraId="79446E14" w14:textId="77777777" w:rsidR="00AF4380" w:rsidRPr="00BA4F2F" w:rsidRDefault="00AF4380" w:rsidP="00AF4380">
      <w:pPr>
        <w:pStyle w:val="a6"/>
        <w:numPr>
          <w:ilvl w:val="0"/>
          <w:numId w:val="24"/>
        </w:numPr>
        <w:tabs>
          <w:tab w:val="left" w:pos="9354"/>
        </w:tabs>
        <w:autoSpaceDN w:val="0"/>
        <w:spacing w:before="0" w:after="0" w:line="240" w:lineRule="auto"/>
        <w:jc w:val="both"/>
        <w:rPr>
          <w:rStyle w:val="c0"/>
        </w:rPr>
      </w:pPr>
      <w:r w:rsidRPr="00BA4F2F">
        <w:rPr>
          <w:rStyle w:val="c0"/>
        </w:rPr>
        <w:t xml:space="preserve">Выполнение комплексных работ </w:t>
      </w:r>
      <w:r>
        <w:rPr>
          <w:rStyle w:val="c0"/>
        </w:rPr>
        <w:t xml:space="preserve">по созданию проекта </w:t>
      </w:r>
      <w:r w:rsidRPr="00AC09DF">
        <w:t xml:space="preserve">на основе фреймворка </w:t>
      </w:r>
      <w:proofErr w:type="spellStart"/>
      <w:r w:rsidRPr="00AC09DF">
        <w:t>Bottle</w:t>
      </w:r>
      <w:proofErr w:type="spellEnd"/>
      <w:r>
        <w:rPr>
          <w:rStyle w:val="c0"/>
        </w:rPr>
        <w:t>, выполнению интеграции шаблонов, обработчиков форм и файлов данных, и</w:t>
      </w:r>
      <w:r w:rsidRPr="005E0BD7">
        <w:rPr>
          <w:rStyle w:val="c0"/>
        </w:rPr>
        <w:t>спользовани</w:t>
      </w:r>
      <w:r>
        <w:rPr>
          <w:rStyle w:val="c0"/>
        </w:rPr>
        <w:t>ю</w:t>
      </w:r>
      <w:r w:rsidRPr="005E0BD7">
        <w:rPr>
          <w:rStyle w:val="c0"/>
        </w:rPr>
        <w:t xml:space="preserve"> методов для получения кода</w:t>
      </w:r>
      <w:r>
        <w:rPr>
          <w:rStyle w:val="c0"/>
        </w:rPr>
        <w:t xml:space="preserve"> на </w:t>
      </w:r>
      <w:r w:rsidRPr="00872266">
        <w:rPr>
          <w:rStyle w:val="c0"/>
        </w:rPr>
        <w:t>язык</w:t>
      </w:r>
      <w:r>
        <w:rPr>
          <w:rStyle w:val="c0"/>
        </w:rPr>
        <w:t>е</w:t>
      </w:r>
      <w:r w:rsidRPr="00872266">
        <w:rPr>
          <w:rStyle w:val="c0"/>
        </w:rPr>
        <w:t xml:space="preserve"> Python</w:t>
      </w:r>
      <w:r w:rsidRPr="005E0BD7">
        <w:rPr>
          <w:rStyle w:val="c0"/>
        </w:rPr>
        <w:t xml:space="preserve"> с заданной функциональностью и степенью качества</w:t>
      </w:r>
      <w:r>
        <w:rPr>
          <w:rStyle w:val="c0"/>
        </w:rPr>
        <w:t xml:space="preserve">, </w:t>
      </w:r>
      <w:r w:rsidRPr="00872266">
        <w:t>автоматизаци</w:t>
      </w:r>
      <w:r>
        <w:t>и</w:t>
      </w:r>
      <w:r w:rsidRPr="00872266">
        <w:t xml:space="preserve"> тестирования</w:t>
      </w:r>
      <w:r>
        <w:t xml:space="preserve"> посредством </w:t>
      </w:r>
      <w:r w:rsidRPr="009118E4">
        <w:t xml:space="preserve">платформы </w:t>
      </w:r>
      <w:proofErr w:type="spellStart"/>
      <w:r w:rsidRPr="009118E4">
        <w:t>unittest</w:t>
      </w:r>
      <w:proofErr w:type="spellEnd"/>
      <w:r>
        <w:rPr>
          <w:rStyle w:val="c0"/>
        </w:rPr>
        <w:t>.</w:t>
      </w:r>
    </w:p>
    <w:p w14:paraId="513FFBB0" w14:textId="77777777" w:rsidR="00AF4380" w:rsidRPr="001107D9" w:rsidRDefault="00AF4380" w:rsidP="00AF4380">
      <w:pPr>
        <w:pStyle w:val="a6"/>
        <w:numPr>
          <w:ilvl w:val="0"/>
          <w:numId w:val="24"/>
        </w:numPr>
        <w:autoSpaceDN w:val="0"/>
        <w:spacing w:before="0" w:after="0" w:line="240" w:lineRule="auto"/>
        <w:jc w:val="both"/>
        <w:rPr>
          <w:rStyle w:val="c0"/>
          <w:sz w:val="24"/>
          <w:szCs w:val="24"/>
        </w:rPr>
      </w:pPr>
      <w:r w:rsidRPr="00BA4F2F">
        <w:rPr>
          <w:rStyle w:val="c0"/>
        </w:rPr>
        <w:t>Содержание отчетной документации</w:t>
      </w:r>
      <w:r w:rsidRPr="001107D9">
        <w:rPr>
          <w:rStyle w:val="c0"/>
          <w:sz w:val="24"/>
          <w:szCs w:val="24"/>
        </w:rPr>
        <w:t>:</w:t>
      </w:r>
    </w:p>
    <w:p w14:paraId="1EA763AF" w14:textId="77777777" w:rsidR="00AF4380" w:rsidRPr="001107D9" w:rsidRDefault="00AF4380" w:rsidP="00AF4380">
      <w:pPr>
        <w:pStyle w:val="a6"/>
        <w:numPr>
          <w:ilvl w:val="1"/>
          <w:numId w:val="24"/>
        </w:numPr>
        <w:tabs>
          <w:tab w:val="num" w:pos="540"/>
        </w:tabs>
        <w:autoSpaceDN w:val="0"/>
        <w:spacing w:before="0" w:after="0" w:line="240" w:lineRule="auto"/>
        <w:ind w:left="0" w:firstLine="0"/>
        <w:jc w:val="both"/>
        <w:rPr>
          <w:rStyle w:val="c0"/>
          <w:sz w:val="24"/>
          <w:szCs w:val="24"/>
        </w:rPr>
      </w:pPr>
      <w:r w:rsidRPr="001107D9">
        <w:rPr>
          <w:rStyle w:val="c0"/>
          <w:sz w:val="24"/>
          <w:szCs w:val="24"/>
        </w:rPr>
        <w:t>Отчёт, включающий в себя:</w:t>
      </w:r>
    </w:p>
    <w:p w14:paraId="16A7F4C3" w14:textId="77777777" w:rsidR="00AF4380" w:rsidRPr="001107D9" w:rsidRDefault="00AF4380" w:rsidP="00AF4380">
      <w:pPr>
        <w:numPr>
          <w:ilvl w:val="0"/>
          <w:numId w:val="25"/>
        </w:numPr>
        <w:spacing w:before="0" w:line="264" w:lineRule="auto"/>
        <w:jc w:val="both"/>
        <w:rPr>
          <w:sz w:val="24"/>
          <w:szCs w:val="24"/>
        </w:rPr>
      </w:pPr>
      <w:r w:rsidRPr="001107D9">
        <w:rPr>
          <w:sz w:val="24"/>
          <w:szCs w:val="24"/>
        </w:rPr>
        <w:t>титульный лист;</w:t>
      </w:r>
    </w:p>
    <w:p w14:paraId="44659B8E" w14:textId="77777777" w:rsidR="00AF4380" w:rsidRPr="001107D9" w:rsidRDefault="00AF4380" w:rsidP="00AF4380">
      <w:pPr>
        <w:pStyle w:val="a6"/>
        <w:numPr>
          <w:ilvl w:val="0"/>
          <w:numId w:val="25"/>
        </w:numPr>
        <w:autoSpaceDN w:val="0"/>
        <w:spacing w:before="0" w:after="0" w:line="240" w:lineRule="auto"/>
        <w:jc w:val="both"/>
        <w:rPr>
          <w:rStyle w:val="c0"/>
          <w:sz w:val="24"/>
          <w:szCs w:val="24"/>
        </w:rPr>
      </w:pPr>
      <w:r w:rsidRPr="001107D9">
        <w:rPr>
          <w:rStyle w:val="c0"/>
          <w:sz w:val="24"/>
          <w:szCs w:val="24"/>
        </w:rPr>
        <w:t>индивидуальное задание;</w:t>
      </w:r>
    </w:p>
    <w:p w14:paraId="090D71B4" w14:textId="77777777" w:rsidR="00AF4380" w:rsidRPr="001107D9" w:rsidRDefault="00AF4380" w:rsidP="00AF4380">
      <w:pPr>
        <w:numPr>
          <w:ilvl w:val="0"/>
          <w:numId w:val="25"/>
        </w:numPr>
        <w:spacing w:before="0" w:line="264" w:lineRule="auto"/>
        <w:jc w:val="both"/>
        <w:rPr>
          <w:sz w:val="24"/>
          <w:szCs w:val="24"/>
        </w:rPr>
      </w:pPr>
      <w:r w:rsidRPr="001107D9">
        <w:rPr>
          <w:sz w:val="24"/>
          <w:szCs w:val="24"/>
        </w:rPr>
        <w:t>материалы о выполнении индивидуального задания;</w:t>
      </w:r>
    </w:p>
    <w:p w14:paraId="63CFB512" w14:textId="77777777" w:rsidR="00AF4380" w:rsidRPr="001107D9" w:rsidRDefault="00AF4380" w:rsidP="00AF4380">
      <w:pPr>
        <w:numPr>
          <w:ilvl w:val="0"/>
          <w:numId w:val="25"/>
        </w:numPr>
        <w:spacing w:before="0" w:line="264" w:lineRule="auto"/>
        <w:jc w:val="both"/>
        <w:rPr>
          <w:sz w:val="24"/>
          <w:szCs w:val="24"/>
        </w:rPr>
      </w:pPr>
      <w:r w:rsidRPr="001107D9">
        <w:rPr>
          <w:sz w:val="24"/>
          <w:szCs w:val="24"/>
        </w:rPr>
        <w:t xml:space="preserve">список использованных источников. </w:t>
      </w:r>
    </w:p>
    <w:p w14:paraId="32625399" w14:textId="77777777" w:rsidR="00AF4380" w:rsidRDefault="00AF4380" w:rsidP="00AF4380">
      <w:pPr>
        <w:pStyle w:val="a6"/>
        <w:numPr>
          <w:ilvl w:val="1"/>
          <w:numId w:val="24"/>
        </w:numPr>
        <w:tabs>
          <w:tab w:val="num" w:pos="540"/>
        </w:tabs>
        <w:autoSpaceDN w:val="0"/>
        <w:spacing w:before="0" w:after="0" w:line="240" w:lineRule="auto"/>
        <w:ind w:left="0" w:firstLine="0"/>
        <w:jc w:val="both"/>
        <w:rPr>
          <w:rStyle w:val="c0"/>
        </w:rPr>
      </w:pPr>
      <w:r w:rsidRPr="001107D9">
        <w:rPr>
          <w:rStyle w:val="c0"/>
          <w:sz w:val="24"/>
          <w:szCs w:val="24"/>
        </w:rPr>
        <w:t>Аттестационный лист.</w:t>
      </w:r>
    </w:p>
    <w:p w14:paraId="012DE92E" w14:textId="77777777" w:rsidR="00AF4380" w:rsidRPr="001107D9" w:rsidRDefault="00AF4380" w:rsidP="00AF4380">
      <w:pPr>
        <w:pStyle w:val="a6"/>
        <w:numPr>
          <w:ilvl w:val="0"/>
          <w:numId w:val="24"/>
        </w:numPr>
        <w:autoSpaceDN w:val="0"/>
        <w:spacing w:before="0" w:after="0" w:line="240" w:lineRule="auto"/>
        <w:jc w:val="both"/>
        <w:rPr>
          <w:rStyle w:val="c0"/>
          <w:sz w:val="24"/>
          <w:szCs w:val="24"/>
        </w:rPr>
      </w:pPr>
      <w:r w:rsidRPr="00BA4F2F">
        <w:rPr>
          <w:rStyle w:val="c0"/>
        </w:rPr>
        <w:t xml:space="preserve">Срок представления отчета заместителю декана по </w:t>
      </w:r>
      <w:proofErr w:type="spellStart"/>
      <w:r w:rsidRPr="00BA4F2F">
        <w:rPr>
          <w:rStyle w:val="c0"/>
        </w:rPr>
        <w:t>учебно</w:t>
      </w:r>
      <w:proofErr w:type="spellEnd"/>
      <w:r w:rsidRPr="00BA4F2F">
        <w:rPr>
          <w:rStyle w:val="c0"/>
        </w:rPr>
        <w:t>–производственной работе:</w:t>
      </w:r>
      <w:r>
        <w:rPr>
          <w:rStyle w:val="c0"/>
          <w:sz w:val="24"/>
          <w:szCs w:val="24"/>
        </w:rPr>
        <w:t xml:space="preserve"> «_____</w:t>
      </w:r>
      <w:proofErr w:type="gramStart"/>
      <w:r>
        <w:rPr>
          <w:rStyle w:val="c0"/>
          <w:sz w:val="24"/>
          <w:szCs w:val="24"/>
        </w:rPr>
        <w:t>_»_</w:t>
      </w:r>
      <w:proofErr w:type="gramEnd"/>
      <w:r>
        <w:rPr>
          <w:rStyle w:val="c0"/>
          <w:sz w:val="24"/>
          <w:szCs w:val="24"/>
        </w:rPr>
        <w:t>_____________20____</w:t>
      </w:r>
      <w:r w:rsidRPr="001107D9">
        <w:rPr>
          <w:rStyle w:val="c0"/>
          <w:sz w:val="24"/>
          <w:szCs w:val="24"/>
        </w:rPr>
        <w:t>_ г.</w:t>
      </w:r>
    </w:p>
    <w:p w14:paraId="59573FF5" w14:textId="77777777" w:rsidR="00AF4380" w:rsidRDefault="00AF4380" w:rsidP="00AF4380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14:paraId="033D8754" w14:textId="77777777" w:rsidR="00AF4380" w:rsidRPr="001107D9" w:rsidRDefault="00AF4380" w:rsidP="00AF4380">
      <w:pPr>
        <w:pStyle w:val="c8"/>
        <w:shd w:val="clear" w:color="auto" w:fill="FFFFFF"/>
        <w:tabs>
          <w:tab w:val="left" w:pos="6120"/>
        </w:tabs>
        <w:spacing w:line="300" w:lineRule="auto"/>
        <w:ind w:left="0"/>
        <w:rPr>
          <w:rStyle w:val="c0"/>
          <w:rFonts w:ascii="Times New Roman" w:hAnsi="Times New Roman" w:cs="Times New Roman"/>
          <w:sz w:val="28"/>
          <w:szCs w:val="28"/>
        </w:rPr>
      </w:pPr>
      <w:r w:rsidRPr="001107D9">
        <w:rPr>
          <w:rStyle w:val="c0"/>
          <w:rFonts w:ascii="Times New Roman" w:hAnsi="Times New Roman" w:cs="Times New Roman"/>
          <w:sz w:val="28"/>
          <w:szCs w:val="28"/>
        </w:rPr>
        <w:t>Руководитель практики от факультета СПО:</w:t>
      </w:r>
    </w:p>
    <w:p w14:paraId="6A7D60FA" w14:textId="77777777" w:rsidR="00AF4380" w:rsidRDefault="00AF4380" w:rsidP="00AF4380">
      <w:pPr>
        <w:pStyle w:val="a8"/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F76818">
        <w:rPr>
          <w:sz w:val="24"/>
          <w:szCs w:val="24"/>
        </w:rPr>
        <w:t>У.С. Опалева</w:t>
      </w:r>
    </w:p>
    <w:p w14:paraId="66FE5141" w14:textId="77777777" w:rsidR="00AF4380" w:rsidRDefault="00AF4380" w:rsidP="00AF4380">
      <w:pPr>
        <w:pStyle w:val="a8"/>
        <w:pBdr>
          <w:bottom w:val="single" w:sz="4" w:space="1" w:color="auto"/>
        </w:pBd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76818">
        <w:rPr>
          <w:sz w:val="24"/>
          <w:szCs w:val="24"/>
        </w:rPr>
        <w:t xml:space="preserve">преподаватель                                                    11.05.2023             И. Г. </w:t>
      </w:r>
      <w:proofErr w:type="spellStart"/>
      <w:r w:rsidRPr="00F76818">
        <w:rPr>
          <w:sz w:val="24"/>
          <w:szCs w:val="24"/>
        </w:rPr>
        <w:t>Бартасевич</w:t>
      </w:r>
      <w:proofErr w:type="spellEnd"/>
    </w:p>
    <w:p w14:paraId="458013D0" w14:textId="77777777" w:rsidR="00AF4380" w:rsidRDefault="00AF4380" w:rsidP="00AF4380">
      <w:pPr>
        <w:pStyle w:val="a8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лжность, ученая степень, звание                        </w:t>
      </w:r>
      <w:r w:rsidRPr="009F75C2">
        <w:rPr>
          <w:sz w:val="20"/>
          <w:szCs w:val="20"/>
        </w:rPr>
        <w:t xml:space="preserve">подпись, дата </w:t>
      </w:r>
      <w:r>
        <w:rPr>
          <w:sz w:val="20"/>
          <w:szCs w:val="20"/>
        </w:rPr>
        <w:t xml:space="preserve">                              </w:t>
      </w:r>
      <w:r w:rsidRPr="009F75C2">
        <w:rPr>
          <w:sz w:val="20"/>
          <w:szCs w:val="20"/>
        </w:rPr>
        <w:t>инициалы, фамилия</w:t>
      </w:r>
    </w:p>
    <w:p w14:paraId="5D84ED4D" w14:textId="77777777" w:rsidR="00AF4380" w:rsidRDefault="00AF4380" w:rsidP="00AF4380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14:paraId="4F907B8A" w14:textId="77777777" w:rsidR="00AF4380" w:rsidRPr="001107D9" w:rsidRDefault="00AF4380" w:rsidP="00AF4380">
      <w:pPr>
        <w:pStyle w:val="c8"/>
        <w:shd w:val="clear" w:color="auto" w:fill="FFFFFF"/>
        <w:tabs>
          <w:tab w:val="left" w:pos="6120"/>
        </w:tabs>
        <w:spacing w:line="30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1107D9">
        <w:rPr>
          <w:rStyle w:val="c0"/>
          <w:rFonts w:ascii="Times New Roman" w:hAnsi="Times New Roman" w:cs="Times New Roman"/>
          <w:sz w:val="24"/>
          <w:szCs w:val="24"/>
        </w:rPr>
        <w:t>Обучающийся</w:t>
      </w:r>
    </w:p>
    <w:p w14:paraId="74E02B6E" w14:textId="77777777" w:rsidR="00AF4380" w:rsidRPr="00724E9E" w:rsidRDefault="00AF4380" w:rsidP="00AF4380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11</w:t>
      </w:r>
      <w:r w:rsidRPr="00724E9E">
        <w:rPr>
          <w:sz w:val="24"/>
          <w:szCs w:val="24"/>
          <w:u w:val="single"/>
        </w:rPr>
        <w:t>.05.202</w:t>
      </w:r>
      <w:r>
        <w:rPr>
          <w:sz w:val="24"/>
          <w:szCs w:val="24"/>
          <w:u w:val="single"/>
        </w:rPr>
        <w:t>3</w:t>
      </w:r>
      <w:r w:rsidRPr="00794D17">
        <w:rPr>
          <w:sz w:val="24"/>
          <w:szCs w:val="24"/>
          <w:u w:val="single"/>
        </w:rPr>
        <w:t xml:space="preserve">        </w:t>
      </w:r>
      <w:r w:rsidRPr="00D14A1F">
        <w:rPr>
          <w:sz w:val="24"/>
          <w:szCs w:val="24"/>
        </w:rPr>
        <w:tab/>
      </w:r>
      <w:r w:rsidRPr="00724E9E">
        <w:rPr>
          <w:sz w:val="24"/>
          <w:szCs w:val="24"/>
          <w:u w:val="single"/>
        </w:rPr>
        <w:tab/>
      </w:r>
      <w:r w:rsidRPr="00724E9E">
        <w:rPr>
          <w:sz w:val="24"/>
          <w:szCs w:val="24"/>
          <w:u w:val="single"/>
        </w:rPr>
        <w:tab/>
      </w:r>
      <w:r w:rsidRPr="00724E9E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</w:t>
      </w:r>
      <w:r w:rsidRPr="00794D17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К.С. </w:t>
      </w:r>
      <w:proofErr w:type="spellStart"/>
      <w:r>
        <w:rPr>
          <w:sz w:val="24"/>
          <w:szCs w:val="24"/>
          <w:u w:val="single"/>
        </w:rPr>
        <w:t>Рыхлов</w:t>
      </w:r>
      <w:proofErr w:type="spellEnd"/>
      <w:r w:rsidRPr="00724E9E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</w:t>
      </w:r>
    </w:p>
    <w:p w14:paraId="56EF140B" w14:textId="77777777" w:rsidR="00590C01" w:rsidRPr="00580D21" w:rsidRDefault="00AF4380" w:rsidP="00580D21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440"/>
        <w:rPr>
          <w:sz w:val="24"/>
          <w:szCs w:val="24"/>
          <w:vertAlign w:val="superscript"/>
        </w:rPr>
        <w:sectPr w:rsidR="00590C01" w:rsidRPr="00580D21" w:rsidSect="003D5CA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1107D9">
        <w:rPr>
          <w:sz w:val="24"/>
          <w:szCs w:val="24"/>
          <w:vertAlign w:val="superscript"/>
        </w:rPr>
        <w:t>дата</w:t>
      </w:r>
      <w:r w:rsidRPr="001107D9">
        <w:rPr>
          <w:sz w:val="24"/>
          <w:szCs w:val="24"/>
          <w:vertAlign w:val="superscript"/>
        </w:rPr>
        <w:tab/>
        <w:t>подпись</w:t>
      </w:r>
      <w:r w:rsidRPr="001107D9">
        <w:rPr>
          <w:sz w:val="24"/>
          <w:szCs w:val="24"/>
          <w:vertAlign w:val="superscript"/>
        </w:rPr>
        <w:tab/>
        <w:t>инициалы, фамил</w:t>
      </w:r>
      <w:r w:rsidR="00580D21">
        <w:rPr>
          <w:sz w:val="24"/>
          <w:szCs w:val="24"/>
          <w:vertAlign w:val="superscript"/>
        </w:rPr>
        <w:t>ия</w:t>
      </w:r>
      <w:r w:rsidR="0025379B">
        <w:rPr>
          <w:rStyle w:val="c0"/>
          <w:i/>
          <w:sz w:val="20"/>
          <w:szCs w:val="20"/>
        </w:rPr>
        <w:t xml:space="preserve">                   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12802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E0D838" w14:textId="77777777" w:rsidR="009256F3" w:rsidRPr="00517481" w:rsidRDefault="0043639A" w:rsidP="00517481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1722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8D3973D" w14:textId="77777777" w:rsidR="007E299B" w:rsidRDefault="009256F3">
          <w:pPr>
            <w:pStyle w:val="11"/>
            <w:rPr>
              <w:noProof/>
            </w:rPr>
          </w:pPr>
          <w:r>
            <w:rPr>
              <w:rFonts w:eastAsiaTheme="majorEastAsia"/>
              <w:b/>
              <w:bCs/>
              <w:color w:val="365F91" w:themeColor="accent1" w:themeShade="BF"/>
              <w:sz w:val="32"/>
              <w:szCs w:val="32"/>
            </w:rPr>
            <w:t xml:space="preserve">   </w:t>
          </w:r>
          <w:r w:rsidR="00B642CB" w:rsidRPr="00077412">
            <w:rPr>
              <w:rFonts w:eastAsiaTheme="majorEastAsia"/>
              <w:color w:val="365F91" w:themeColor="accent1" w:themeShade="BF"/>
              <w:sz w:val="32"/>
              <w:szCs w:val="32"/>
            </w:rPr>
            <w:fldChar w:fldCharType="begin"/>
          </w:r>
          <w:r w:rsidR="00B642CB" w:rsidRPr="00077412">
            <w:instrText xml:space="preserve"> TOC \o "1-3" \h \z \u </w:instrText>
          </w:r>
          <w:r w:rsidR="00B642CB" w:rsidRPr="00077412">
            <w:rPr>
              <w:rFonts w:eastAsiaTheme="majorEastAsia"/>
              <w:color w:val="365F91" w:themeColor="accent1" w:themeShade="BF"/>
              <w:sz w:val="32"/>
              <w:szCs w:val="32"/>
            </w:rPr>
            <w:fldChar w:fldCharType="separate"/>
          </w:r>
        </w:p>
        <w:p w14:paraId="785DD028" w14:textId="77777777" w:rsidR="007E299B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706171" w:history="1">
            <w:r w:rsidR="007E299B" w:rsidRPr="001275B5">
              <w:rPr>
                <w:rStyle w:val="ae"/>
                <w:b/>
                <w:bCs/>
                <w:noProof/>
              </w:rPr>
              <w:t>ВВЕДЕНИЕ</w:t>
            </w:r>
            <w:r w:rsidR="007E299B">
              <w:rPr>
                <w:noProof/>
                <w:webHidden/>
              </w:rPr>
              <w:tab/>
            </w:r>
            <w:r w:rsidR="007E299B">
              <w:rPr>
                <w:noProof/>
                <w:webHidden/>
              </w:rPr>
              <w:fldChar w:fldCharType="begin"/>
            </w:r>
            <w:r w:rsidR="007E299B">
              <w:rPr>
                <w:noProof/>
                <w:webHidden/>
              </w:rPr>
              <w:instrText xml:space="preserve"> PAGEREF _Toc134706171 \h </w:instrText>
            </w:r>
            <w:r w:rsidR="007E299B">
              <w:rPr>
                <w:noProof/>
                <w:webHidden/>
              </w:rPr>
            </w:r>
            <w:r w:rsidR="007E299B">
              <w:rPr>
                <w:noProof/>
                <w:webHidden/>
              </w:rPr>
              <w:fldChar w:fldCharType="separate"/>
            </w:r>
            <w:r w:rsidR="007E299B">
              <w:rPr>
                <w:noProof/>
                <w:webHidden/>
              </w:rPr>
              <w:t>4</w:t>
            </w:r>
            <w:r w:rsidR="007E299B">
              <w:rPr>
                <w:noProof/>
                <w:webHidden/>
              </w:rPr>
              <w:fldChar w:fldCharType="end"/>
            </w:r>
          </w:hyperlink>
        </w:p>
        <w:p w14:paraId="420775EF" w14:textId="77777777" w:rsidR="007E299B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706172" w:history="1">
            <w:r w:rsidR="007E299B" w:rsidRPr="001275B5">
              <w:rPr>
                <w:rStyle w:val="ae"/>
                <w:noProof/>
              </w:rPr>
              <w:t>1. ТЕХНИЧЕСКОЕ ЗАДАНИЕ</w:t>
            </w:r>
            <w:r w:rsidR="007E299B">
              <w:rPr>
                <w:noProof/>
                <w:webHidden/>
              </w:rPr>
              <w:tab/>
            </w:r>
            <w:r w:rsidR="007E299B">
              <w:rPr>
                <w:noProof/>
                <w:webHidden/>
              </w:rPr>
              <w:fldChar w:fldCharType="begin"/>
            </w:r>
            <w:r w:rsidR="007E299B">
              <w:rPr>
                <w:noProof/>
                <w:webHidden/>
              </w:rPr>
              <w:instrText xml:space="preserve"> PAGEREF _Toc134706172 \h </w:instrText>
            </w:r>
            <w:r w:rsidR="007E299B">
              <w:rPr>
                <w:noProof/>
                <w:webHidden/>
              </w:rPr>
            </w:r>
            <w:r w:rsidR="007E299B">
              <w:rPr>
                <w:noProof/>
                <w:webHidden/>
              </w:rPr>
              <w:fldChar w:fldCharType="separate"/>
            </w:r>
            <w:r w:rsidR="007E299B">
              <w:rPr>
                <w:noProof/>
                <w:webHidden/>
              </w:rPr>
              <w:t>5</w:t>
            </w:r>
            <w:r w:rsidR="007E299B">
              <w:rPr>
                <w:noProof/>
                <w:webHidden/>
              </w:rPr>
              <w:fldChar w:fldCharType="end"/>
            </w:r>
          </w:hyperlink>
        </w:p>
        <w:p w14:paraId="33441EC7" w14:textId="77777777" w:rsidR="007E299B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706173" w:history="1">
            <w:r w:rsidR="007E299B" w:rsidRPr="001275B5">
              <w:rPr>
                <w:rStyle w:val="ae"/>
                <w:noProof/>
              </w:rPr>
              <w:t>1.1 Введение</w:t>
            </w:r>
            <w:r w:rsidR="007E299B">
              <w:rPr>
                <w:noProof/>
                <w:webHidden/>
              </w:rPr>
              <w:tab/>
            </w:r>
            <w:r w:rsidR="007E299B">
              <w:rPr>
                <w:noProof/>
                <w:webHidden/>
              </w:rPr>
              <w:fldChar w:fldCharType="begin"/>
            </w:r>
            <w:r w:rsidR="007E299B">
              <w:rPr>
                <w:noProof/>
                <w:webHidden/>
              </w:rPr>
              <w:instrText xml:space="preserve"> PAGEREF _Toc134706173 \h </w:instrText>
            </w:r>
            <w:r w:rsidR="007E299B">
              <w:rPr>
                <w:noProof/>
                <w:webHidden/>
              </w:rPr>
            </w:r>
            <w:r w:rsidR="007E299B">
              <w:rPr>
                <w:noProof/>
                <w:webHidden/>
              </w:rPr>
              <w:fldChar w:fldCharType="separate"/>
            </w:r>
            <w:r w:rsidR="007E299B">
              <w:rPr>
                <w:noProof/>
                <w:webHidden/>
              </w:rPr>
              <w:t>5</w:t>
            </w:r>
            <w:r w:rsidR="007E299B">
              <w:rPr>
                <w:noProof/>
                <w:webHidden/>
              </w:rPr>
              <w:fldChar w:fldCharType="end"/>
            </w:r>
          </w:hyperlink>
        </w:p>
        <w:p w14:paraId="575D80AC" w14:textId="77777777" w:rsidR="007E299B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706174" w:history="1">
            <w:r w:rsidR="007E299B" w:rsidRPr="001275B5">
              <w:rPr>
                <w:rStyle w:val="ae"/>
                <w:noProof/>
              </w:rPr>
              <w:t>1.2 Основания</w:t>
            </w:r>
            <w:r w:rsidR="007E299B" w:rsidRPr="001275B5">
              <w:rPr>
                <w:rStyle w:val="ae"/>
                <w:b/>
                <w:bCs/>
                <w:noProof/>
              </w:rPr>
              <w:t xml:space="preserve"> </w:t>
            </w:r>
            <w:r w:rsidR="007E299B" w:rsidRPr="001275B5">
              <w:rPr>
                <w:rStyle w:val="ae"/>
                <w:noProof/>
              </w:rPr>
              <w:t>для</w:t>
            </w:r>
            <w:r w:rsidR="007E299B" w:rsidRPr="001275B5">
              <w:rPr>
                <w:rStyle w:val="ae"/>
                <w:b/>
                <w:bCs/>
                <w:noProof/>
              </w:rPr>
              <w:t xml:space="preserve"> </w:t>
            </w:r>
            <w:r w:rsidR="007E299B" w:rsidRPr="001275B5">
              <w:rPr>
                <w:rStyle w:val="ae"/>
                <w:noProof/>
              </w:rPr>
              <w:t>разработки</w:t>
            </w:r>
            <w:r w:rsidR="007E299B">
              <w:rPr>
                <w:noProof/>
                <w:webHidden/>
              </w:rPr>
              <w:tab/>
            </w:r>
            <w:r w:rsidR="007E299B">
              <w:rPr>
                <w:noProof/>
                <w:webHidden/>
              </w:rPr>
              <w:fldChar w:fldCharType="begin"/>
            </w:r>
            <w:r w:rsidR="007E299B">
              <w:rPr>
                <w:noProof/>
                <w:webHidden/>
              </w:rPr>
              <w:instrText xml:space="preserve"> PAGEREF _Toc134706174 \h </w:instrText>
            </w:r>
            <w:r w:rsidR="007E299B">
              <w:rPr>
                <w:noProof/>
                <w:webHidden/>
              </w:rPr>
            </w:r>
            <w:r w:rsidR="007E299B">
              <w:rPr>
                <w:noProof/>
                <w:webHidden/>
              </w:rPr>
              <w:fldChar w:fldCharType="separate"/>
            </w:r>
            <w:r w:rsidR="007E299B">
              <w:rPr>
                <w:noProof/>
                <w:webHidden/>
              </w:rPr>
              <w:t>5</w:t>
            </w:r>
            <w:r w:rsidR="007E299B">
              <w:rPr>
                <w:noProof/>
                <w:webHidden/>
              </w:rPr>
              <w:fldChar w:fldCharType="end"/>
            </w:r>
          </w:hyperlink>
        </w:p>
        <w:p w14:paraId="391E3228" w14:textId="77777777" w:rsidR="007E299B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706175" w:history="1">
            <w:r w:rsidR="007E299B" w:rsidRPr="001275B5">
              <w:rPr>
                <w:rStyle w:val="ae"/>
                <w:noProof/>
              </w:rPr>
              <w:t>1.3 Назначение</w:t>
            </w:r>
            <w:r w:rsidR="007E299B" w:rsidRPr="001275B5">
              <w:rPr>
                <w:rStyle w:val="ae"/>
                <w:b/>
                <w:bCs/>
                <w:noProof/>
              </w:rPr>
              <w:t xml:space="preserve"> </w:t>
            </w:r>
            <w:r w:rsidR="007E299B" w:rsidRPr="001275B5">
              <w:rPr>
                <w:rStyle w:val="ae"/>
                <w:noProof/>
              </w:rPr>
              <w:t>разработки</w:t>
            </w:r>
            <w:r w:rsidR="007E299B">
              <w:rPr>
                <w:noProof/>
                <w:webHidden/>
              </w:rPr>
              <w:tab/>
            </w:r>
            <w:r w:rsidR="007E299B">
              <w:rPr>
                <w:noProof/>
                <w:webHidden/>
              </w:rPr>
              <w:fldChar w:fldCharType="begin"/>
            </w:r>
            <w:r w:rsidR="007E299B">
              <w:rPr>
                <w:noProof/>
                <w:webHidden/>
              </w:rPr>
              <w:instrText xml:space="preserve"> PAGEREF _Toc134706175 \h </w:instrText>
            </w:r>
            <w:r w:rsidR="007E299B">
              <w:rPr>
                <w:noProof/>
                <w:webHidden/>
              </w:rPr>
            </w:r>
            <w:r w:rsidR="007E299B">
              <w:rPr>
                <w:noProof/>
                <w:webHidden/>
              </w:rPr>
              <w:fldChar w:fldCharType="separate"/>
            </w:r>
            <w:r w:rsidR="007E299B">
              <w:rPr>
                <w:noProof/>
                <w:webHidden/>
              </w:rPr>
              <w:t>5</w:t>
            </w:r>
            <w:r w:rsidR="007E299B">
              <w:rPr>
                <w:noProof/>
                <w:webHidden/>
              </w:rPr>
              <w:fldChar w:fldCharType="end"/>
            </w:r>
          </w:hyperlink>
        </w:p>
        <w:p w14:paraId="5677030B" w14:textId="77777777" w:rsidR="007E299B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706176" w:history="1">
            <w:r w:rsidR="007E299B" w:rsidRPr="001275B5">
              <w:rPr>
                <w:rStyle w:val="ae"/>
                <w:noProof/>
              </w:rPr>
              <w:t>1.4 Требования к программе или программному изделию</w:t>
            </w:r>
            <w:r w:rsidR="007E299B">
              <w:rPr>
                <w:noProof/>
                <w:webHidden/>
              </w:rPr>
              <w:tab/>
            </w:r>
            <w:r w:rsidR="007E299B">
              <w:rPr>
                <w:noProof/>
                <w:webHidden/>
              </w:rPr>
              <w:fldChar w:fldCharType="begin"/>
            </w:r>
            <w:r w:rsidR="007E299B">
              <w:rPr>
                <w:noProof/>
                <w:webHidden/>
              </w:rPr>
              <w:instrText xml:space="preserve"> PAGEREF _Toc134706176 \h </w:instrText>
            </w:r>
            <w:r w:rsidR="007E299B">
              <w:rPr>
                <w:noProof/>
                <w:webHidden/>
              </w:rPr>
            </w:r>
            <w:r w:rsidR="007E299B">
              <w:rPr>
                <w:noProof/>
                <w:webHidden/>
              </w:rPr>
              <w:fldChar w:fldCharType="separate"/>
            </w:r>
            <w:r w:rsidR="007E299B">
              <w:rPr>
                <w:noProof/>
                <w:webHidden/>
              </w:rPr>
              <w:t>5</w:t>
            </w:r>
            <w:r w:rsidR="007E299B">
              <w:rPr>
                <w:noProof/>
                <w:webHidden/>
              </w:rPr>
              <w:fldChar w:fldCharType="end"/>
            </w:r>
          </w:hyperlink>
        </w:p>
        <w:p w14:paraId="2EBCA705" w14:textId="77777777" w:rsidR="007E299B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706177" w:history="1">
            <w:r w:rsidR="007E299B" w:rsidRPr="001275B5">
              <w:rPr>
                <w:rStyle w:val="ae"/>
                <w:noProof/>
              </w:rPr>
              <w:t>1.4.1 Требования к графическому дизайну сайта</w:t>
            </w:r>
            <w:r w:rsidR="007E299B">
              <w:rPr>
                <w:noProof/>
                <w:webHidden/>
              </w:rPr>
              <w:tab/>
            </w:r>
            <w:r w:rsidR="007E299B">
              <w:rPr>
                <w:noProof/>
                <w:webHidden/>
              </w:rPr>
              <w:fldChar w:fldCharType="begin"/>
            </w:r>
            <w:r w:rsidR="007E299B">
              <w:rPr>
                <w:noProof/>
                <w:webHidden/>
              </w:rPr>
              <w:instrText xml:space="preserve"> PAGEREF _Toc134706177 \h </w:instrText>
            </w:r>
            <w:r w:rsidR="007E299B">
              <w:rPr>
                <w:noProof/>
                <w:webHidden/>
              </w:rPr>
            </w:r>
            <w:r w:rsidR="007E299B">
              <w:rPr>
                <w:noProof/>
                <w:webHidden/>
              </w:rPr>
              <w:fldChar w:fldCharType="separate"/>
            </w:r>
            <w:r w:rsidR="007E299B">
              <w:rPr>
                <w:noProof/>
                <w:webHidden/>
              </w:rPr>
              <w:t>5</w:t>
            </w:r>
            <w:r w:rsidR="007E299B">
              <w:rPr>
                <w:noProof/>
                <w:webHidden/>
              </w:rPr>
              <w:fldChar w:fldCharType="end"/>
            </w:r>
          </w:hyperlink>
        </w:p>
        <w:p w14:paraId="1660457C" w14:textId="77777777" w:rsidR="007E299B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706178" w:history="1">
            <w:r w:rsidR="007E299B" w:rsidRPr="001275B5">
              <w:rPr>
                <w:rStyle w:val="ae"/>
                <w:noProof/>
              </w:rPr>
              <w:t>1.4.2 Требования к функциональным характеристикам</w:t>
            </w:r>
            <w:r w:rsidR="007E299B">
              <w:rPr>
                <w:noProof/>
                <w:webHidden/>
              </w:rPr>
              <w:tab/>
            </w:r>
            <w:r w:rsidR="007E299B">
              <w:rPr>
                <w:noProof/>
                <w:webHidden/>
              </w:rPr>
              <w:fldChar w:fldCharType="begin"/>
            </w:r>
            <w:r w:rsidR="007E299B">
              <w:rPr>
                <w:noProof/>
                <w:webHidden/>
              </w:rPr>
              <w:instrText xml:space="preserve"> PAGEREF _Toc134706178 \h </w:instrText>
            </w:r>
            <w:r w:rsidR="007E299B">
              <w:rPr>
                <w:noProof/>
                <w:webHidden/>
              </w:rPr>
            </w:r>
            <w:r w:rsidR="007E299B">
              <w:rPr>
                <w:noProof/>
                <w:webHidden/>
              </w:rPr>
              <w:fldChar w:fldCharType="separate"/>
            </w:r>
            <w:r w:rsidR="007E299B">
              <w:rPr>
                <w:noProof/>
                <w:webHidden/>
              </w:rPr>
              <w:t>5</w:t>
            </w:r>
            <w:r w:rsidR="007E299B">
              <w:rPr>
                <w:noProof/>
                <w:webHidden/>
              </w:rPr>
              <w:fldChar w:fldCharType="end"/>
            </w:r>
          </w:hyperlink>
        </w:p>
        <w:p w14:paraId="06565149" w14:textId="77777777" w:rsidR="007E299B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706179" w:history="1">
            <w:r w:rsidR="007E299B" w:rsidRPr="001275B5">
              <w:rPr>
                <w:rStyle w:val="ae"/>
                <w:noProof/>
              </w:rPr>
              <w:t>1.5 Требования к эргономике и технической эстетике</w:t>
            </w:r>
            <w:r w:rsidR="007E299B">
              <w:rPr>
                <w:noProof/>
                <w:webHidden/>
              </w:rPr>
              <w:tab/>
            </w:r>
            <w:r w:rsidR="007E299B">
              <w:rPr>
                <w:noProof/>
                <w:webHidden/>
              </w:rPr>
              <w:fldChar w:fldCharType="begin"/>
            </w:r>
            <w:r w:rsidR="007E299B">
              <w:rPr>
                <w:noProof/>
                <w:webHidden/>
              </w:rPr>
              <w:instrText xml:space="preserve"> PAGEREF _Toc134706179 \h </w:instrText>
            </w:r>
            <w:r w:rsidR="007E299B">
              <w:rPr>
                <w:noProof/>
                <w:webHidden/>
              </w:rPr>
            </w:r>
            <w:r w:rsidR="007E299B">
              <w:rPr>
                <w:noProof/>
                <w:webHidden/>
              </w:rPr>
              <w:fldChar w:fldCharType="separate"/>
            </w:r>
            <w:r w:rsidR="007E299B">
              <w:rPr>
                <w:noProof/>
                <w:webHidden/>
              </w:rPr>
              <w:t>5</w:t>
            </w:r>
            <w:r w:rsidR="007E299B">
              <w:rPr>
                <w:noProof/>
                <w:webHidden/>
              </w:rPr>
              <w:fldChar w:fldCharType="end"/>
            </w:r>
          </w:hyperlink>
        </w:p>
        <w:p w14:paraId="38790994" w14:textId="77777777" w:rsidR="007E299B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706180" w:history="1">
            <w:r w:rsidR="007E299B" w:rsidRPr="001275B5">
              <w:rPr>
                <w:rStyle w:val="ae"/>
                <w:noProof/>
              </w:rPr>
              <w:t>1.6 Стадии и этапы разработки</w:t>
            </w:r>
            <w:r w:rsidR="007E299B">
              <w:rPr>
                <w:noProof/>
                <w:webHidden/>
              </w:rPr>
              <w:tab/>
            </w:r>
            <w:r w:rsidR="007E299B">
              <w:rPr>
                <w:noProof/>
                <w:webHidden/>
              </w:rPr>
              <w:fldChar w:fldCharType="begin"/>
            </w:r>
            <w:r w:rsidR="007E299B">
              <w:rPr>
                <w:noProof/>
                <w:webHidden/>
              </w:rPr>
              <w:instrText xml:space="preserve"> PAGEREF _Toc134706180 \h </w:instrText>
            </w:r>
            <w:r w:rsidR="007E299B">
              <w:rPr>
                <w:noProof/>
                <w:webHidden/>
              </w:rPr>
            </w:r>
            <w:r w:rsidR="007E299B">
              <w:rPr>
                <w:noProof/>
                <w:webHidden/>
              </w:rPr>
              <w:fldChar w:fldCharType="separate"/>
            </w:r>
            <w:r w:rsidR="007E299B">
              <w:rPr>
                <w:noProof/>
                <w:webHidden/>
              </w:rPr>
              <w:t>5</w:t>
            </w:r>
            <w:r w:rsidR="007E299B">
              <w:rPr>
                <w:noProof/>
                <w:webHidden/>
              </w:rPr>
              <w:fldChar w:fldCharType="end"/>
            </w:r>
          </w:hyperlink>
        </w:p>
        <w:p w14:paraId="1671451D" w14:textId="77777777" w:rsidR="00B642CB" w:rsidRPr="009E12DF" w:rsidRDefault="00B642CB" w:rsidP="005505A4">
          <w:pPr>
            <w:ind w:left="709" w:firstLine="0"/>
          </w:pPr>
          <w:r w:rsidRPr="00077412">
            <w:fldChar w:fldCharType="end"/>
          </w:r>
        </w:p>
      </w:sdtContent>
    </w:sdt>
    <w:p w14:paraId="127534EB" w14:textId="77777777" w:rsidR="00103833" w:rsidRDefault="00103833" w:rsidP="00590C01">
      <w:pPr>
        <w:widowControl w:val="0"/>
        <w:autoSpaceDE w:val="0"/>
        <w:autoSpaceDN w:val="0"/>
        <w:adjustRightInd w:val="0"/>
        <w:spacing w:before="0"/>
        <w:ind w:firstLine="0"/>
        <w:rPr>
          <w:sz w:val="24"/>
          <w:szCs w:val="24"/>
        </w:rPr>
      </w:pPr>
    </w:p>
    <w:p w14:paraId="357BC482" w14:textId="77777777" w:rsidR="00B642CB" w:rsidRDefault="00B642CB" w:rsidP="00590C01">
      <w:pPr>
        <w:widowControl w:val="0"/>
        <w:autoSpaceDE w:val="0"/>
        <w:autoSpaceDN w:val="0"/>
        <w:adjustRightInd w:val="0"/>
        <w:spacing w:before="0"/>
        <w:ind w:firstLine="0"/>
        <w:rPr>
          <w:sz w:val="24"/>
          <w:szCs w:val="24"/>
        </w:rPr>
      </w:pPr>
    </w:p>
    <w:p w14:paraId="682E7E59" w14:textId="77777777" w:rsidR="00B642CB" w:rsidRDefault="00B642CB" w:rsidP="00590C01">
      <w:pPr>
        <w:widowControl w:val="0"/>
        <w:autoSpaceDE w:val="0"/>
        <w:autoSpaceDN w:val="0"/>
        <w:adjustRightInd w:val="0"/>
        <w:spacing w:before="0"/>
        <w:ind w:firstLine="0"/>
        <w:rPr>
          <w:sz w:val="24"/>
          <w:szCs w:val="24"/>
        </w:rPr>
        <w:sectPr w:rsidR="00B642CB" w:rsidSect="00273950">
          <w:headerReference w:type="default" r:id="rId9"/>
          <w:pgSz w:w="11906" w:h="16838"/>
          <w:pgMar w:top="720" w:right="720" w:bottom="720" w:left="1134" w:header="708" w:footer="708" w:gutter="0"/>
          <w:cols w:space="708"/>
          <w:docGrid w:linePitch="381"/>
        </w:sectPr>
      </w:pPr>
    </w:p>
    <w:p w14:paraId="5AB21557" w14:textId="77777777" w:rsidR="00A04FCD" w:rsidRPr="00177001" w:rsidRDefault="006F28DA" w:rsidP="00177001">
      <w:pPr>
        <w:pStyle w:val="1"/>
        <w:spacing w:line="360" w:lineRule="auto"/>
        <w:rPr>
          <w:b/>
          <w:bCs/>
          <w:sz w:val="28"/>
          <w:szCs w:val="22"/>
        </w:rPr>
      </w:pPr>
      <w:bookmarkStart w:id="0" w:name="_Toc134706171"/>
      <w:r w:rsidRPr="00D23972">
        <w:rPr>
          <w:b/>
          <w:bCs/>
          <w:sz w:val="28"/>
          <w:szCs w:val="22"/>
        </w:rPr>
        <w:lastRenderedPageBreak/>
        <w:t>ВВЕДЕНИЕ</w:t>
      </w:r>
      <w:bookmarkEnd w:id="0"/>
    </w:p>
    <w:p w14:paraId="7CE991DA" w14:textId="77777777" w:rsidR="00973786" w:rsidRDefault="00A04FCD" w:rsidP="00973786">
      <w:pPr>
        <w:spacing w:before="0" w:line="360" w:lineRule="auto"/>
        <w:ind w:firstLine="709"/>
        <w:jc w:val="both"/>
      </w:pPr>
      <w:r>
        <w:t xml:space="preserve">Решение широкого круга задач требует умения </w:t>
      </w:r>
      <w:r w:rsidR="00895F2B">
        <w:t xml:space="preserve">разрабатывать структуру проекта, строить диаграммы </w:t>
      </w:r>
      <w:r w:rsidR="00895F2B">
        <w:rPr>
          <w:lang w:val="en-US"/>
        </w:rPr>
        <w:t>UML</w:t>
      </w:r>
      <w:r w:rsidR="00895F2B">
        <w:t xml:space="preserve">, работать с системами контроля версий, интегрировать программные модули, писать модульные тесты, решать задачи математического моделирования. </w:t>
      </w:r>
    </w:p>
    <w:p w14:paraId="278D63F0" w14:textId="77777777" w:rsidR="006F28DA" w:rsidRDefault="006F28DA" w:rsidP="00973786">
      <w:pPr>
        <w:spacing w:before="0" w:line="360" w:lineRule="auto"/>
        <w:ind w:firstLine="709"/>
        <w:jc w:val="both"/>
      </w:pPr>
      <w:r w:rsidRPr="006F28DA">
        <w:t xml:space="preserve"> Задачей учебной практики по </w:t>
      </w:r>
      <w:r w:rsidR="00895F2B">
        <w:t>осуществлению интеграции программных продуктов</w:t>
      </w:r>
      <w:r w:rsidR="00A04FCD">
        <w:t xml:space="preserve"> по </w:t>
      </w:r>
      <w:r w:rsidR="00895F2B" w:rsidRPr="00895F2B">
        <w:t>МДК</w:t>
      </w:r>
      <w:r w:rsidR="00143911">
        <w:t xml:space="preserve"> </w:t>
      </w:r>
      <w:r w:rsidR="00895F2B" w:rsidRPr="00895F2B">
        <w:t xml:space="preserve">02 </w:t>
      </w:r>
      <w:r w:rsidRPr="006F28DA">
        <w:t>является закрепление теоретического материала междисциплинарного курс</w:t>
      </w:r>
      <w:r w:rsidR="00143911">
        <w:t>а и</w:t>
      </w:r>
      <w:r w:rsidR="00895F2B">
        <w:t xml:space="preserve"> </w:t>
      </w:r>
      <w:r w:rsidRPr="006F28DA">
        <w:t xml:space="preserve">получение практических навыков по </w:t>
      </w:r>
      <w:r w:rsidR="00895F2B">
        <w:t>интегрированию программных модулей и решению задач математического моделирования</w:t>
      </w:r>
      <w:r w:rsidRPr="006F28DA">
        <w:t>.</w:t>
      </w:r>
    </w:p>
    <w:p w14:paraId="763FBEE2" w14:textId="77777777" w:rsidR="006B2D9B" w:rsidRPr="006F28DA" w:rsidRDefault="006B2D9B" w:rsidP="006B2D9B">
      <w:pPr>
        <w:spacing w:before="0" w:after="200" w:line="276" w:lineRule="auto"/>
        <w:ind w:firstLine="0"/>
      </w:pPr>
      <w:r>
        <w:br w:type="page"/>
      </w:r>
    </w:p>
    <w:p w14:paraId="068AD5FF" w14:textId="77777777" w:rsidR="00D2149E" w:rsidRPr="007142B1" w:rsidRDefault="005505A4" w:rsidP="007142B1">
      <w:pPr>
        <w:pStyle w:val="1"/>
        <w:spacing w:line="360" w:lineRule="auto"/>
        <w:ind w:firstLine="709"/>
        <w:rPr>
          <w:rStyle w:val="30"/>
          <w:rFonts w:ascii="Times New Roman" w:hAnsi="Times New Roman" w:cs="Times New Roman"/>
          <w:sz w:val="28"/>
          <w:szCs w:val="28"/>
        </w:rPr>
      </w:pPr>
      <w:bookmarkStart w:id="1" w:name="_Toc134706172"/>
      <w:r w:rsidRPr="007142B1">
        <w:rPr>
          <w:sz w:val="28"/>
          <w:szCs w:val="22"/>
        </w:rPr>
        <w:lastRenderedPageBreak/>
        <w:t>1</w:t>
      </w:r>
      <w:r w:rsidR="007142B1">
        <w:rPr>
          <w:sz w:val="28"/>
          <w:szCs w:val="22"/>
        </w:rPr>
        <w:t>.</w:t>
      </w:r>
      <w:r w:rsidRPr="007142B1">
        <w:rPr>
          <w:sz w:val="28"/>
          <w:szCs w:val="22"/>
        </w:rPr>
        <w:t xml:space="preserve"> </w:t>
      </w:r>
      <w:r w:rsidR="007142B1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ТЕХНИЧЕСКОЕ ЗАДАНИЕ</w:t>
      </w:r>
      <w:bookmarkEnd w:id="1"/>
    </w:p>
    <w:p w14:paraId="17404EB6" w14:textId="77777777" w:rsidR="007142B1" w:rsidRDefault="007142B1" w:rsidP="007E299B">
      <w:pPr>
        <w:pStyle w:val="1"/>
        <w:spacing w:line="360" w:lineRule="auto"/>
        <w:ind w:firstLine="709"/>
        <w:rPr>
          <w:sz w:val="28"/>
          <w:szCs w:val="28"/>
        </w:rPr>
      </w:pPr>
      <w:bookmarkStart w:id="2" w:name="_Toc134706173"/>
      <w:r w:rsidRPr="007142B1">
        <w:rPr>
          <w:sz w:val="28"/>
          <w:szCs w:val="22"/>
        </w:rPr>
        <w:t xml:space="preserve">1.1 </w:t>
      </w:r>
      <w:r w:rsidRPr="007142B1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Введение</w:t>
      </w:r>
      <w:bookmarkEnd w:id="2"/>
    </w:p>
    <w:p w14:paraId="19186301" w14:textId="77777777" w:rsidR="007E299B" w:rsidRDefault="007E299B" w:rsidP="007E299B">
      <w:pPr>
        <w:spacing w:before="0"/>
        <w:ind w:firstLine="561"/>
      </w:pPr>
      <w:r w:rsidRPr="007E299B">
        <w:t>Настоящее техническое задание распространяется на разработку сайта, предназначенного для решения математических задач с элементами теории графов, неориентированными графами, эйлеровыми графами.</w:t>
      </w:r>
    </w:p>
    <w:p w14:paraId="579ACA65" w14:textId="77777777" w:rsidR="00F92FAC" w:rsidRPr="007E299B" w:rsidRDefault="00F92FAC" w:rsidP="007E299B">
      <w:pPr>
        <w:spacing w:before="0"/>
        <w:ind w:firstLine="561"/>
      </w:pPr>
    </w:p>
    <w:p w14:paraId="685364E6" w14:textId="77777777" w:rsidR="007142B1" w:rsidRPr="007142B1" w:rsidRDefault="007142B1" w:rsidP="002157D0">
      <w:pPr>
        <w:pStyle w:val="1"/>
        <w:spacing w:line="360" w:lineRule="auto"/>
        <w:ind w:firstLine="709"/>
        <w:rPr>
          <w:sz w:val="28"/>
          <w:szCs w:val="28"/>
        </w:rPr>
      </w:pPr>
      <w:bookmarkStart w:id="3" w:name="_Toc134706174"/>
      <w:r w:rsidRPr="007142B1">
        <w:rPr>
          <w:sz w:val="28"/>
          <w:szCs w:val="22"/>
        </w:rPr>
        <w:t xml:space="preserve">1.2 </w:t>
      </w:r>
      <w:r w:rsidRPr="007142B1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Основания</w:t>
      </w:r>
      <w:r w:rsidRPr="007142B1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Pr="007142B1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для</w:t>
      </w:r>
      <w:r w:rsidRPr="007142B1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Pr="007142B1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разработки</w:t>
      </w:r>
      <w:bookmarkEnd w:id="3"/>
    </w:p>
    <w:p w14:paraId="6252AE15" w14:textId="77777777" w:rsidR="007142B1" w:rsidRDefault="007E299B" w:rsidP="00265531">
      <w:pPr>
        <w:spacing w:before="0" w:line="360" w:lineRule="auto"/>
        <w:ind w:firstLine="709"/>
        <w:jc w:val="both"/>
      </w:pPr>
      <w:r w:rsidRPr="007E299B">
        <w:t xml:space="preserve">Программа разрабатывается на основе </w:t>
      </w:r>
      <w:r>
        <w:t>учебной</w:t>
      </w:r>
      <w:r w:rsidRPr="007E299B">
        <w:t xml:space="preserve"> </w:t>
      </w:r>
      <w:r>
        <w:t>практики по</w:t>
      </w:r>
      <w:r w:rsidRPr="007E299B">
        <w:t xml:space="preserve"> </w:t>
      </w:r>
      <w:r>
        <w:t>ПМ02 «Осуществление интеграции программных модулей»</w:t>
      </w:r>
      <w:r w:rsidR="00DD20E6">
        <w:t xml:space="preserve">. </w:t>
      </w:r>
    </w:p>
    <w:p w14:paraId="18ED565D" w14:textId="77777777" w:rsidR="007E299B" w:rsidRPr="007142B1" w:rsidRDefault="007E299B" w:rsidP="00265531">
      <w:pPr>
        <w:spacing w:before="0" w:line="360" w:lineRule="auto"/>
        <w:ind w:firstLine="709"/>
        <w:jc w:val="both"/>
      </w:pPr>
    </w:p>
    <w:p w14:paraId="6416F57D" w14:textId="77777777" w:rsidR="007142B1" w:rsidRPr="007142B1" w:rsidRDefault="007142B1" w:rsidP="002157D0">
      <w:pPr>
        <w:pStyle w:val="1"/>
        <w:spacing w:line="360" w:lineRule="auto"/>
        <w:ind w:firstLine="709"/>
        <w:rPr>
          <w:sz w:val="28"/>
          <w:szCs w:val="28"/>
        </w:rPr>
      </w:pPr>
      <w:bookmarkStart w:id="4" w:name="_Toc134706175"/>
      <w:r w:rsidRPr="007142B1">
        <w:rPr>
          <w:sz w:val="28"/>
          <w:szCs w:val="22"/>
        </w:rPr>
        <w:t xml:space="preserve">1.3 </w:t>
      </w:r>
      <w:r w:rsidRPr="007142B1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Назначение</w:t>
      </w:r>
      <w:r w:rsidRPr="007142B1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Pr="007142B1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разработки</w:t>
      </w:r>
      <w:bookmarkEnd w:id="4"/>
    </w:p>
    <w:p w14:paraId="5FD4B618" w14:textId="77777777" w:rsidR="007142B1" w:rsidRDefault="007E299B" w:rsidP="00265531">
      <w:pPr>
        <w:spacing w:before="0" w:line="360" w:lineRule="auto"/>
        <w:ind w:firstLine="709"/>
        <w:jc w:val="both"/>
      </w:pPr>
      <w:r>
        <w:t xml:space="preserve">Основным назначением сайта является решение математических задач с элементами теории графов, неориентированными графами и Эйлеровыми графами. </w:t>
      </w:r>
    </w:p>
    <w:p w14:paraId="7E5A8FF4" w14:textId="77777777" w:rsidR="007E299B" w:rsidRPr="007142B1" w:rsidRDefault="007E299B" w:rsidP="00265531">
      <w:pPr>
        <w:spacing w:before="0" w:line="360" w:lineRule="auto"/>
        <w:ind w:firstLine="709"/>
        <w:jc w:val="both"/>
      </w:pPr>
    </w:p>
    <w:p w14:paraId="735190A7" w14:textId="77777777" w:rsidR="007E299B" w:rsidRPr="007E299B" w:rsidRDefault="007142B1" w:rsidP="007E299B">
      <w:pPr>
        <w:pStyle w:val="1"/>
        <w:spacing w:line="360" w:lineRule="auto"/>
        <w:ind w:firstLine="709"/>
        <w:rPr>
          <w:sz w:val="28"/>
          <w:szCs w:val="28"/>
        </w:rPr>
      </w:pPr>
      <w:bookmarkStart w:id="5" w:name="_Toc134706176"/>
      <w:r w:rsidRPr="007142B1">
        <w:rPr>
          <w:sz w:val="28"/>
          <w:szCs w:val="22"/>
        </w:rPr>
        <w:t>1.4 Требования к программе или программному изделию</w:t>
      </w:r>
      <w:bookmarkEnd w:id="5"/>
    </w:p>
    <w:p w14:paraId="1B27512E" w14:textId="77777777" w:rsidR="007142B1" w:rsidRPr="007142B1" w:rsidRDefault="007142B1" w:rsidP="007E299B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bookmarkStart w:id="6" w:name="_Toc134706177"/>
      <w:r w:rsidRPr="007142B1">
        <w:rPr>
          <w:sz w:val="28"/>
          <w:szCs w:val="22"/>
        </w:rPr>
        <w:t>1.4</w:t>
      </w:r>
      <w:r>
        <w:rPr>
          <w:sz w:val="28"/>
          <w:szCs w:val="22"/>
        </w:rPr>
        <w:t>.1</w:t>
      </w:r>
      <w:r w:rsidRPr="007142B1">
        <w:rPr>
          <w:sz w:val="28"/>
          <w:szCs w:val="22"/>
        </w:rPr>
        <w:t xml:space="preserve"> Требования к </w:t>
      </w:r>
      <w:r>
        <w:rPr>
          <w:sz w:val="28"/>
          <w:szCs w:val="22"/>
        </w:rPr>
        <w:t>графическому дизайну сайта</w:t>
      </w:r>
      <w:bookmarkEnd w:id="6"/>
    </w:p>
    <w:p w14:paraId="4E620496" w14:textId="77777777" w:rsidR="007142B1" w:rsidRDefault="007E299B" w:rsidP="007E299B">
      <w:pPr>
        <w:spacing w:before="0" w:line="360" w:lineRule="auto"/>
        <w:ind w:firstLine="709"/>
        <w:jc w:val="both"/>
      </w:pPr>
      <w:r>
        <w:t xml:space="preserve">Доступ к основным разделам сайта должен быть доступен на главной странице. </w:t>
      </w:r>
    </w:p>
    <w:p w14:paraId="2156D525" w14:textId="77777777" w:rsidR="007E299B" w:rsidRDefault="007E299B" w:rsidP="007E299B">
      <w:pPr>
        <w:spacing w:before="0" w:line="360" w:lineRule="auto"/>
        <w:ind w:firstLine="709"/>
        <w:jc w:val="both"/>
      </w:pPr>
      <w:r>
        <w:t xml:space="preserve">С каждой страницы есть возможность перехода на остальные разделы сайта. </w:t>
      </w:r>
    </w:p>
    <w:p w14:paraId="1B3BC070" w14:textId="77777777" w:rsidR="007E299B" w:rsidRDefault="007E299B" w:rsidP="007E299B">
      <w:pPr>
        <w:spacing w:before="0" w:line="360" w:lineRule="auto"/>
        <w:ind w:firstLine="709"/>
        <w:jc w:val="both"/>
      </w:pPr>
      <w:r>
        <w:t xml:space="preserve">На каждой странице с решением задачи располагается краткая информация по задаче, способу ее решения (ссылка на внешний ресурс). </w:t>
      </w:r>
    </w:p>
    <w:p w14:paraId="5E5253EA" w14:textId="77777777" w:rsidR="007E299B" w:rsidRDefault="007E299B" w:rsidP="00F92FAC">
      <w:pPr>
        <w:spacing w:before="0" w:line="360" w:lineRule="auto"/>
        <w:ind w:firstLine="709"/>
        <w:jc w:val="both"/>
      </w:pPr>
      <w:r>
        <w:t xml:space="preserve">Оформление должно быть минималистичным, без ярких броских цветов, отвечать современным стандартам дизайна. </w:t>
      </w:r>
    </w:p>
    <w:p w14:paraId="176A1FF0" w14:textId="77777777" w:rsidR="007E299B" w:rsidRPr="007142B1" w:rsidRDefault="007E299B" w:rsidP="007E299B">
      <w:pPr>
        <w:spacing w:before="0" w:line="360" w:lineRule="auto"/>
        <w:ind w:firstLine="709"/>
        <w:jc w:val="both"/>
      </w:pPr>
    </w:p>
    <w:p w14:paraId="5D57EB30" w14:textId="77777777" w:rsidR="007142B1" w:rsidRDefault="007142B1" w:rsidP="007E299B">
      <w:pPr>
        <w:pStyle w:val="1"/>
        <w:spacing w:line="360" w:lineRule="auto"/>
        <w:ind w:firstLine="709"/>
        <w:jc w:val="both"/>
        <w:rPr>
          <w:sz w:val="28"/>
          <w:szCs w:val="22"/>
        </w:rPr>
      </w:pPr>
      <w:bookmarkStart w:id="7" w:name="_Toc134706178"/>
      <w:r w:rsidRPr="007142B1">
        <w:rPr>
          <w:sz w:val="28"/>
          <w:szCs w:val="22"/>
        </w:rPr>
        <w:t>1.4</w:t>
      </w:r>
      <w:r>
        <w:rPr>
          <w:sz w:val="28"/>
          <w:szCs w:val="22"/>
        </w:rPr>
        <w:t>.2</w:t>
      </w:r>
      <w:r w:rsidRPr="007142B1">
        <w:rPr>
          <w:sz w:val="28"/>
          <w:szCs w:val="22"/>
        </w:rPr>
        <w:t xml:space="preserve"> Требования к </w:t>
      </w:r>
      <w:r>
        <w:rPr>
          <w:sz w:val="28"/>
          <w:szCs w:val="22"/>
        </w:rPr>
        <w:t>функциональным характеристикам</w:t>
      </w:r>
      <w:bookmarkEnd w:id="7"/>
    </w:p>
    <w:p w14:paraId="10E688B3" w14:textId="77777777" w:rsidR="007E299B" w:rsidRPr="007E299B" w:rsidRDefault="007E299B" w:rsidP="007E299B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7142B1">
        <w:rPr>
          <w:sz w:val="28"/>
          <w:szCs w:val="22"/>
        </w:rPr>
        <w:t>1.4</w:t>
      </w:r>
      <w:r>
        <w:rPr>
          <w:sz w:val="28"/>
          <w:szCs w:val="22"/>
        </w:rPr>
        <w:t>.2.1</w:t>
      </w:r>
      <w:r w:rsidRPr="007142B1">
        <w:rPr>
          <w:sz w:val="28"/>
          <w:szCs w:val="22"/>
        </w:rPr>
        <w:t xml:space="preserve"> </w:t>
      </w:r>
      <w:r>
        <w:rPr>
          <w:sz w:val="28"/>
          <w:szCs w:val="22"/>
        </w:rPr>
        <w:t>Классы пользователей</w:t>
      </w:r>
    </w:p>
    <w:p w14:paraId="771702F5" w14:textId="77777777" w:rsidR="007142B1" w:rsidRPr="007E299B" w:rsidRDefault="007E299B" w:rsidP="007E299B">
      <w:pPr>
        <w:spacing w:line="360" w:lineRule="auto"/>
        <w:ind w:left="712" w:firstLine="0"/>
        <w:jc w:val="both"/>
      </w:pPr>
      <w:r w:rsidRPr="007E299B">
        <w:lastRenderedPageBreak/>
        <w:t>Основной пользователь – гость. Он обладает следующими возможностями:</w:t>
      </w:r>
    </w:p>
    <w:p w14:paraId="48D9593B" w14:textId="77777777" w:rsidR="007E299B" w:rsidRDefault="00DD20E6" w:rsidP="00DD20E6">
      <w:pPr>
        <w:pStyle w:val="a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299B">
        <w:rPr>
          <w:rFonts w:ascii="Times New Roman" w:hAnsi="Times New Roman" w:cs="Times New Roman"/>
          <w:sz w:val="28"/>
          <w:szCs w:val="28"/>
        </w:rPr>
        <w:t>ереход между разделами сайта;</w:t>
      </w:r>
    </w:p>
    <w:p w14:paraId="5540F962" w14:textId="77777777" w:rsidR="007E299B" w:rsidRDefault="00DD20E6" w:rsidP="00DD20E6">
      <w:pPr>
        <w:pStyle w:val="a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299B">
        <w:rPr>
          <w:rFonts w:ascii="Times New Roman" w:hAnsi="Times New Roman" w:cs="Times New Roman"/>
          <w:sz w:val="28"/>
          <w:szCs w:val="28"/>
        </w:rPr>
        <w:t xml:space="preserve">росмотр и редактирование данных на странице с поиском </w:t>
      </w:r>
      <w:r w:rsidR="004C36FA">
        <w:rPr>
          <w:rFonts w:ascii="Times New Roman" w:hAnsi="Times New Roman" w:cs="Times New Roman"/>
          <w:sz w:val="28"/>
          <w:szCs w:val="28"/>
        </w:rPr>
        <w:t>подграфа, просмотр результат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4C36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AC1359" w14:textId="77777777" w:rsidR="004C36FA" w:rsidRDefault="00DD20E6" w:rsidP="00DD20E6">
      <w:pPr>
        <w:pStyle w:val="a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36FA">
        <w:rPr>
          <w:rFonts w:ascii="Times New Roman" w:hAnsi="Times New Roman" w:cs="Times New Roman"/>
          <w:sz w:val="28"/>
          <w:szCs w:val="28"/>
        </w:rPr>
        <w:t>росмотр и редактирование данных на странице с поиском вершин, имеющих наибольшее окружение;</w:t>
      </w:r>
    </w:p>
    <w:p w14:paraId="3C6F02A4" w14:textId="77777777" w:rsidR="00F92FAC" w:rsidRDefault="00DD20E6" w:rsidP="00DD20E6">
      <w:pPr>
        <w:pStyle w:val="a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36FA">
        <w:rPr>
          <w:rFonts w:ascii="Times New Roman" w:hAnsi="Times New Roman" w:cs="Times New Roman"/>
          <w:sz w:val="28"/>
          <w:szCs w:val="28"/>
        </w:rPr>
        <w:t>росмотр и редактирование данных на странице с поиском Эйлерова цикла в Эйлеровом граф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C52818" w14:textId="77777777" w:rsidR="00646B18" w:rsidRPr="00646B18" w:rsidRDefault="00646B18" w:rsidP="00646B18">
      <w:pPr>
        <w:spacing w:before="0" w:line="360" w:lineRule="auto"/>
        <w:ind w:firstLine="561"/>
        <w:jc w:val="both"/>
      </w:pPr>
    </w:p>
    <w:p w14:paraId="6B9FE460" w14:textId="77777777" w:rsidR="007E299B" w:rsidRPr="007E299B" w:rsidRDefault="007E299B" w:rsidP="007E299B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7142B1">
        <w:rPr>
          <w:sz w:val="28"/>
          <w:szCs w:val="22"/>
        </w:rPr>
        <w:t>1.4</w:t>
      </w:r>
      <w:r>
        <w:rPr>
          <w:sz w:val="28"/>
          <w:szCs w:val="22"/>
        </w:rPr>
        <w:t>.2.</w:t>
      </w:r>
      <w:r w:rsidR="004C36FA">
        <w:rPr>
          <w:sz w:val="28"/>
          <w:szCs w:val="22"/>
        </w:rPr>
        <w:t>2</w:t>
      </w:r>
      <w:r w:rsidRPr="007142B1">
        <w:rPr>
          <w:sz w:val="28"/>
          <w:szCs w:val="22"/>
        </w:rPr>
        <w:t xml:space="preserve"> </w:t>
      </w:r>
      <w:r w:rsidR="004C36FA">
        <w:rPr>
          <w:sz w:val="28"/>
          <w:szCs w:val="22"/>
        </w:rPr>
        <w:t>Требования к функциональной части</w:t>
      </w:r>
    </w:p>
    <w:p w14:paraId="700937E6" w14:textId="77777777" w:rsidR="004C36FA" w:rsidRDefault="004C36FA" w:rsidP="004C36FA">
      <w:pPr>
        <w:spacing w:before="0" w:line="360" w:lineRule="auto"/>
        <w:ind w:firstLine="709"/>
        <w:jc w:val="both"/>
      </w:pPr>
      <w:r w:rsidRPr="004C36FA">
        <w:t>Требуется реализовать алгоритм поиска в графе вершин, имеющих наибольшее окружение</w:t>
      </w:r>
      <w:r>
        <w:t xml:space="preserve">. </w:t>
      </w:r>
    </w:p>
    <w:p w14:paraId="2CB26AAB" w14:textId="77777777" w:rsidR="004C36FA" w:rsidRDefault="0039277E" w:rsidP="004C36FA">
      <w:pPr>
        <w:spacing w:before="0" w:line="360" w:lineRule="auto"/>
        <w:ind w:firstLine="709"/>
        <w:jc w:val="both"/>
      </w:pPr>
      <w:r>
        <w:t>В</w:t>
      </w:r>
      <w:r w:rsidR="004C36FA">
        <w:t xml:space="preserve">ычислить последовательно степени матрицы смежности A2, А3, …, </w:t>
      </w:r>
      <w:proofErr w:type="spellStart"/>
      <w:r w:rsidR="004C36FA">
        <w:t>Ak</w:t>
      </w:r>
      <w:proofErr w:type="spellEnd"/>
      <w:r w:rsidR="004C36FA">
        <w:t xml:space="preserve"> и соответствующие им матрицы ограниченных достижимостей R2, R3, …, </w:t>
      </w:r>
      <w:proofErr w:type="spellStart"/>
      <w:r w:rsidR="004C36FA">
        <w:t>Rk</w:t>
      </w:r>
      <w:proofErr w:type="spellEnd"/>
      <w:r w:rsidR="004C36FA">
        <w:t>., где k – максимальное количество ярусов, задаваемое пользователем.</w:t>
      </w:r>
    </w:p>
    <w:p w14:paraId="53B2DC31" w14:textId="77777777" w:rsidR="004C36FA" w:rsidRDefault="004C36FA" w:rsidP="004C36FA">
      <w:pPr>
        <w:spacing w:before="0" w:line="360" w:lineRule="auto"/>
        <w:ind w:firstLine="709"/>
        <w:jc w:val="both"/>
      </w:pPr>
      <w:r>
        <w:t>Вывести матрицу ограниченных достижимостей k – го шага.</w:t>
      </w:r>
    </w:p>
    <w:p w14:paraId="0FB614E0" w14:textId="77777777" w:rsidR="007E299B" w:rsidRDefault="0039277E" w:rsidP="004C36FA">
      <w:pPr>
        <w:spacing w:before="0" w:line="360" w:lineRule="auto"/>
        <w:ind w:firstLine="709"/>
        <w:jc w:val="both"/>
      </w:pPr>
      <w:r>
        <w:t>Осуществить п</w:t>
      </w:r>
      <w:r w:rsidR="004C36FA">
        <w:t>оиск вершин, имеющих наибольшее окружение, и отображение найденного результата перечислением вершин.</w:t>
      </w:r>
    </w:p>
    <w:p w14:paraId="574B9D61" w14:textId="77777777" w:rsidR="0039277E" w:rsidRDefault="0039277E" w:rsidP="0039277E">
      <w:pPr>
        <w:pStyle w:val="1"/>
        <w:spacing w:line="360" w:lineRule="auto"/>
        <w:ind w:firstLine="709"/>
        <w:jc w:val="both"/>
        <w:rPr>
          <w:sz w:val="28"/>
          <w:szCs w:val="22"/>
        </w:rPr>
      </w:pPr>
    </w:p>
    <w:p w14:paraId="0AE1816F" w14:textId="77777777" w:rsidR="0039277E" w:rsidRPr="007E299B" w:rsidRDefault="0039277E" w:rsidP="0039277E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7142B1">
        <w:rPr>
          <w:sz w:val="28"/>
          <w:szCs w:val="22"/>
        </w:rPr>
        <w:t>1.4</w:t>
      </w:r>
      <w:r>
        <w:rPr>
          <w:sz w:val="28"/>
          <w:szCs w:val="22"/>
        </w:rPr>
        <w:t>.2.3</w:t>
      </w:r>
      <w:r w:rsidRPr="007142B1">
        <w:rPr>
          <w:sz w:val="28"/>
          <w:szCs w:val="22"/>
        </w:rPr>
        <w:t xml:space="preserve"> </w:t>
      </w:r>
      <w:r>
        <w:rPr>
          <w:sz w:val="28"/>
          <w:szCs w:val="22"/>
        </w:rPr>
        <w:t>Исходные данные</w:t>
      </w:r>
    </w:p>
    <w:p w14:paraId="082F4815" w14:textId="77777777" w:rsidR="0039277E" w:rsidRDefault="0039277E" w:rsidP="0039277E">
      <w:pPr>
        <w:spacing w:before="0" w:line="360" w:lineRule="auto"/>
        <w:ind w:firstLine="709"/>
        <w:jc w:val="both"/>
      </w:pPr>
      <w:r>
        <w:t>Количество вершин графа, матрица смежности вершин</w:t>
      </w:r>
      <w:r w:rsidR="00DD20E6">
        <w:t xml:space="preserve">. </w:t>
      </w:r>
    </w:p>
    <w:p w14:paraId="18ED0F6B" w14:textId="77777777" w:rsidR="00F92FAC" w:rsidRDefault="00F92FAC" w:rsidP="004C36FA">
      <w:pPr>
        <w:spacing w:before="0" w:line="360" w:lineRule="auto"/>
        <w:ind w:firstLine="709"/>
        <w:jc w:val="both"/>
      </w:pPr>
    </w:p>
    <w:p w14:paraId="597541C7" w14:textId="77777777" w:rsidR="00C714E1" w:rsidRPr="007E299B" w:rsidRDefault="00C714E1" w:rsidP="00C714E1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7142B1">
        <w:rPr>
          <w:sz w:val="28"/>
          <w:szCs w:val="22"/>
        </w:rPr>
        <w:t>1.4</w:t>
      </w:r>
      <w:r>
        <w:rPr>
          <w:sz w:val="28"/>
          <w:szCs w:val="22"/>
        </w:rPr>
        <w:t>.2.3</w:t>
      </w:r>
      <w:r w:rsidRPr="007142B1">
        <w:rPr>
          <w:sz w:val="28"/>
          <w:szCs w:val="22"/>
        </w:rPr>
        <w:t xml:space="preserve"> </w:t>
      </w:r>
      <w:r>
        <w:rPr>
          <w:sz w:val="28"/>
          <w:szCs w:val="22"/>
        </w:rPr>
        <w:t>Выходные данные</w:t>
      </w:r>
    </w:p>
    <w:p w14:paraId="02695B32" w14:textId="77777777" w:rsidR="00C714E1" w:rsidRDefault="00C714E1" w:rsidP="004C36FA">
      <w:pPr>
        <w:spacing w:before="0" w:line="360" w:lineRule="auto"/>
        <w:ind w:firstLine="709"/>
        <w:jc w:val="both"/>
      </w:pPr>
      <w:r>
        <w:t>Файл с введенными данными пользователя, результат работы алгоритма, а также время выполнения запроса</w:t>
      </w:r>
      <w:r w:rsidR="00DD20E6">
        <w:t xml:space="preserve">. </w:t>
      </w:r>
    </w:p>
    <w:p w14:paraId="1EDC2FDC" w14:textId="77777777" w:rsidR="00C714E1" w:rsidRPr="007142B1" w:rsidRDefault="00C714E1" w:rsidP="004C36FA">
      <w:pPr>
        <w:spacing w:before="0" w:line="360" w:lineRule="auto"/>
        <w:ind w:firstLine="709"/>
        <w:jc w:val="both"/>
      </w:pPr>
    </w:p>
    <w:p w14:paraId="0024C23A" w14:textId="77777777" w:rsidR="007E299B" w:rsidRPr="007E299B" w:rsidRDefault="007E299B" w:rsidP="007E299B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7142B1">
        <w:rPr>
          <w:sz w:val="28"/>
          <w:szCs w:val="22"/>
        </w:rPr>
        <w:t>1.4</w:t>
      </w:r>
      <w:r>
        <w:rPr>
          <w:sz w:val="28"/>
          <w:szCs w:val="22"/>
        </w:rPr>
        <w:t>.2.</w:t>
      </w:r>
      <w:r w:rsidR="0039277E">
        <w:rPr>
          <w:sz w:val="28"/>
          <w:szCs w:val="22"/>
        </w:rPr>
        <w:t>4</w:t>
      </w:r>
      <w:r w:rsidRPr="007142B1">
        <w:rPr>
          <w:sz w:val="28"/>
          <w:szCs w:val="22"/>
        </w:rPr>
        <w:t xml:space="preserve"> </w:t>
      </w:r>
      <w:r w:rsidR="00F92FAC">
        <w:rPr>
          <w:sz w:val="28"/>
          <w:szCs w:val="22"/>
        </w:rPr>
        <w:t>Требования к представлению сайта</w:t>
      </w:r>
    </w:p>
    <w:p w14:paraId="1D3BD123" w14:textId="77777777" w:rsidR="007E299B" w:rsidRDefault="00F92FAC" w:rsidP="007E299B">
      <w:pPr>
        <w:spacing w:before="0" w:line="360" w:lineRule="auto"/>
        <w:ind w:firstLine="709"/>
        <w:jc w:val="both"/>
      </w:pPr>
      <w:r>
        <w:lastRenderedPageBreak/>
        <w:t xml:space="preserve">Сайт состоит из главной страницы с описанием рабочей области, а также кнопками для перехода на разделы сайта с решением задач. </w:t>
      </w:r>
    </w:p>
    <w:p w14:paraId="1AD2E9AF" w14:textId="77777777" w:rsidR="00F92FAC" w:rsidRDefault="00F92FAC" w:rsidP="007E299B">
      <w:pPr>
        <w:spacing w:before="0" w:line="360" w:lineRule="auto"/>
        <w:ind w:firstLine="709"/>
        <w:jc w:val="both"/>
      </w:pPr>
      <w:r>
        <w:t xml:space="preserve">На каждой странице с решением задачи находится краткая информация по методу решения, </w:t>
      </w:r>
      <w:r w:rsidR="00AC364F">
        <w:t xml:space="preserve">матрица смежности графа, кнопки, позволяющие заполнить таблицу случайными значениями и получить результат. </w:t>
      </w:r>
    </w:p>
    <w:p w14:paraId="285BA8C1" w14:textId="77777777" w:rsidR="00AC364F" w:rsidRDefault="00AC364F" w:rsidP="007E299B">
      <w:pPr>
        <w:spacing w:before="0" w:line="360" w:lineRule="auto"/>
        <w:ind w:firstLine="709"/>
        <w:jc w:val="both"/>
      </w:pPr>
      <w:r>
        <w:t xml:space="preserve">На странице с авторами находятся фотографии каждого участника команды с коротким описанием личной информации и вкладом, внесенным в разработку сайта. </w:t>
      </w:r>
    </w:p>
    <w:p w14:paraId="5F65C735" w14:textId="77777777" w:rsidR="00AC364F" w:rsidRPr="007142B1" w:rsidRDefault="00AC364F" w:rsidP="007E299B">
      <w:pPr>
        <w:spacing w:before="0" w:line="360" w:lineRule="auto"/>
        <w:ind w:firstLine="709"/>
        <w:jc w:val="both"/>
      </w:pPr>
      <w:r>
        <w:t xml:space="preserve">На каждой странице есть возможность перемещаться между разделами сайта с помощью панели навигации сверху сайта. </w:t>
      </w:r>
    </w:p>
    <w:p w14:paraId="5E9826F3" w14:textId="77777777" w:rsidR="007142B1" w:rsidRDefault="007142B1" w:rsidP="00AC364F">
      <w:pPr>
        <w:spacing w:before="0" w:line="360" w:lineRule="auto"/>
        <w:ind w:firstLine="0"/>
        <w:jc w:val="both"/>
      </w:pPr>
    </w:p>
    <w:p w14:paraId="0E1B2B4C" w14:textId="77777777" w:rsidR="00AC364F" w:rsidRPr="007142B1" w:rsidRDefault="00AC364F" w:rsidP="00AC364F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7142B1">
        <w:rPr>
          <w:sz w:val="28"/>
          <w:szCs w:val="22"/>
        </w:rPr>
        <w:t>1.4</w:t>
      </w:r>
      <w:r>
        <w:rPr>
          <w:sz w:val="28"/>
          <w:szCs w:val="22"/>
        </w:rPr>
        <w:t>.3</w:t>
      </w:r>
      <w:r w:rsidRPr="007142B1">
        <w:rPr>
          <w:sz w:val="28"/>
          <w:szCs w:val="22"/>
        </w:rPr>
        <w:t xml:space="preserve"> Требования к </w:t>
      </w:r>
      <w:r>
        <w:rPr>
          <w:sz w:val="28"/>
          <w:szCs w:val="22"/>
        </w:rPr>
        <w:t>техническому обеспечению</w:t>
      </w:r>
    </w:p>
    <w:p w14:paraId="4358AF1E" w14:textId="0A0739D3" w:rsidR="00AC364F" w:rsidRDefault="00AC364F" w:rsidP="00AC364F">
      <w:pPr>
        <w:spacing w:before="0" w:line="360" w:lineRule="auto"/>
        <w:ind w:firstLine="709"/>
        <w:jc w:val="both"/>
      </w:pPr>
      <w:r>
        <w:t xml:space="preserve">Скорость интернет-соединения не менее </w:t>
      </w:r>
      <w:r w:rsidR="007E2CA7" w:rsidRPr="007E2CA7">
        <w:t>500</w:t>
      </w:r>
      <w:r>
        <w:t>кб/с;</w:t>
      </w:r>
    </w:p>
    <w:p w14:paraId="3C42E7B1" w14:textId="34375ABC" w:rsidR="00AC364F" w:rsidRPr="00CD21F2" w:rsidRDefault="00DD20E6" w:rsidP="00AC364F">
      <w:pPr>
        <w:spacing w:before="0" w:line="360" w:lineRule="auto"/>
        <w:ind w:firstLine="709"/>
        <w:jc w:val="both"/>
      </w:pPr>
      <w:r>
        <w:t xml:space="preserve">Компьютер </w:t>
      </w:r>
      <w:r w:rsidR="00AC364F">
        <w:t>с выходом в интернет</w:t>
      </w:r>
      <w:r>
        <w:t xml:space="preserve"> и одним из популярных браузеров (</w:t>
      </w:r>
      <w:r>
        <w:rPr>
          <w:lang w:val="en-US"/>
        </w:rPr>
        <w:t>Chrome</w:t>
      </w:r>
      <w:r w:rsidRPr="00DD20E6">
        <w:t xml:space="preserve">, </w:t>
      </w:r>
      <w:r>
        <w:rPr>
          <w:lang w:val="en-US"/>
        </w:rPr>
        <w:t>Edge</w:t>
      </w:r>
      <w:r w:rsidRPr="00DD20E6">
        <w:t xml:space="preserve">, </w:t>
      </w:r>
      <w:r>
        <w:rPr>
          <w:lang w:val="en-US"/>
        </w:rPr>
        <w:t>Yandex</w:t>
      </w:r>
      <w:r w:rsidRPr="00DD20E6">
        <w:t xml:space="preserve">, </w:t>
      </w:r>
      <w:r>
        <w:rPr>
          <w:lang w:val="en-US"/>
        </w:rPr>
        <w:t>Mozilla</w:t>
      </w:r>
      <w:r w:rsidR="005C7F03" w:rsidRPr="005C7F03">
        <w:t xml:space="preserve">, </w:t>
      </w:r>
      <w:r w:rsidR="005C7F03">
        <w:rPr>
          <w:lang w:val="en-US"/>
        </w:rPr>
        <w:t>Safari</w:t>
      </w:r>
      <w:r>
        <w:t>)</w:t>
      </w:r>
      <w:r w:rsidR="00F43539">
        <w:t xml:space="preserve">. Операционная система не ниже </w:t>
      </w:r>
      <w:r w:rsidR="00F43539">
        <w:rPr>
          <w:lang w:val="en-US"/>
        </w:rPr>
        <w:t>Windows</w:t>
      </w:r>
      <w:r w:rsidR="00F43539" w:rsidRPr="007E2CA7">
        <w:t xml:space="preserve"> </w:t>
      </w:r>
      <w:r w:rsidR="007E2CA7" w:rsidRPr="007E2CA7">
        <w:t>7</w:t>
      </w:r>
      <w:r w:rsidR="00AC364F">
        <w:t>.</w:t>
      </w:r>
      <w:r>
        <w:t xml:space="preserve"> Оперативная память не ниже</w:t>
      </w:r>
      <w:r w:rsidR="007E2CA7" w:rsidRPr="007E2CA7">
        <w:t xml:space="preserve"> </w:t>
      </w:r>
      <w:r w:rsidR="007E2CA7" w:rsidRPr="005C7F03">
        <w:t>4</w:t>
      </w:r>
      <w:r w:rsidR="007E2CA7" w:rsidRPr="007E2CA7">
        <w:t xml:space="preserve"> </w:t>
      </w:r>
      <w:proofErr w:type="spellStart"/>
      <w:r>
        <w:t>гб</w:t>
      </w:r>
      <w:proofErr w:type="spellEnd"/>
      <w:r>
        <w:t xml:space="preserve">. Процессор не ниже </w:t>
      </w:r>
      <w:r>
        <w:rPr>
          <w:lang w:val="en-US"/>
        </w:rPr>
        <w:t>Intel</w:t>
      </w:r>
      <w:r w:rsidRPr="00DD20E6">
        <w:t xml:space="preserve"> </w:t>
      </w:r>
      <w:r>
        <w:rPr>
          <w:lang w:val="en-US"/>
        </w:rPr>
        <w:t>Core</w:t>
      </w:r>
      <w:r w:rsidRPr="00DD20E6">
        <w:t xml:space="preserve"> 2 </w:t>
      </w:r>
      <w:r>
        <w:rPr>
          <w:lang w:val="en-US"/>
        </w:rPr>
        <w:t>Duo</w:t>
      </w:r>
      <w:r w:rsidRPr="00DD20E6">
        <w:t xml:space="preserve">. </w:t>
      </w:r>
      <w:r w:rsidR="00CD21F2">
        <w:t>Встроенный</w:t>
      </w:r>
      <w:r w:rsidR="007A39B5">
        <w:t xml:space="preserve"> или дискретный</w:t>
      </w:r>
      <w:r w:rsidR="00CD21F2">
        <w:t xml:space="preserve"> графический процессор. </w:t>
      </w:r>
    </w:p>
    <w:p w14:paraId="6DBF4A50" w14:textId="77777777" w:rsidR="00AC364F" w:rsidRDefault="00AC364F" w:rsidP="00AC364F">
      <w:pPr>
        <w:spacing w:before="0" w:line="360" w:lineRule="auto"/>
        <w:ind w:firstLine="709"/>
        <w:jc w:val="both"/>
      </w:pPr>
    </w:p>
    <w:p w14:paraId="5E92D72C" w14:textId="77777777" w:rsidR="00AC364F" w:rsidRPr="007142B1" w:rsidRDefault="00AC364F" w:rsidP="00AC364F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7142B1">
        <w:rPr>
          <w:sz w:val="28"/>
          <w:szCs w:val="22"/>
        </w:rPr>
        <w:t>1.4</w:t>
      </w:r>
      <w:r>
        <w:rPr>
          <w:sz w:val="28"/>
          <w:szCs w:val="22"/>
        </w:rPr>
        <w:t>.4</w:t>
      </w:r>
      <w:r w:rsidRPr="007142B1">
        <w:rPr>
          <w:sz w:val="28"/>
          <w:szCs w:val="22"/>
        </w:rPr>
        <w:t xml:space="preserve"> Требования к </w:t>
      </w:r>
      <w:r>
        <w:rPr>
          <w:sz w:val="28"/>
          <w:szCs w:val="22"/>
        </w:rPr>
        <w:t>надежности</w:t>
      </w:r>
    </w:p>
    <w:p w14:paraId="4255936B" w14:textId="77777777" w:rsidR="00AC364F" w:rsidRDefault="00AC364F" w:rsidP="00AC364F">
      <w:pPr>
        <w:spacing w:before="0" w:line="360" w:lineRule="auto"/>
        <w:ind w:firstLine="709"/>
        <w:jc w:val="both"/>
      </w:pPr>
      <w:r>
        <w:t xml:space="preserve">Все действия пользователя должны быть продуманы, сайт не должен прекращать работу даже в случае некорректных действий. Должны выдаваться сообщения об ошибках при вводе некорректных значений. </w:t>
      </w:r>
    </w:p>
    <w:p w14:paraId="680540F1" w14:textId="77777777" w:rsidR="00AC364F" w:rsidRPr="007142B1" w:rsidRDefault="00AC364F" w:rsidP="00AC364F">
      <w:pPr>
        <w:spacing w:before="0" w:line="360" w:lineRule="auto"/>
        <w:ind w:firstLine="0"/>
        <w:jc w:val="both"/>
      </w:pPr>
    </w:p>
    <w:p w14:paraId="2C994BEC" w14:textId="77777777" w:rsidR="007142B1" w:rsidRPr="007142B1" w:rsidRDefault="007142B1" w:rsidP="002157D0">
      <w:pPr>
        <w:pStyle w:val="1"/>
        <w:spacing w:line="360" w:lineRule="auto"/>
        <w:ind w:firstLine="709"/>
        <w:rPr>
          <w:sz w:val="28"/>
          <w:szCs w:val="28"/>
        </w:rPr>
      </w:pPr>
      <w:bookmarkStart w:id="8" w:name="_Toc134706179"/>
      <w:r w:rsidRPr="007142B1">
        <w:rPr>
          <w:sz w:val="28"/>
          <w:szCs w:val="22"/>
        </w:rPr>
        <w:t xml:space="preserve">1.5 </w:t>
      </w:r>
      <w:r w:rsidRPr="007142B1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Требования к эргономике и технической эстетике</w:t>
      </w:r>
      <w:bookmarkEnd w:id="8"/>
    </w:p>
    <w:p w14:paraId="10026591" w14:textId="77777777" w:rsidR="007142B1" w:rsidRDefault="00AC364F" w:rsidP="00265531">
      <w:pPr>
        <w:spacing w:before="0" w:line="360" w:lineRule="auto"/>
        <w:ind w:firstLine="709"/>
        <w:jc w:val="both"/>
      </w:pPr>
      <w:r>
        <w:t xml:space="preserve">Элементы сайта должны быть оптимизированы под популярные разрешения экранов без искажения </w:t>
      </w:r>
      <w:r w:rsidR="009E0169">
        <w:t xml:space="preserve">основных структурных элементов. Тексты должны быть хорошо различимы и читаемы. Кнопки, метки и остальные элементы должны отвечать требованиям современного дизайна. Картинки не </w:t>
      </w:r>
      <w:r w:rsidR="009E0169">
        <w:lastRenderedPageBreak/>
        <w:t xml:space="preserve">должны быть излишне яркими и броскими. На каждой странице есть название сайта. С каждой страницы доступен переход по основным разделам. </w:t>
      </w:r>
    </w:p>
    <w:p w14:paraId="46FF346E" w14:textId="77777777" w:rsidR="007142B1" w:rsidRDefault="007142B1" w:rsidP="00265531">
      <w:pPr>
        <w:spacing w:before="0" w:line="360" w:lineRule="auto"/>
        <w:ind w:firstLine="709"/>
      </w:pPr>
    </w:p>
    <w:p w14:paraId="478B481C" w14:textId="77777777" w:rsidR="00D2149E" w:rsidRPr="00D2149E" w:rsidRDefault="00D2149E" w:rsidP="00265531">
      <w:pPr>
        <w:spacing w:before="0" w:line="360" w:lineRule="auto"/>
        <w:ind w:firstLine="709"/>
      </w:pPr>
    </w:p>
    <w:sectPr w:rsidR="00D2149E" w:rsidRPr="00D2149E" w:rsidSect="00983002">
      <w:headerReference w:type="default" r:id="rId10"/>
      <w:pgSz w:w="11906" w:h="16838"/>
      <w:pgMar w:top="720" w:right="991" w:bottom="1843" w:left="156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EA44" w14:textId="77777777" w:rsidR="00E649C8" w:rsidRDefault="00E649C8" w:rsidP="00590C01">
      <w:pPr>
        <w:spacing w:before="0" w:line="240" w:lineRule="auto"/>
      </w:pPr>
      <w:r>
        <w:separator/>
      </w:r>
    </w:p>
  </w:endnote>
  <w:endnote w:type="continuationSeparator" w:id="0">
    <w:p w14:paraId="1662AB4F" w14:textId="77777777" w:rsidR="00E649C8" w:rsidRDefault="00E649C8" w:rsidP="00590C0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4779" w14:textId="77777777" w:rsidR="00E649C8" w:rsidRDefault="00E649C8" w:rsidP="00590C01">
      <w:pPr>
        <w:spacing w:before="0" w:line="240" w:lineRule="auto"/>
      </w:pPr>
      <w:r>
        <w:separator/>
      </w:r>
    </w:p>
  </w:footnote>
  <w:footnote w:type="continuationSeparator" w:id="0">
    <w:p w14:paraId="2FCA6571" w14:textId="77777777" w:rsidR="00E649C8" w:rsidRDefault="00E649C8" w:rsidP="00590C0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B487" w14:textId="77777777" w:rsidR="00590C01" w:rsidRDefault="00590C01" w:rsidP="00590C01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9A8C" w14:textId="77777777" w:rsidR="00590C01" w:rsidRDefault="00297D1A" w:rsidP="00590C01">
    <w:pPr>
      <w:pStyle w:val="a9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F8E59BE" wp14:editId="1315C370">
              <wp:simplePos x="0" y="0"/>
              <wp:positionH relativeFrom="page">
                <wp:posOffset>718820</wp:posOffset>
              </wp:positionH>
              <wp:positionV relativeFrom="page">
                <wp:posOffset>238760</wp:posOffset>
              </wp:positionV>
              <wp:extent cx="6587490" cy="10189210"/>
              <wp:effectExtent l="12700" t="12700" r="3810" b="8890"/>
              <wp:wrapNone/>
              <wp:docPr id="18127169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9210"/>
                        <a:chOff x="0" y="0"/>
                        <a:chExt cx="20000" cy="20000"/>
                      </a:xfrm>
                    </wpg:grpSpPr>
                    <wps:wsp>
                      <wps:cNvPr id="2105946866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0764858" name="Line 3"/>
                      <wps:cNvCnPr>
                        <a:cxnSpLocks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3042175" name="Line 4"/>
                      <wps:cNvCnPr>
                        <a:cxnSpLocks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524153" name="Line 5"/>
                      <wps:cNvCnPr>
                        <a:cxnSpLocks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3179618" name="Line 6"/>
                      <wps:cNvCnPr>
                        <a:cxnSpLocks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062602" name="Line 7"/>
                      <wps:cNvCnPr>
                        <a:cxnSpLocks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445520" name="Line 8"/>
                      <wps:cNvCnPr>
                        <a:cxnSpLocks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237359" name="Line 9"/>
                      <wps:cNvCnPr>
                        <a:cxnSpLocks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6177205" name="Line 10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7040898" name="Line 11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669585" name="Rectangle 12"/>
                      <wps:cNvSpPr>
                        <a:spLocks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EDF6E" w14:textId="77777777" w:rsidR="00590C01" w:rsidRDefault="00590C01" w:rsidP="00590C01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7970635" name="Rectangle 13"/>
                      <wps:cNvSpPr>
                        <a:spLocks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5AD8B" w14:textId="77777777" w:rsidR="00590C01" w:rsidRPr="0086096D" w:rsidRDefault="00590C01" w:rsidP="00590C0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9545201" name="Rectangle 14"/>
                      <wps:cNvSpPr>
                        <a:spLocks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17964" w14:textId="77777777" w:rsidR="00590C01" w:rsidRPr="0086096D" w:rsidRDefault="00590C01" w:rsidP="00590C0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7286112" name="Rectangle 15"/>
                      <wps:cNvSpPr>
                        <a:spLocks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E5856" w14:textId="77777777" w:rsidR="00590C01" w:rsidRPr="0086096D" w:rsidRDefault="00590C01" w:rsidP="00590C0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1869128" name="Rectangle 16"/>
                      <wps:cNvSpPr>
                        <a:spLocks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1EB0D" w14:textId="77777777" w:rsidR="00590C01" w:rsidRPr="0086096D" w:rsidRDefault="00590C01" w:rsidP="00590C0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8344605" name="Rectangle 17"/>
                      <wps:cNvSpPr>
                        <a:spLocks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9BF9B" w14:textId="77777777" w:rsidR="00590C01" w:rsidRPr="002143DC" w:rsidRDefault="00590C01" w:rsidP="00590C0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2053277" name="Rectangle 18"/>
                      <wps:cNvSpPr>
                        <a:spLocks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EFFE1" w14:textId="77777777" w:rsidR="00590C01" w:rsidRPr="00626AA1" w:rsidRDefault="00590C01" w:rsidP="00590C0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6583228" name="Rectangle 19"/>
                      <wps:cNvSpPr>
                        <a:spLocks/>
                      </wps:cNvSpPr>
                      <wps:spPr bwMode="auto">
                        <a:xfrm>
                          <a:off x="7652" y="17406"/>
                          <a:ext cx="12327" cy="1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6E18F" w14:textId="77777777" w:rsidR="00590C01" w:rsidRPr="00DF7A2C" w:rsidRDefault="00AC38B3" w:rsidP="0043639A">
                            <w:pPr>
                              <w:spacing w:before="0" w:line="72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УП0</w:t>
                            </w:r>
                            <w:r w:rsidR="00580D21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.09.02.07.</w:t>
                            </w:r>
                            <w:r w:rsidR="00E85AAB">
                              <w:rPr>
                                <w:sz w:val="44"/>
                                <w:szCs w:val="44"/>
                              </w:rPr>
                              <w:t>18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01003025" name="Line 20"/>
                      <wps:cNvCnPr>
                        <a:cxnSpLocks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027924" name="Line 21"/>
                      <wps:cNvCnPr>
                        <a:cxnSpLocks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4008852" name="Line 22"/>
                      <wps:cNvCnPr>
                        <a:cxnSpLocks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1411890" name="Line 23"/>
                      <wps:cNvCnPr>
                        <a:cxnSpLocks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7494492" name="Line 24"/>
                      <wps:cNvCnPr>
                        <a:cxnSpLocks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0318018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86580183" name="Rectangl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313CA" w14:textId="77777777" w:rsidR="00590C01" w:rsidRPr="0086096D" w:rsidRDefault="00590C01" w:rsidP="00590C01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3583069" name="Rectangle 2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A8AAE" w14:textId="77777777" w:rsidR="00590C01" w:rsidRPr="0074758C" w:rsidRDefault="00E85AAB" w:rsidP="00590C01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Рыхл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 xml:space="preserve"> К.С.</w:t>
                              </w:r>
                            </w:p>
                            <w:p w14:paraId="2C46F4AD" w14:textId="77777777" w:rsidR="00590C01" w:rsidRPr="008E7314" w:rsidRDefault="00590C01" w:rsidP="00590C01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473843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18600629" name="Rectangle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D7491" w14:textId="77777777" w:rsidR="00590C01" w:rsidRPr="008E7314" w:rsidRDefault="00590C01" w:rsidP="00590C01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305297" name="Rectangle 3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EADDC" w14:textId="77777777" w:rsidR="00590C01" w:rsidRPr="00DA7DC8" w:rsidRDefault="00580D21" w:rsidP="00590C01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Опалева У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7123579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5457" cy="346"/>
                          <a:chOff x="0" y="0"/>
                          <a:chExt cx="22730" cy="22420"/>
                        </a:xfrm>
                      </wpg:grpSpPr>
                      <wps:wsp>
                        <wps:cNvPr id="930046022" name="Rectangle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9206E" w14:textId="77777777" w:rsidR="00590C01" w:rsidRPr="001E6B9B" w:rsidRDefault="00590C01" w:rsidP="00590C0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9803301" name="Rectangle 33"/>
                        <wps:cNvSpPr>
                          <a:spLocks/>
                        </wps:cNvSpPr>
                        <wps:spPr bwMode="auto">
                          <a:xfrm>
                            <a:off x="8951" y="2420"/>
                            <a:ext cx="1377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9AA2F" w14:textId="77777777" w:rsidR="00590C01" w:rsidRPr="0089003C" w:rsidRDefault="00580D21" w:rsidP="0043639A">
                              <w:pPr>
                                <w:spacing w:before="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Бартасевич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6788570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2560764" name="Rectangle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6FFF2" w14:textId="77777777" w:rsidR="00590C01" w:rsidRPr="008E7314" w:rsidRDefault="00590C01" w:rsidP="00590C01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2785445" name="Rectangle 36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2563F" w14:textId="77777777" w:rsidR="00590C01" w:rsidRPr="0019263D" w:rsidRDefault="00590C01" w:rsidP="00590C01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312145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0750424" name="Rectangle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D7CAD" w14:textId="77777777" w:rsidR="00590C01" w:rsidRPr="008E7314" w:rsidRDefault="00590C01" w:rsidP="00590C01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371034" name="Rectangle 39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06B25" w14:textId="77777777" w:rsidR="00590C01" w:rsidRPr="00D45530" w:rsidRDefault="00590C01" w:rsidP="00590C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1908345" name="Line 40"/>
                      <wps:cNvCnPr>
                        <a:cxnSpLocks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050181" name="Rectangle 41"/>
                      <wps:cNvSpPr>
                        <a:spLocks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7CE1B" w14:textId="77777777" w:rsidR="0043639A" w:rsidRDefault="00AC38B3" w:rsidP="0043639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eastAsia="Arial"/>
                                <w:sz w:val="22"/>
                              </w:rPr>
                            </w:pPr>
                            <w:r>
                              <w:rPr>
                                <w:rFonts w:eastAsia="Arial"/>
                                <w:sz w:val="22"/>
                              </w:rPr>
                              <w:t xml:space="preserve">ОТЧЕТ </w:t>
                            </w:r>
                          </w:p>
                          <w:p w14:paraId="2AAAD29D" w14:textId="77777777" w:rsidR="0043639A" w:rsidRDefault="00AC38B3" w:rsidP="0043639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eastAsia="Arial"/>
                                <w:sz w:val="22"/>
                              </w:rPr>
                            </w:pPr>
                            <w:r>
                              <w:rPr>
                                <w:rFonts w:eastAsia="Arial"/>
                                <w:sz w:val="22"/>
                              </w:rPr>
                              <w:t xml:space="preserve">О ПРАКТИКЕ </w:t>
                            </w:r>
                          </w:p>
                          <w:p w14:paraId="765EA94C" w14:textId="77777777" w:rsidR="00590C01" w:rsidRPr="00900F66" w:rsidRDefault="00AC38B3" w:rsidP="0043639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eastAsia="Arial"/>
                                <w:sz w:val="22"/>
                              </w:rPr>
                            </w:pPr>
                            <w:r>
                              <w:rPr>
                                <w:rFonts w:eastAsia="Arial"/>
                                <w:sz w:val="22"/>
                              </w:rPr>
                              <w:t xml:space="preserve">ПО </w:t>
                            </w:r>
                            <w:r w:rsidR="00580D21">
                              <w:rPr>
                                <w:rFonts w:eastAsia="Arial"/>
                                <w:sz w:val="22"/>
                              </w:rPr>
                              <w:t>ИНТЕГРАЦИИ ПРОГРАММНЫХ МОДУЛЕЙ</w:t>
                            </w:r>
                          </w:p>
                          <w:p w14:paraId="2891C7C4" w14:textId="77777777" w:rsidR="00590C01" w:rsidRPr="00900F66" w:rsidRDefault="00590C01" w:rsidP="00590C0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60977474" name="Line 42"/>
                      <wps:cNvCnPr>
                        <a:cxnSpLocks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891647" name="Line 43"/>
                      <wps:cNvCnPr>
                        <a:cxnSpLocks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6849307" name="Line 44"/>
                      <wps:cNvCnPr>
                        <a:cxnSpLocks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7360359" name="Rectangle 45"/>
                      <wps:cNvSpPr>
                        <a:spLocks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5DD97" w14:textId="77777777" w:rsidR="00590C01" w:rsidRPr="00DD200A" w:rsidRDefault="00590C01" w:rsidP="00590C0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1366573" name="Rectangle 46"/>
                      <wps:cNvSpPr>
                        <a:spLocks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5798D" w14:textId="77777777" w:rsidR="00590C01" w:rsidRPr="00C72633" w:rsidRDefault="00590C01" w:rsidP="00590C0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7378479" name="Rectangle 47"/>
                      <wps:cNvSpPr>
                        <a:spLocks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C654E" w14:textId="77777777" w:rsidR="00590C01" w:rsidRDefault="00590C01" w:rsidP="00590C0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  <w:p w14:paraId="431721B3" w14:textId="77777777" w:rsidR="00FE569D" w:rsidRPr="00D531B6" w:rsidRDefault="00FE569D" w:rsidP="00590C0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8449791" name="Line 48"/>
                      <wps:cNvCnPr>
                        <a:cxnSpLocks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1660632" name="Line 49"/>
                      <wps:cNvCnPr>
                        <a:cxnSpLocks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3400885" name="Rectangle 50"/>
                      <wps:cNvSpPr>
                        <a:spLocks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09962" w14:textId="77777777" w:rsidR="00590C01" w:rsidRPr="00647FC6" w:rsidRDefault="00590C01" w:rsidP="00590C0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A58917" id="Группа 21" o:spid="_x0000_s1026" style="position:absolute;margin-left:56.6pt;margin-top:18.8pt;width:518.7pt;height:802.3pt;z-index:25165824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">
              <v:rect id="Rectangle 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" filled="f" strokeweight="2pt">
                <v:path arrowok="t"/>
              </v:rect>
              <v:line id="Line 3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" strokeweight="2pt">
                <o:lock v:ext="edit" shapetype="f"/>
              </v:line>
              <v:line id="Line 4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" strokeweight="2pt">
                <o:lock v:ext="edit" shapetype="f"/>
              </v:line>
              <v:line id="Line 5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" strokeweight="2pt">
                <o:lock v:ext="edit" shapetype="f"/>
              </v:line>
              <v:line id="Line 6" o:spid="_x0000_s103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" strokeweight="2pt">
                <o:lock v:ext="edit" shapetype="f"/>
              </v:line>
              <v:line id="Line 7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" strokeweight="2pt">
                <o:lock v:ext="edit" shapetype="f"/>
              </v:line>
              <v:line id="Line 8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" strokeweight="2pt">
                <o:lock v:ext="edit" shapetype="f"/>
              </v:line>
              <v:line id="Line 9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" strokeweight="2pt">
                <o:lock v:ext="edit" shapetype="f"/>
              </v:line>
              <v:line id="Line 1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" strokeweight="1pt">
                <o:lock v:ext="edit" shapetype="f"/>
              </v:line>
              <v:line id="Line 1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" strokeweight="1pt">
                <o:lock v:ext="edit" shapetype="f"/>
              </v:line>
              <v:rect id="Rectangle 12" o:sp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" filled="f" stroked="f" strokeweight=".25pt">
                <v:path arrowok="t"/>
                <v:textbox inset="1pt,1pt,1pt,1pt">
                  <w:txbxContent>
                    <w:p w14:paraId="32D0C513" w14:textId="77777777" w:rsidR="00590C01" w:rsidRDefault="00590C01" w:rsidP="00590C01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" filled="f" stroked="f" strokeweight=".25pt">
                <v:path arrowok="t"/>
                <v:textbox inset="1pt,1pt,1pt,1pt">
                  <w:txbxContent>
                    <w:p w14:paraId="0E253BE1" w14:textId="77777777" w:rsidR="00590C01" w:rsidRPr="0086096D" w:rsidRDefault="00590C01" w:rsidP="00590C01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4576CF46" w14:textId="77777777" w:rsidR="00590C01" w:rsidRPr="0086096D" w:rsidRDefault="00590C01" w:rsidP="00590C01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79FA9488" w14:textId="77777777" w:rsidR="00590C01" w:rsidRPr="0086096D" w:rsidRDefault="00590C01" w:rsidP="00590C01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1D211906" w14:textId="77777777" w:rsidR="00590C01" w:rsidRPr="0086096D" w:rsidRDefault="00590C01" w:rsidP="00590C01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19C9B926" w14:textId="77777777" w:rsidR="00590C01" w:rsidRPr="002143DC" w:rsidRDefault="00590C01" w:rsidP="00590C01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6AD0A298" w14:textId="77777777" w:rsidR="00590C01" w:rsidRPr="00626AA1" w:rsidRDefault="00590C01" w:rsidP="00590C01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44" style="position:absolute;left:7652;top:17406;width:12327;height:12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60FA9F79" w14:textId="5904EA56" w:rsidR="00590C01" w:rsidRPr="00DF7A2C" w:rsidRDefault="00AC38B3" w:rsidP="0043639A">
                      <w:pPr>
                        <w:spacing w:before="0" w:line="72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УП0</w:t>
                      </w:r>
                      <w:r w:rsidR="00580D21">
                        <w:rPr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sz w:val="44"/>
                          <w:szCs w:val="44"/>
                        </w:rPr>
                        <w:t>.09.02.07.</w:t>
                      </w:r>
                      <w:r w:rsidR="00E85AAB">
                        <w:rPr>
                          <w:sz w:val="44"/>
                          <w:szCs w:val="44"/>
                        </w:rPr>
                        <w:t>18</w:t>
                      </w:r>
                      <w:r>
                        <w:rPr>
                          <w:sz w:val="44"/>
                          <w:szCs w:val="44"/>
                        </w:rPr>
                        <w:t>Д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" strokeweight="2pt">
                <o:lock v:ext="edit" shapetype="f"/>
              </v:line>
              <v:line id="Line 21" o:spid="_x0000_s104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" strokeweight="2pt">
                <o:lock v:ext="edit" shapetype="f"/>
              </v:line>
              <v:line id="Line 22" o:spid="_x0000_s104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" strokeweight="1pt">
                <o:lock v:ext="edit" shapetype="f"/>
              </v:line>
              <v:line id="Line 23" o:spid="_x0000_s104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" strokeweight="1pt">
                <o:lock v:ext="edit" shapetype="f"/>
              </v:line>
              <v:line id="Line 24" o:spid="_x0000_s104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" strokeweight="1pt">
                <o:lock v:ext="edit" shapetype="f"/>
              </v:line>
              <v:group id="Group 25" o:spid="_x0000_s105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">
                <v:rect id="Rectangle 26" o:spid="_x0000_s105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" filled="f" stroked="f" strokeweight=".25pt">
                  <v:path arrowok="t"/>
                  <v:textbox inset="1pt,1pt,1pt,1pt">
                    <w:txbxContent>
                      <w:p w14:paraId="09C4C159" w14:textId="77777777" w:rsidR="00590C01" w:rsidRPr="0086096D" w:rsidRDefault="00590C01" w:rsidP="00590C01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" filled="f" stroked="f" strokeweight=".25pt">
                  <v:path arrowok="t"/>
                  <v:textbox inset="1pt,1pt,1pt,1pt">
                    <w:txbxContent>
                      <w:p w14:paraId="5C3A2562" w14:textId="2CC9D5FC" w:rsidR="00590C01" w:rsidRPr="0074758C" w:rsidRDefault="00E85AAB" w:rsidP="00590C01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Рыхл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 К.С.</w:t>
                        </w:r>
                      </w:p>
                      <w:p w14:paraId="3DB90754" w14:textId="77777777" w:rsidR="00590C01" w:rsidRPr="008E7314" w:rsidRDefault="00590C01" w:rsidP="00590C01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">
                <v:rect id="Rectangle 29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" filled="f" stroked="f" strokeweight=".25pt">
                  <v:path arrowok="t"/>
                  <v:textbox inset="1pt,1pt,1pt,1pt">
                    <w:txbxContent>
                      <w:p w14:paraId="7E5AFC7A" w14:textId="77777777" w:rsidR="00590C01" w:rsidRPr="008E7314" w:rsidRDefault="00590C01" w:rsidP="00590C01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Пров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" filled="f" stroked="f" strokeweight=".25pt">
                  <v:path arrowok="t"/>
                  <v:textbox inset="1pt,1pt,1pt,1pt">
                    <w:txbxContent>
                      <w:p w14:paraId="0394C1CB" w14:textId="66BBF343" w:rsidR="00590C01" w:rsidRPr="00DA7DC8" w:rsidRDefault="00580D21" w:rsidP="00590C01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6"/>
                            <w:lang w:val="ru-RU"/>
                          </w:rPr>
                          <w:t>Опалева У.С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5457;height:346" coordsize="22730,2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">
                <v:rect id="Rectangle 32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" filled="f" stroked="f" strokeweight=".25pt">
                  <v:path arrowok="t"/>
                  <v:textbox inset="1pt,1pt,1pt,1pt">
                    <w:txbxContent>
                      <w:p w14:paraId="7CDB4AC1" w14:textId="77777777" w:rsidR="00590C01" w:rsidRPr="001E6B9B" w:rsidRDefault="00590C01" w:rsidP="00590C01"/>
                    </w:txbxContent>
                  </v:textbox>
                </v:rect>
                <v:rect id="Rectangle 33" o:spid="_x0000_s1058" style="position:absolute;left:8951;top:2420;width:13779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" filled="f" stroked="f" strokeweight=".25pt">
                  <v:path arrowok="t"/>
                  <v:textbox inset="1pt,1pt,1pt,1pt">
                    <w:txbxContent>
                      <w:p w14:paraId="03CFCF4B" w14:textId="1A8543A5" w:rsidR="00590C01" w:rsidRPr="0089003C" w:rsidRDefault="00580D21" w:rsidP="0043639A">
                        <w:pPr>
                          <w:spacing w:before="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Бартасевич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И.Г.</w:t>
                        </w: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">
                <v:rect id="Rectangle 35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" filled="f" stroked="f" strokeweight=".25pt">
                  <v:path arrowok="t"/>
                  <v:textbox inset="1pt,1pt,1pt,1pt">
                    <w:txbxContent>
                      <w:p w14:paraId="5650296A" w14:textId="77777777" w:rsidR="00590C01" w:rsidRPr="008E7314" w:rsidRDefault="00590C01" w:rsidP="00590C01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" filled="f" stroked="f" strokeweight=".25pt">
                  <v:path arrowok="t"/>
                  <v:textbox inset="1pt,1pt,1pt,1pt">
                    <w:txbxContent>
                      <w:p w14:paraId="5C51B80C" w14:textId="151E76E2" w:rsidR="00590C01" w:rsidRPr="0019263D" w:rsidRDefault="00590C01" w:rsidP="00590C01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">
                <v:rect id="Rectangle 38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" filled="f" stroked="f" strokeweight=".25pt">
                  <v:path arrowok="t"/>
                  <v:textbox inset="1pt,1pt,1pt,1pt">
                    <w:txbxContent>
                      <w:p w14:paraId="460E9DD1" w14:textId="77777777" w:rsidR="00590C01" w:rsidRPr="008E7314" w:rsidRDefault="00590C01" w:rsidP="00590C01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" filled="f" stroked="f" strokeweight=".25pt">
                  <v:path arrowok="t"/>
                  <v:textbox inset="1pt,1pt,1pt,1pt">
                    <w:txbxContent>
                      <w:p w14:paraId="39C945A0" w14:textId="77777777" w:rsidR="00590C01" w:rsidRPr="00D45530" w:rsidRDefault="00590C01" w:rsidP="00590C0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" strokeweight="2pt">
                <o:lock v:ext="edit" shapetype="f"/>
              </v:line>
              <v:rect id="Rectangle 41" o:spid="_x0000_s106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" filled="f" stroked="f" strokeweight=".25pt">
                <v:path arrowok="t"/>
                <v:textbox inset="1pt,1pt,1pt,1pt">
                  <w:txbxContent>
                    <w:p w14:paraId="76864850" w14:textId="77777777" w:rsidR="0043639A" w:rsidRDefault="00AC38B3" w:rsidP="0043639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eastAsia="Arial"/>
                          <w:sz w:val="22"/>
                        </w:rPr>
                      </w:pPr>
                      <w:r>
                        <w:rPr>
                          <w:rFonts w:eastAsia="Arial"/>
                          <w:sz w:val="22"/>
                        </w:rPr>
                        <w:t xml:space="preserve">ОТЧЕТ </w:t>
                      </w:r>
                    </w:p>
                    <w:p w14:paraId="5DB69DBB" w14:textId="6EDB84E5" w:rsidR="0043639A" w:rsidRDefault="00AC38B3" w:rsidP="0043639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eastAsia="Arial"/>
                          <w:sz w:val="22"/>
                        </w:rPr>
                      </w:pPr>
                      <w:r>
                        <w:rPr>
                          <w:rFonts w:eastAsia="Arial"/>
                          <w:sz w:val="22"/>
                        </w:rPr>
                        <w:t xml:space="preserve">О ПРАКТИКЕ </w:t>
                      </w:r>
                    </w:p>
                    <w:p w14:paraId="7980D7C6" w14:textId="60B7B9D7" w:rsidR="00590C01" w:rsidRPr="00900F66" w:rsidRDefault="00AC38B3" w:rsidP="0043639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eastAsia="Arial"/>
                          <w:sz w:val="22"/>
                        </w:rPr>
                      </w:pPr>
                      <w:r>
                        <w:rPr>
                          <w:rFonts w:eastAsia="Arial"/>
                          <w:sz w:val="22"/>
                        </w:rPr>
                        <w:t xml:space="preserve">ПО </w:t>
                      </w:r>
                      <w:r w:rsidR="00580D21">
                        <w:rPr>
                          <w:rFonts w:eastAsia="Arial"/>
                          <w:sz w:val="22"/>
                        </w:rPr>
                        <w:t>ИНТЕГРАЦИИ ПРОГРАММНЫХ МОДУЛЕЙ</w:t>
                      </w:r>
                    </w:p>
                    <w:p w14:paraId="3BF2E133" w14:textId="77777777" w:rsidR="00590C01" w:rsidRPr="00900F66" w:rsidRDefault="00590C01" w:rsidP="00590C01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" strokeweight="2pt">
                <o:lock v:ext="edit" shapetype="f"/>
              </v:line>
              <v:line id="Line 43" o:spid="_x0000_s106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" strokeweight="2pt">
                <o:lock v:ext="edit" shapetype="f"/>
              </v:line>
              <v:line id="Line 44" o:spid="_x0000_s106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" strokeweight="2pt">
                <o:lock v:ext="edit" shapetype="f"/>
              </v:line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" filled="f" stroked="f" strokeweight=".25pt">
                <v:path arrowok="t"/>
                <v:textbox inset="1pt,1pt,1pt,1pt">
                  <w:txbxContent>
                    <w:p w14:paraId="6FB6487A" w14:textId="77777777" w:rsidR="00590C01" w:rsidRPr="00DD200A" w:rsidRDefault="00590C01" w:rsidP="00590C01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3F076030" w14:textId="77777777" w:rsidR="00590C01" w:rsidRPr="00C72633" w:rsidRDefault="00590C01" w:rsidP="00590C01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" filled="f" stroked="f" strokeweight=".25pt">
                <v:path arrowok="t"/>
                <v:textbox inset="1pt,1pt,1pt,1pt">
                  <w:txbxContent>
                    <w:p w14:paraId="1901F29F" w14:textId="1C834456" w:rsidR="00590C01" w:rsidRDefault="00590C01" w:rsidP="00590C01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  <w:p w14:paraId="4A076EFA" w14:textId="77777777" w:rsidR="00FE569D" w:rsidRPr="00D531B6" w:rsidRDefault="00FE569D" w:rsidP="00590C01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" strokeweight="1pt">
                <o:lock v:ext="edit" shapetype="f"/>
              </v:line>
              <v:line id="Line 49" o:spid="_x0000_s107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" strokeweight="1pt">
                <o:lock v:ext="edit" shapetype="f"/>
              </v:line>
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7AC587CA" w14:textId="77777777" w:rsidR="00590C01" w:rsidRPr="00647FC6" w:rsidRDefault="00590C01" w:rsidP="00590C01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1E8B" w14:textId="77777777" w:rsidR="00103833" w:rsidRDefault="00297D1A" w:rsidP="00590C01">
    <w:pPr>
      <w:pStyle w:val="a9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4F76B71" wp14:editId="62E19A07">
              <wp:simplePos x="0" y="0"/>
              <wp:positionH relativeFrom="page">
                <wp:posOffset>699770</wp:posOffset>
              </wp:positionH>
              <wp:positionV relativeFrom="page">
                <wp:posOffset>247015</wp:posOffset>
              </wp:positionV>
              <wp:extent cx="6588125" cy="10173335"/>
              <wp:effectExtent l="12700" t="12700" r="3175" b="0"/>
              <wp:wrapNone/>
              <wp:docPr id="272079840" name="Группа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73335"/>
                        <a:chOff x="0" y="0"/>
                        <a:chExt cx="20000" cy="20000"/>
                      </a:xfrm>
                    </wpg:grpSpPr>
                    <wps:wsp>
                      <wps:cNvPr id="1172952860" name="Rectangle 73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6353353" name="Line 74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45959" name="Line 75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959116" name="Line 76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4105753" name="Line 77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2117390" name="Line 78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0522861" name="Line 79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2808598" name="Line 80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3284394" name="Line 81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4801859" name="Line 82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0038375" name="Line 83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4292462" name="Rectangle 84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CAFFB" w14:textId="77777777" w:rsidR="00103833" w:rsidRPr="00EE69D5" w:rsidRDefault="00103833" w:rsidP="0010383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2290522" name="Rectangle 85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E2B20" w14:textId="77777777" w:rsidR="00103833" w:rsidRPr="00EE69D5" w:rsidRDefault="00103833" w:rsidP="0010383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7674832" name="Rectangle 86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8C076" w14:textId="77777777" w:rsidR="00103833" w:rsidRPr="00EE69D5" w:rsidRDefault="00103833" w:rsidP="0010383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6707137" name="Rectangle 87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C1135" w14:textId="77777777" w:rsidR="00103833" w:rsidRPr="00EE69D5" w:rsidRDefault="00103833" w:rsidP="0010383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2289860" name="Rectangle 88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C7E33" w14:textId="77777777" w:rsidR="00103833" w:rsidRPr="00EE69D5" w:rsidRDefault="00103833" w:rsidP="0010383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7821238" name="Rectangle 89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17879" w14:textId="77777777" w:rsidR="00103833" w:rsidRPr="00EE69D5" w:rsidRDefault="00103833" w:rsidP="0010383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3177259" name="Rectangle 90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D1256" w14:textId="77777777" w:rsidR="00103833" w:rsidRPr="00932933" w:rsidRDefault="00103833" w:rsidP="0010383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932933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932933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932933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6</w:t>
                            </w:r>
                            <w:r w:rsidRPr="00932933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8509282" name="Rectangle 91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894DB" w14:textId="77777777" w:rsidR="0043639A" w:rsidRPr="00DF7A2C" w:rsidRDefault="0043639A" w:rsidP="0043639A">
                            <w:pPr>
                              <w:spacing w:before="0" w:line="72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УП0</w:t>
                            </w:r>
                            <w:r w:rsidR="00FE569D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.09.02.07.</w:t>
                            </w:r>
                            <w:r w:rsidR="008A3503">
                              <w:rPr>
                                <w:sz w:val="44"/>
                                <w:szCs w:val="44"/>
                              </w:rPr>
                              <w:t>18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Д</w:t>
                            </w:r>
                          </w:p>
                          <w:p w14:paraId="0CA356D3" w14:textId="77777777" w:rsidR="00103833" w:rsidRPr="00A25D29" w:rsidRDefault="00103833" w:rsidP="0043639A">
                            <w:pPr>
                              <w:spacing w:before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891D09" id="Группа 46" o:spid="_x0000_s1076" style="position:absolute;margin-left:55.1pt;margin-top:19.45pt;width:518.75pt;height:801.05pt;z-index:25165926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">
              <v:rect id="Rectangle 73" o:spid="_x0000_s107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" filled="f" strokeweight="2pt">
                <v:path arrowok="t"/>
              </v:rect>
              <v:line id="Line 74" o:spid="_x0000_s107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" strokeweight="2pt">
                <o:lock v:ext="edit" shapetype="f"/>
              </v:line>
              <v:line id="Line 75" o:spid="_x0000_s107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" strokeweight="2pt">
                <o:lock v:ext="edit" shapetype="f"/>
              </v:line>
              <v:line id="Line 76" o:spid="_x0000_s108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" strokeweight="2pt">
                <o:lock v:ext="edit" shapetype="f"/>
              </v:line>
              <v:line id="Line 77" o:spid="_x0000_s108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" strokeweight="2pt">
                <o:lock v:ext="edit" shapetype="f"/>
              </v:line>
              <v:line id="Line 78" o:spid="_x0000_s108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" strokeweight="2pt">
                <o:lock v:ext="edit" shapetype="f"/>
              </v:line>
              <v:line id="Line 79" o:spid="_x0000_s108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" strokeweight="2pt">
                <o:lock v:ext="edit" shapetype="f"/>
              </v:line>
              <v:line id="Line 80" o:spid="_x0000_s108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" strokeweight="2pt">
                <o:lock v:ext="edit" shapetype="f"/>
              </v:line>
              <v:line id="Line 81" o:spid="_x0000_s108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" strokeweight="1pt">
                <o:lock v:ext="edit" shapetype="f"/>
              </v:line>
              <v:line id="Line 82" o:spid="_x0000_s108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" strokeweight="2pt">
                <o:lock v:ext="edit" shapetype="f"/>
              </v:line>
              <v:line id="Line 83" o:spid="_x0000_s108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" strokeweight="1pt">
                <o:lock v:ext="edit" shapetype="f"/>
              </v:line>
              <v:rect id="Rectangle 84" o:spid="_x0000_s108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255FF71A" w14:textId="77777777" w:rsidR="00103833" w:rsidRPr="00EE69D5" w:rsidRDefault="00103833" w:rsidP="00103833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85" o:spid="_x0000_s108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6D977530" w14:textId="77777777" w:rsidR="00103833" w:rsidRPr="00EE69D5" w:rsidRDefault="00103833" w:rsidP="00103833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86" o:spid="_x0000_s109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" filled="f" stroked="f" strokeweight=".25pt">
                <v:path arrowok="t"/>
                <v:textbox inset="1pt,1pt,1pt,1pt">
                  <w:txbxContent>
                    <w:p w14:paraId="66779CFC" w14:textId="77777777" w:rsidR="00103833" w:rsidRPr="00EE69D5" w:rsidRDefault="00103833" w:rsidP="00103833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87" o:spid="_x0000_s109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15CE54C7" w14:textId="77777777" w:rsidR="00103833" w:rsidRPr="00EE69D5" w:rsidRDefault="00103833" w:rsidP="00103833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88" o:spid="_x0000_s109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279718FB" w14:textId="77777777" w:rsidR="00103833" w:rsidRPr="00EE69D5" w:rsidRDefault="00103833" w:rsidP="00103833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89" o:spid="_x0000_s109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" filled="f" stroked="f" strokeweight=".25pt">
                <v:path arrowok="t"/>
                <v:textbox inset="1pt,1pt,1pt,1pt">
                  <w:txbxContent>
                    <w:p w14:paraId="6AA621FC" w14:textId="77777777" w:rsidR="00103833" w:rsidRPr="00EE69D5" w:rsidRDefault="00103833" w:rsidP="00103833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90" o:spid="_x0000_s109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" filled="f" stroked="f" strokeweight=".25pt">
                <v:path arrowok="t"/>
                <v:textbox inset="1pt,1pt,1pt,1pt">
                  <w:txbxContent>
                    <w:p w14:paraId="0272A15C" w14:textId="77777777" w:rsidR="00103833" w:rsidRPr="00932933" w:rsidRDefault="00103833" w:rsidP="00103833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932933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 w:rsidRPr="00932933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>PAGE   \* MERGEFORMAT</w:instrText>
                      </w:r>
                      <w:r w:rsidRPr="00932933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6</w:t>
                      </w:r>
                      <w:r w:rsidRPr="00932933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91" o:spid="_x0000_s1095" style="position:absolute;left:7745;top:19221;width:11075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" filled="f" stroked="f" strokeweight=".25pt">
                <v:path arrowok="t"/>
                <v:textbox inset="1pt,1pt,1pt,1pt">
                  <w:txbxContent>
                    <w:p w14:paraId="4A02932F" w14:textId="24DC7619" w:rsidR="0043639A" w:rsidRPr="00DF7A2C" w:rsidRDefault="0043639A" w:rsidP="0043639A">
                      <w:pPr>
                        <w:spacing w:before="0" w:line="72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УП0</w:t>
                      </w:r>
                      <w:r w:rsidR="00FE569D">
                        <w:rPr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sz w:val="44"/>
                          <w:szCs w:val="44"/>
                        </w:rPr>
                        <w:t>.09.02.07.</w:t>
                      </w:r>
                      <w:r w:rsidR="008A3503">
                        <w:rPr>
                          <w:sz w:val="44"/>
                          <w:szCs w:val="44"/>
                        </w:rPr>
                        <w:t>18</w:t>
                      </w:r>
                      <w:r>
                        <w:rPr>
                          <w:sz w:val="44"/>
                          <w:szCs w:val="44"/>
                        </w:rPr>
                        <w:t>Д</w:t>
                      </w:r>
                    </w:p>
                    <w:p w14:paraId="02A4ED9D" w14:textId="603E1D9A" w:rsidR="00103833" w:rsidRPr="00A25D29" w:rsidRDefault="00103833" w:rsidP="0043639A">
                      <w:pPr>
                        <w:spacing w:before="0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3A6"/>
    <w:multiLevelType w:val="hybridMultilevel"/>
    <w:tmpl w:val="3B14BA3C"/>
    <w:lvl w:ilvl="0" w:tplc="9258D814">
      <w:start w:val="1"/>
      <w:numFmt w:val="bullet"/>
      <w:lvlText w:val=""/>
      <w:lvlJc w:val="left"/>
      <w:pPr>
        <w:ind w:left="-24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-1710" w:hanging="360"/>
      </w:pPr>
    </w:lvl>
    <w:lvl w:ilvl="2" w:tplc="FFFFFFFF" w:tentative="1">
      <w:start w:val="1"/>
      <w:numFmt w:val="lowerRoman"/>
      <w:lvlText w:val="%3."/>
      <w:lvlJc w:val="right"/>
      <w:pPr>
        <w:ind w:left="-990" w:hanging="180"/>
      </w:pPr>
    </w:lvl>
    <w:lvl w:ilvl="3" w:tplc="FFFFFFFF" w:tentative="1">
      <w:start w:val="1"/>
      <w:numFmt w:val="decimal"/>
      <w:lvlText w:val="%4."/>
      <w:lvlJc w:val="left"/>
      <w:pPr>
        <w:ind w:left="-270" w:hanging="360"/>
      </w:pPr>
    </w:lvl>
    <w:lvl w:ilvl="4" w:tplc="FFFFFFFF" w:tentative="1">
      <w:start w:val="1"/>
      <w:numFmt w:val="lowerLetter"/>
      <w:lvlText w:val="%5."/>
      <w:lvlJc w:val="left"/>
      <w:pPr>
        <w:ind w:left="450" w:hanging="360"/>
      </w:pPr>
    </w:lvl>
    <w:lvl w:ilvl="5" w:tplc="FFFFFFFF" w:tentative="1">
      <w:start w:val="1"/>
      <w:numFmt w:val="lowerRoman"/>
      <w:lvlText w:val="%6."/>
      <w:lvlJc w:val="right"/>
      <w:pPr>
        <w:ind w:left="1170" w:hanging="180"/>
      </w:pPr>
    </w:lvl>
    <w:lvl w:ilvl="6" w:tplc="FFFFFFFF" w:tentative="1">
      <w:start w:val="1"/>
      <w:numFmt w:val="decimal"/>
      <w:lvlText w:val="%7."/>
      <w:lvlJc w:val="left"/>
      <w:pPr>
        <w:ind w:left="1890" w:hanging="360"/>
      </w:pPr>
    </w:lvl>
    <w:lvl w:ilvl="7" w:tplc="FFFFFFFF" w:tentative="1">
      <w:start w:val="1"/>
      <w:numFmt w:val="lowerLetter"/>
      <w:lvlText w:val="%8."/>
      <w:lvlJc w:val="left"/>
      <w:pPr>
        <w:ind w:left="2610" w:hanging="360"/>
      </w:pPr>
    </w:lvl>
    <w:lvl w:ilvl="8" w:tplc="FFFFFFFF" w:tentative="1">
      <w:start w:val="1"/>
      <w:numFmt w:val="lowerRoman"/>
      <w:lvlText w:val="%9."/>
      <w:lvlJc w:val="right"/>
      <w:pPr>
        <w:ind w:left="3330" w:hanging="180"/>
      </w:pPr>
    </w:lvl>
  </w:abstractNum>
  <w:abstractNum w:abstractNumId="1" w15:restartNumberingAfterBreak="0">
    <w:nsid w:val="090402B6"/>
    <w:multiLevelType w:val="hybridMultilevel"/>
    <w:tmpl w:val="48BCD940"/>
    <w:lvl w:ilvl="0" w:tplc="9258D814">
      <w:start w:val="1"/>
      <w:numFmt w:val="bullet"/>
      <w:lvlText w:val=""/>
      <w:lvlJc w:val="left"/>
      <w:pPr>
        <w:tabs>
          <w:tab w:val="num" w:pos="705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5373C"/>
    <w:multiLevelType w:val="hybridMultilevel"/>
    <w:tmpl w:val="5F0835A0"/>
    <w:lvl w:ilvl="0" w:tplc="3C50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6AB7"/>
    <w:multiLevelType w:val="hybridMultilevel"/>
    <w:tmpl w:val="6748C564"/>
    <w:lvl w:ilvl="0" w:tplc="04190011">
      <w:start w:val="1"/>
      <w:numFmt w:val="decimal"/>
      <w:lvlText w:val="%1)"/>
      <w:lvlJc w:val="left"/>
      <w:pPr>
        <w:ind w:left="1280" w:hanging="360"/>
      </w:pPr>
    </w:lvl>
    <w:lvl w:ilvl="1" w:tplc="FFFFFFFF" w:tentative="1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3658012F"/>
    <w:multiLevelType w:val="hybridMultilevel"/>
    <w:tmpl w:val="121C1722"/>
    <w:lvl w:ilvl="0" w:tplc="7F962212">
      <w:start w:val="1"/>
      <w:numFmt w:val="bullet"/>
      <w:lvlText w:val=""/>
      <w:lvlJc w:val="left"/>
      <w:pPr>
        <w:ind w:left="1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6" w15:restartNumberingAfterBreak="0">
    <w:nsid w:val="38846286"/>
    <w:multiLevelType w:val="hybridMultilevel"/>
    <w:tmpl w:val="C1660FF0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61409"/>
    <w:multiLevelType w:val="hybridMultilevel"/>
    <w:tmpl w:val="8CE498AE"/>
    <w:lvl w:ilvl="0" w:tplc="D2A47670">
      <w:start w:val="1"/>
      <w:numFmt w:val="bullet"/>
      <w:lvlText w:val="­"/>
      <w:lvlJc w:val="left"/>
      <w:pPr>
        <w:ind w:left="8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3E237901"/>
    <w:multiLevelType w:val="hybridMultilevel"/>
    <w:tmpl w:val="C0B6B4AA"/>
    <w:lvl w:ilvl="0" w:tplc="8B98D0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27262D"/>
    <w:multiLevelType w:val="hybridMultilevel"/>
    <w:tmpl w:val="8CDC5EB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6CAE55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74282B"/>
    <w:multiLevelType w:val="multilevel"/>
    <w:tmpl w:val="53AA1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72D118D"/>
    <w:multiLevelType w:val="hybridMultilevel"/>
    <w:tmpl w:val="01C67E1E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6CAE55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FC0D4A"/>
    <w:multiLevelType w:val="hybridMultilevel"/>
    <w:tmpl w:val="028E76C2"/>
    <w:lvl w:ilvl="0" w:tplc="911E9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CD36F9"/>
    <w:multiLevelType w:val="hybridMultilevel"/>
    <w:tmpl w:val="671C2B3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841754"/>
    <w:multiLevelType w:val="hybridMultilevel"/>
    <w:tmpl w:val="41364644"/>
    <w:lvl w:ilvl="0" w:tplc="46C21642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2465D"/>
    <w:multiLevelType w:val="hybridMultilevel"/>
    <w:tmpl w:val="2668D15E"/>
    <w:lvl w:ilvl="0" w:tplc="3C50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C1DD7"/>
    <w:multiLevelType w:val="hybridMultilevel"/>
    <w:tmpl w:val="CEBCB9F0"/>
    <w:lvl w:ilvl="0" w:tplc="CE5887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CA59A3"/>
    <w:multiLevelType w:val="hybridMultilevel"/>
    <w:tmpl w:val="0E169F7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6CAE55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925ED"/>
    <w:multiLevelType w:val="hybridMultilevel"/>
    <w:tmpl w:val="5A4C9480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6CAE55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39135F"/>
    <w:multiLevelType w:val="hybridMultilevel"/>
    <w:tmpl w:val="D06A2B66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1" w15:restartNumberingAfterBreak="0">
    <w:nsid w:val="7089017B"/>
    <w:multiLevelType w:val="hybridMultilevel"/>
    <w:tmpl w:val="D402CFDA"/>
    <w:lvl w:ilvl="0" w:tplc="D2A47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C465B"/>
    <w:multiLevelType w:val="hybridMultilevel"/>
    <w:tmpl w:val="8696C768"/>
    <w:lvl w:ilvl="0" w:tplc="9258D814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90" w:hanging="360"/>
      </w:pPr>
    </w:lvl>
    <w:lvl w:ilvl="2" w:tplc="FFFFFFFF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72730695"/>
    <w:multiLevelType w:val="hybridMultilevel"/>
    <w:tmpl w:val="63B4605E"/>
    <w:lvl w:ilvl="0" w:tplc="D2A47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B7982"/>
    <w:multiLevelType w:val="hybridMultilevel"/>
    <w:tmpl w:val="E4B0D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F71F1"/>
    <w:multiLevelType w:val="hybridMultilevel"/>
    <w:tmpl w:val="F47E442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6CAE55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AA1709"/>
    <w:multiLevelType w:val="hybridMultilevel"/>
    <w:tmpl w:val="C26C4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78626072">
    <w:abstractNumId w:val="11"/>
  </w:num>
  <w:num w:numId="2" w16cid:durableId="155388390">
    <w:abstractNumId w:val="2"/>
  </w:num>
  <w:num w:numId="3" w16cid:durableId="1568497069">
    <w:abstractNumId w:val="8"/>
  </w:num>
  <w:num w:numId="4" w16cid:durableId="2080783332">
    <w:abstractNumId w:val="16"/>
  </w:num>
  <w:num w:numId="5" w16cid:durableId="1134256667">
    <w:abstractNumId w:val="3"/>
  </w:num>
  <w:num w:numId="6" w16cid:durableId="1888955870">
    <w:abstractNumId w:val="7"/>
  </w:num>
  <w:num w:numId="7" w16cid:durableId="1917737946">
    <w:abstractNumId w:val="23"/>
  </w:num>
  <w:num w:numId="8" w16cid:durableId="1849098944">
    <w:abstractNumId w:val="21"/>
  </w:num>
  <w:num w:numId="9" w16cid:durableId="820923532">
    <w:abstractNumId w:val="24"/>
  </w:num>
  <w:num w:numId="10" w16cid:durableId="1147625972">
    <w:abstractNumId w:val="10"/>
  </w:num>
  <w:num w:numId="11" w16cid:durableId="1718510261">
    <w:abstractNumId w:val="15"/>
  </w:num>
  <w:num w:numId="12" w16cid:durableId="1763910673">
    <w:abstractNumId w:val="14"/>
  </w:num>
  <w:num w:numId="13" w16cid:durableId="1268661025">
    <w:abstractNumId w:val="17"/>
  </w:num>
  <w:num w:numId="14" w16cid:durableId="97145657">
    <w:abstractNumId w:val="0"/>
  </w:num>
  <w:num w:numId="15" w16cid:durableId="818351584">
    <w:abstractNumId w:val="22"/>
  </w:num>
  <w:num w:numId="16" w16cid:durableId="981274017">
    <w:abstractNumId w:val="1"/>
  </w:num>
  <w:num w:numId="17" w16cid:durableId="1975059913">
    <w:abstractNumId w:val="25"/>
  </w:num>
  <w:num w:numId="18" w16cid:durableId="1761442895">
    <w:abstractNumId w:val="12"/>
  </w:num>
  <w:num w:numId="19" w16cid:durableId="414399349">
    <w:abstractNumId w:val="18"/>
  </w:num>
  <w:num w:numId="20" w16cid:durableId="523909357">
    <w:abstractNumId w:val="19"/>
  </w:num>
  <w:num w:numId="21" w16cid:durableId="543443949">
    <w:abstractNumId w:val="9"/>
  </w:num>
  <w:num w:numId="22" w16cid:durableId="1717119189">
    <w:abstractNumId w:val="20"/>
  </w:num>
  <w:num w:numId="23" w16cid:durableId="1306666245">
    <w:abstractNumId w:val="4"/>
  </w:num>
  <w:num w:numId="24" w16cid:durableId="5387127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584112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375909">
    <w:abstractNumId w:val="13"/>
  </w:num>
  <w:num w:numId="27" w16cid:durableId="1719818966">
    <w:abstractNumId w:val="26"/>
  </w:num>
  <w:num w:numId="28" w16cid:durableId="42490231">
    <w:abstractNumId w:val="6"/>
  </w:num>
  <w:num w:numId="29" w16cid:durableId="324626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A0"/>
    <w:rsid w:val="0001041F"/>
    <w:rsid w:val="000138BD"/>
    <w:rsid w:val="00013F48"/>
    <w:rsid w:val="00021B77"/>
    <w:rsid w:val="000234A5"/>
    <w:rsid w:val="00032741"/>
    <w:rsid w:val="00041985"/>
    <w:rsid w:val="0005045B"/>
    <w:rsid w:val="00061A04"/>
    <w:rsid w:val="00071D08"/>
    <w:rsid w:val="00072ED7"/>
    <w:rsid w:val="00073F69"/>
    <w:rsid w:val="00077412"/>
    <w:rsid w:val="000904B8"/>
    <w:rsid w:val="00095465"/>
    <w:rsid w:val="0009672F"/>
    <w:rsid w:val="000A06F1"/>
    <w:rsid w:val="000D1B7A"/>
    <w:rsid w:val="000D6AB7"/>
    <w:rsid w:val="000D6D56"/>
    <w:rsid w:val="000F039B"/>
    <w:rsid w:val="00103833"/>
    <w:rsid w:val="00104835"/>
    <w:rsid w:val="00110114"/>
    <w:rsid w:val="001373B2"/>
    <w:rsid w:val="00143911"/>
    <w:rsid w:val="001479CF"/>
    <w:rsid w:val="00177001"/>
    <w:rsid w:val="00181834"/>
    <w:rsid w:val="00190061"/>
    <w:rsid w:val="001A146A"/>
    <w:rsid w:val="001B0257"/>
    <w:rsid w:val="001C1F2C"/>
    <w:rsid w:val="001E79CF"/>
    <w:rsid w:val="001E7EFF"/>
    <w:rsid w:val="0020094C"/>
    <w:rsid w:val="0020274A"/>
    <w:rsid w:val="00202962"/>
    <w:rsid w:val="00206B1A"/>
    <w:rsid w:val="002157D0"/>
    <w:rsid w:val="002472E5"/>
    <w:rsid w:val="0025379B"/>
    <w:rsid w:val="0025515D"/>
    <w:rsid w:val="002559B7"/>
    <w:rsid w:val="00255AA0"/>
    <w:rsid w:val="00260877"/>
    <w:rsid w:val="00265531"/>
    <w:rsid w:val="00273950"/>
    <w:rsid w:val="00273D2D"/>
    <w:rsid w:val="00291C48"/>
    <w:rsid w:val="00294030"/>
    <w:rsid w:val="00294CD9"/>
    <w:rsid w:val="00297D1A"/>
    <w:rsid w:val="002A419C"/>
    <w:rsid w:val="002B131A"/>
    <w:rsid w:val="002C1BE3"/>
    <w:rsid w:val="002C1CB3"/>
    <w:rsid w:val="00317F35"/>
    <w:rsid w:val="00322D41"/>
    <w:rsid w:val="003340CE"/>
    <w:rsid w:val="00347161"/>
    <w:rsid w:val="003473E6"/>
    <w:rsid w:val="00353E9D"/>
    <w:rsid w:val="00385054"/>
    <w:rsid w:val="00387389"/>
    <w:rsid w:val="0039277E"/>
    <w:rsid w:val="00394FBC"/>
    <w:rsid w:val="003B3DD1"/>
    <w:rsid w:val="003B531D"/>
    <w:rsid w:val="003C3110"/>
    <w:rsid w:val="003C6C6E"/>
    <w:rsid w:val="003D59A2"/>
    <w:rsid w:val="003D5CA6"/>
    <w:rsid w:val="003E1FDE"/>
    <w:rsid w:val="003E4BFE"/>
    <w:rsid w:val="003F00A9"/>
    <w:rsid w:val="00405FDE"/>
    <w:rsid w:val="00406756"/>
    <w:rsid w:val="00410F79"/>
    <w:rsid w:val="00424A05"/>
    <w:rsid w:val="0043639A"/>
    <w:rsid w:val="00441D7D"/>
    <w:rsid w:val="00453594"/>
    <w:rsid w:val="00453FA5"/>
    <w:rsid w:val="004550FC"/>
    <w:rsid w:val="00462148"/>
    <w:rsid w:val="00463995"/>
    <w:rsid w:val="00465ADF"/>
    <w:rsid w:val="00482F2A"/>
    <w:rsid w:val="004A1AE6"/>
    <w:rsid w:val="004A3454"/>
    <w:rsid w:val="004A6374"/>
    <w:rsid w:val="004C36FA"/>
    <w:rsid w:val="004D4703"/>
    <w:rsid w:val="004D668D"/>
    <w:rsid w:val="004F7871"/>
    <w:rsid w:val="00517481"/>
    <w:rsid w:val="00527A13"/>
    <w:rsid w:val="00530C11"/>
    <w:rsid w:val="00530D5C"/>
    <w:rsid w:val="005367D4"/>
    <w:rsid w:val="005505A4"/>
    <w:rsid w:val="00553480"/>
    <w:rsid w:val="005649B2"/>
    <w:rsid w:val="005740E8"/>
    <w:rsid w:val="00580D21"/>
    <w:rsid w:val="00581AD5"/>
    <w:rsid w:val="0059096A"/>
    <w:rsid w:val="00590C01"/>
    <w:rsid w:val="005A4EBA"/>
    <w:rsid w:val="005C7F03"/>
    <w:rsid w:val="005D7E4A"/>
    <w:rsid w:val="005E3498"/>
    <w:rsid w:val="005F0964"/>
    <w:rsid w:val="005F3957"/>
    <w:rsid w:val="00627EDF"/>
    <w:rsid w:val="00646B18"/>
    <w:rsid w:val="006625DB"/>
    <w:rsid w:val="0067261A"/>
    <w:rsid w:val="006744F0"/>
    <w:rsid w:val="00682BAE"/>
    <w:rsid w:val="00684E0C"/>
    <w:rsid w:val="006A6057"/>
    <w:rsid w:val="006B04D9"/>
    <w:rsid w:val="006B2D9B"/>
    <w:rsid w:val="006C530A"/>
    <w:rsid w:val="006D32A7"/>
    <w:rsid w:val="006D4A1A"/>
    <w:rsid w:val="006F28DA"/>
    <w:rsid w:val="00702F43"/>
    <w:rsid w:val="00713C94"/>
    <w:rsid w:val="007142B1"/>
    <w:rsid w:val="007145D2"/>
    <w:rsid w:val="00721A30"/>
    <w:rsid w:val="007322EF"/>
    <w:rsid w:val="0075665A"/>
    <w:rsid w:val="00772348"/>
    <w:rsid w:val="0077697F"/>
    <w:rsid w:val="00782991"/>
    <w:rsid w:val="00786365"/>
    <w:rsid w:val="00787001"/>
    <w:rsid w:val="007A39B5"/>
    <w:rsid w:val="007B62BA"/>
    <w:rsid w:val="007C50F9"/>
    <w:rsid w:val="007D6523"/>
    <w:rsid w:val="007E299B"/>
    <w:rsid w:val="007E2CA7"/>
    <w:rsid w:val="007F2AC3"/>
    <w:rsid w:val="00811341"/>
    <w:rsid w:val="00813B97"/>
    <w:rsid w:val="0081426A"/>
    <w:rsid w:val="0087233F"/>
    <w:rsid w:val="00890736"/>
    <w:rsid w:val="00892FA7"/>
    <w:rsid w:val="00895F2B"/>
    <w:rsid w:val="008A3503"/>
    <w:rsid w:val="008B020B"/>
    <w:rsid w:val="008B333D"/>
    <w:rsid w:val="008B7F2E"/>
    <w:rsid w:val="008C24F7"/>
    <w:rsid w:val="008D3B49"/>
    <w:rsid w:val="008E1DC0"/>
    <w:rsid w:val="008F570B"/>
    <w:rsid w:val="00913A61"/>
    <w:rsid w:val="00916432"/>
    <w:rsid w:val="009171AD"/>
    <w:rsid w:val="009256F3"/>
    <w:rsid w:val="0093240B"/>
    <w:rsid w:val="00943658"/>
    <w:rsid w:val="00960907"/>
    <w:rsid w:val="00962762"/>
    <w:rsid w:val="00963735"/>
    <w:rsid w:val="0097132C"/>
    <w:rsid w:val="00971626"/>
    <w:rsid w:val="00972F9A"/>
    <w:rsid w:val="009730D5"/>
    <w:rsid w:val="00973786"/>
    <w:rsid w:val="00983002"/>
    <w:rsid w:val="009916DB"/>
    <w:rsid w:val="009A705F"/>
    <w:rsid w:val="009C78A6"/>
    <w:rsid w:val="009D217C"/>
    <w:rsid w:val="009D73C7"/>
    <w:rsid w:val="009E0169"/>
    <w:rsid w:val="009E0584"/>
    <w:rsid w:val="009E12DF"/>
    <w:rsid w:val="009F2DFF"/>
    <w:rsid w:val="009F4336"/>
    <w:rsid w:val="00A01C62"/>
    <w:rsid w:val="00A04FCD"/>
    <w:rsid w:val="00A140A1"/>
    <w:rsid w:val="00A17227"/>
    <w:rsid w:val="00A276B7"/>
    <w:rsid w:val="00A322F7"/>
    <w:rsid w:val="00A34F01"/>
    <w:rsid w:val="00A40A4D"/>
    <w:rsid w:val="00A824A0"/>
    <w:rsid w:val="00A86031"/>
    <w:rsid w:val="00A919AF"/>
    <w:rsid w:val="00A92F82"/>
    <w:rsid w:val="00A959F9"/>
    <w:rsid w:val="00AA31FC"/>
    <w:rsid w:val="00AA4B57"/>
    <w:rsid w:val="00AB5290"/>
    <w:rsid w:val="00AB7152"/>
    <w:rsid w:val="00AC095F"/>
    <w:rsid w:val="00AC2794"/>
    <w:rsid w:val="00AC364F"/>
    <w:rsid w:val="00AC38B3"/>
    <w:rsid w:val="00AF3A39"/>
    <w:rsid w:val="00AF4121"/>
    <w:rsid w:val="00AF4380"/>
    <w:rsid w:val="00AF62DA"/>
    <w:rsid w:val="00B0781B"/>
    <w:rsid w:val="00B10F6F"/>
    <w:rsid w:val="00B21049"/>
    <w:rsid w:val="00B42B35"/>
    <w:rsid w:val="00B44CDF"/>
    <w:rsid w:val="00B45558"/>
    <w:rsid w:val="00B56619"/>
    <w:rsid w:val="00B642CB"/>
    <w:rsid w:val="00B71326"/>
    <w:rsid w:val="00B730DC"/>
    <w:rsid w:val="00B74503"/>
    <w:rsid w:val="00B84B45"/>
    <w:rsid w:val="00B91646"/>
    <w:rsid w:val="00BA3A9B"/>
    <w:rsid w:val="00BC1EC9"/>
    <w:rsid w:val="00BC2033"/>
    <w:rsid w:val="00BC5426"/>
    <w:rsid w:val="00BD3DB4"/>
    <w:rsid w:val="00BF3172"/>
    <w:rsid w:val="00BF646A"/>
    <w:rsid w:val="00C11657"/>
    <w:rsid w:val="00C139F4"/>
    <w:rsid w:val="00C20623"/>
    <w:rsid w:val="00C23349"/>
    <w:rsid w:val="00C30A43"/>
    <w:rsid w:val="00C411EE"/>
    <w:rsid w:val="00C51742"/>
    <w:rsid w:val="00C51DCB"/>
    <w:rsid w:val="00C52A83"/>
    <w:rsid w:val="00C5352A"/>
    <w:rsid w:val="00C714E1"/>
    <w:rsid w:val="00C816E0"/>
    <w:rsid w:val="00C826A9"/>
    <w:rsid w:val="00C8714C"/>
    <w:rsid w:val="00C97B8B"/>
    <w:rsid w:val="00CA1C58"/>
    <w:rsid w:val="00CB60E4"/>
    <w:rsid w:val="00CB6C1B"/>
    <w:rsid w:val="00CC46E7"/>
    <w:rsid w:val="00CC7410"/>
    <w:rsid w:val="00CD1632"/>
    <w:rsid w:val="00CD21F2"/>
    <w:rsid w:val="00CD40E1"/>
    <w:rsid w:val="00CD645C"/>
    <w:rsid w:val="00CF0E6C"/>
    <w:rsid w:val="00D160AF"/>
    <w:rsid w:val="00D2149E"/>
    <w:rsid w:val="00D23972"/>
    <w:rsid w:val="00D504D3"/>
    <w:rsid w:val="00D530B0"/>
    <w:rsid w:val="00D53EC9"/>
    <w:rsid w:val="00D55E07"/>
    <w:rsid w:val="00D61CCE"/>
    <w:rsid w:val="00D66144"/>
    <w:rsid w:val="00D709B3"/>
    <w:rsid w:val="00D7338F"/>
    <w:rsid w:val="00D7454A"/>
    <w:rsid w:val="00D74980"/>
    <w:rsid w:val="00D8473E"/>
    <w:rsid w:val="00D939BF"/>
    <w:rsid w:val="00D95AC6"/>
    <w:rsid w:val="00DA2509"/>
    <w:rsid w:val="00DA2BB6"/>
    <w:rsid w:val="00DB3AAB"/>
    <w:rsid w:val="00DB5228"/>
    <w:rsid w:val="00DD20E6"/>
    <w:rsid w:val="00DD498D"/>
    <w:rsid w:val="00DE0AA3"/>
    <w:rsid w:val="00DF7A64"/>
    <w:rsid w:val="00E058E7"/>
    <w:rsid w:val="00E06009"/>
    <w:rsid w:val="00E24430"/>
    <w:rsid w:val="00E319E2"/>
    <w:rsid w:val="00E36043"/>
    <w:rsid w:val="00E649C8"/>
    <w:rsid w:val="00E740A0"/>
    <w:rsid w:val="00E7489B"/>
    <w:rsid w:val="00E76C35"/>
    <w:rsid w:val="00E85AAB"/>
    <w:rsid w:val="00E85E8A"/>
    <w:rsid w:val="00E943BD"/>
    <w:rsid w:val="00EA1251"/>
    <w:rsid w:val="00EA70C4"/>
    <w:rsid w:val="00EB1882"/>
    <w:rsid w:val="00EC1882"/>
    <w:rsid w:val="00EC33FB"/>
    <w:rsid w:val="00EC4727"/>
    <w:rsid w:val="00EE29AE"/>
    <w:rsid w:val="00EE547C"/>
    <w:rsid w:val="00EF755D"/>
    <w:rsid w:val="00F0640A"/>
    <w:rsid w:val="00F07F7D"/>
    <w:rsid w:val="00F31A0B"/>
    <w:rsid w:val="00F31F80"/>
    <w:rsid w:val="00F42D60"/>
    <w:rsid w:val="00F43539"/>
    <w:rsid w:val="00F468AC"/>
    <w:rsid w:val="00F51832"/>
    <w:rsid w:val="00F61749"/>
    <w:rsid w:val="00F632DA"/>
    <w:rsid w:val="00F75C60"/>
    <w:rsid w:val="00F82291"/>
    <w:rsid w:val="00F90929"/>
    <w:rsid w:val="00F91CEC"/>
    <w:rsid w:val="00F92FAC"/>
    <w:rsid w:val="00F93B40"/>
    <w:rsid w:val="00F95744"/>
    <w:rsid w:val="00FA3584"/>
    <w:rsid w:val="00FB6769"/>
    <w:rsid w:val="00FC4701"/>
    <w:rsid w:val="00FC63FE"/>
    <w:rsid w:val="00FD47B1"/>
    <w:rsid w:val="00FE0130"/>
    <w:rsid w:val="00FE3014"/>
    <w:rsid w:val="00FE569D"/>
    <w:rsid w:val="00FF6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339CF"/>
  <w15:docId w15:val="{E6461C7E-E1FE-2645-8FB6-14ADACDA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E9D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824A0"/>
    <w:pPr>
      <w:spacing w:before="0" w:line="240" w:lineRule="auto"/>
      <w:ind w:firstLine="0"/>
      <w:jc w:val="center"/>
      <w:outlineLvl w:val="0"/>
    </w:pPr>
    <w:rPr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A824A0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4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24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A824A0"/>
    <w:pPr>
      <w:spacing w:after="120"/>
    </w:pPr>
  </w:style>
  <w:style w:type="character" w:customStyle="1" w:styleId="a4">
    <w:name w:val="Основной текст Знак"/>
    <w:basedOn w:val="a0"/>
    <w:link w:val="a3"/>
    <w:rsid w:val="00A82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6">
    <w:name w:val="c6"/>
    <w:basedOn w:val="a"/>
    <w:rsid w:val="00A824A0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customStyle="1" w:styleId="a5">
    <w:name w:val="Чертежный"/>
    <w:rsid w:val="002029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unhideWhenUsed/>
    <w:rsid w:val="002537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537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0">
    <w:name w:val="c0"/>
    <w:rsid w:val="0025379B"/>
  </w:style>
  <w:style w:type="paragraph" w:customStyle="1" w:styleId="c8">
    <w:name w:val="c8"/>
    <w:basedOn w:val="a"/>
    <w:rsid w:val="0025379B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8">
    <w:name w:val="No Spacing"/>
    <w:uiPriority w:val="1"/>
    <w:qFormat/>
    <w:rsid w:val="0025379B"/>
    <w:pPr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590C0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0C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90C0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0C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642C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504D3"/>
    <w:pPr>
      <w:tabs>
        <w:tab w:val="right" w:leader="dot" w:pos="9475"/>
      </w:tabs>
      <w:spacing w:before="0" w:line="360" w:lineRule="auto"/>
      <w:ind w:left="142" w:firstLine="420"/>
    </w:pPr>
  </w:style>
  <w:style w:type="character" w:styleId="ae">
    <w:name w:val="Hyperlink"/>
    <w:basedOn w:val="a0"/>
    <w:uiPriority w:val="99"/>
    <w:unhideWhenUsed/>
    <w:rsid w:val="00B642C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1E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3D5CA6"/>
    <w:pPr>
      <w:spacing w:before="0" w:line="240" w:lineRule="auto"/>
      <w:ind w:firstLine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D5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semiHidden/>
    <w:unhideWhenUsed/>
    <w:rsid w:val="003D5CA6"/>
    <w:pPr>
      <w:widowControl w:val="0"/>
      <w:suppressAutoHyphens/>
      <w:autoSpaceDE w:val="0"/>
      <w:spacing w:before="0" w:line="240" w:lineRule="auto"/>
      <w:ind w:left="566" w:hanging="283"/>
      <w:contextualSpacing/>
    </w:pPr>
    <w:rPr>
      <w:sz w:val="20"/>
      <w:szCs w:val="20"/>
      <w:lang w:eastAsia="ar-SA"/>
    </w:rPr>
  </w:style>
  <w:style w:type="character" w:customStyle="1" w:styleId="af2">
    <w:name w:val="Абзац списка Знак"/>
    <w:basedOn w:val="a0"/>
    <w:link w:val="af3"/>
    <w:uiPriority w:val="34"/>
    <w:locked/>
    <w:rsid w:val="003D5CA6"/>
    <w:rPr>
      <w:rFonts w:ascii="Calibri" w:eastAsia="Times New Roman" w:hAnsi="Calibri" w:cs="Calibri"/>
      <w:lang w:eastAsia="ru-RU"/>
    </w:rPr>
  </w:style>
  <w:style w:type="paragraph" w:styleId="af3">
    <w:name w:val="List Paragraph"/>
    <w:basedOn w:val="a"/>
    <w:link w:val="af2"/>
    <w:uiPriority w:val="34"/>
    <w:qFormat/>
    <w:rsid w:val="003D5CA6"/>
    <w:pPr>
      <w:spacing w:before="0" w:after="200" w:line="276" w:lineRule="auto"/>
      <w:ind w:left="720" w:firstLine="0"/>
      <w:contextualSpacing/>
    </w:pPr>
    <w:rPr>
      <w:rFonts w:ascii="Calibri" w:hAnsi="Calibri" w:cs="Calibri"/>
      <w:sz w:val="22"/>
      <w:szCs w:val="22"/>
    </w:rPr>
  </w:style>
  <w:style w:type="character" w:styleId="af4">
    <w:name w:val="Unresolved Mention"/>
    <w:basedOn w:val="a0"/>
    <w:uiPriority w:val="99"/>
    <w:semiHidden/>
    <w:unhideWhenUsed/>
    <w:rsid w:val="009D7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E133-93B2-49B4-B2A7-5CC394D6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8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</dc:creator>
  <cp:keywords/>
  <dc:description/>
  <cp:lastModifiedBy>Кирилл Рыхлов</cp:lastModifiedBy>
  <cp:revision>15</cp:revision>
  <cp:lastPrinted>2017-01-12T08:58:00Z</cp:lastPrinted>
  <dcterms:created xsi:type="dcterms:W3CDTF">2019-05-08T07:37:00Z</dcterms:created>
  <dcterms:modified xsi:type="dcterms:W3CDTF">2023-05-11T11:54:00Z</dcterms:modified>
</cp:coreProperties>
</file>